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12F1F" w14:textId="3ACFCF03" w:rsidR="00F03DAB" w:rsidRDefault="00E344FA" w:rsidP="0064458A">
      <w:pPr>
        <w:spacing w:after="0"/>
        <w:rPr>
          <w:rFonts w:asciiTheme="minorHAnsi" w:hAnsiTheme="minorHAnsi"/>
          <w:b/>
          <w:sz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0"/>
        </w:rPr>
        <w:t xml:space="preserve">Dodatek č. </w:t>
      </w:r>
      <w:r w:rsidRPr="00E344FA">
        <w:rPr>
          <w:rFonts w:asciiTheme="minorHAnsi" w:hAnsiTheme="minorHAnsi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344FA">
        <w:rPr>
          <w:rFonts w:asciiTheme="minorHAnsi" w:hAnsiTheme="minorHAnsi"/>
          <w:b/>
          <w:sz w:val="24"/>
        </w:rPr>
        <w:instrText xml:space="preserve"> FORMTEXT </w:instrText>
      </w:r>
      <w:r w:rsidRPr="00E344FA">
        <w:rPr>
          <w:rFonts w:asciiTheme="minorHAnsi" w:hAnsiTheme="minorHAnsi"/>
          <w:b/>
          <w:sz w:val="24"/>
        </w:rPr>
      </w:r>
      <w:r w:rsidRPr="00E344FA">
        <w:rPr>
          <w:rFonts w:asciiTheme="minorHAnsi" w:hAnsiTheme="minorHAnsi"/>
          <w:b/>
          <w:sz w:val="24"/>
        </w:rPr>
        <w:fldChar w:fldCharType="separate"/>
      </w:r>
      <w:r w:rsidR="00342967">
        <w:rPr>
          <w:rFonts w:asciiTheme="minorHAnsi" w:hAnsiTheme="minorHAnsi"/>
          <w:b/>
          <w:noProof/>
          <w:sz w:val="24"/>
        </w:rPr>
        <w:t>1</w:t>
      </w:r>
      <w:r w:rsidRPr="00E344FA">
        <w:rPr>
          <w:rFonts w:asciiTheme="minorHAnsi" w:hAnsiTheme="minorHAnsi"/>
          <w:b/>
          <w:sz w:val="24"/>
        </w:rPr>
        <w:fldChar w:fldCharType="end"/>
      </w:r>
      <w:r>
        <w:rPr>
          <w:rFonts w:asciiTheme="minorHAnsi" w:hAnsiTheme="minorHAnsi"/>
          <w:b/>
          <w:sz w:val="24"/>
        </w:rPr>
        <w:t xml:space="preserve"> Strategie CLLD MAS </w:t>
      </w:r>
      <w:r w:rsidRPr="00C814C2">
        <w:rPr>
          <w:rFonts w:asciiTheme="minorHAnsi" w:hAnsiTheme="minorHAnsi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814C2">
        <w:rPr>
          <w:rFonts w:asciiTheme="minorHAnsi" w:hAnsiTheme="minorHAnsi"/>
          <w:b/>
          <w:sz w:val="24"/>
        </w:rPr>
        <w:instrText xml:space="preserve"> FORMTEXT </w:instrText>
      </w:r>
      <w:r w:rsidRPr="00C814C2">
        <w:rPr>
          <w:rFonts w:asciiTheme="minorHAnsi" w:hAnsiTheme="minorHAnsi"/>
          <w:b/>
          <w:sz w:val="24"/>
        </w:rPr>
      </w:r>
      <w:r w:rsidRPr="00C814C2">
        <w:rPr>
          <w:rFonts w:asciiTheme="minorHAnsi" w:hAnsiTheme="minorHAnsi"/>
          <w:b/>
          <w:sz w:val="24"/>
        </w:rPr>
        <w:fldChar w:fldCharType="separate"/>
      </w:r>
      <w:r w:rsidR="00342967">
        <w:rPr>
          <w:rFonts w:asciiTheme="minorHAnsi" w:hAnsiTheme="minorHAnsi"/>
          <w:b/>
          <w:sz w:val="24"/>
        </w:rPr>
        <w:t>Rokytná</w:t>
      </w:r>
      <w:r w:rsidRPr="00C814C2">
        <w:rPr>
          <w:rFonts w:asciiTheme="minorHAnsi" w:hAnsiTheme="minorHAnsi"/>
          <w:b/>
          <w:sz w:val="24"/>
        </w:rPr>
        <w:fldChar w:fldCharType="end"/>
      </w:r>
      <w:r>
        <w:rPr>
          <w:rFonts w:asciiTheme="minorHAnsi" w:hAnsiTheme="minorHAnsi"/>
          <w:b/>
          <w:sz w:val="24"/>
        </w:rPr>
        <w:t xml:space="preserve"> - </w:t>
      </w:r>
      <w:r>
        <w:rPr>
          <w:rFonts w:asciiTheme="minorHAnsi" w:hAnsiTheme="minorHAnsi"/>
          <w:b/>
          <w:sz w:val="24"/>
        </w:rPr>
        <w:fldChar w:fldCharType="begin">
          <w:ffData>
            <w:name w:val="Rozevírací1"/>
            <w:enabled/>
            <w:calcOnExit w:val="0"/>
            <w:ddList>
              <w:result w:val="2"/>
              <w:listEntry w:val="vyberte..."/>
              <w:listEntry w:val="rozšíření stávajícího Programového rámce OPŽP"/>
              <w:listEntry w:val="přidání nového Programového rámce OPŽP"/>
            </w:ddList>
          </w:ffData>
        </w:fldChar>
      </w:r>
      <w:bookmarkStart w:id="1" w:name="Rozevírací1"/>
      <w:r>
        <w:rPr>
          <w:rFonts w:asciiTheme="minorHAnsi" w:hAnsiTheme="minorHAnsi"/>
          <w:b/>
          <w:sz w:val="24"/>
        </w:rPr>
        <w:instrText xml:space="preserve"> FORMDROPDOWN </w:instrText>
      </w:r>
      <w:r w:rsidR="00477CC5">
        <w:rPr>
          <w:rFonts w:asciiTheme="minorHAnsi" w:hAnsiTheme="minorHAnsi"/>
          <w:b/>
          <w:sz w:val="24"/>
        </w:rPr>
      </w:r>
      <w:r w:rsidR="00477CC5">
        <w:rPr>
          <w:rFonts w:asciiTheme="minorHAnsi" w:hAnsiTheme="minorHAnsi"/>
          <w:b/>
          <w:sz w:val="24"/>
        </w:rPr>
        <w:fldChar w:fldCharType="separate"/>
      </w:r>
      <w:r>
        <w:rPr>
          <w:rFonts w:asciiTheme="minorHAnsi" w:hAnsiTheme="minorHAnsi"/>
          <w:b/>
          <w:sz w:val="24"/>
        </w:rPr>
        <w:fldChar w:fldCharType="end"/>
      </w:r>
      <w:bookmarkEnd w:id="1"/>
    </w:p>
    <w:p w14:paraId="17F20AE8" w14:textId="079FD2A2" w:rsidR="006F00AF" w:rsidRPr="00B32770" w:rsidRDefault="006F00AF" w:rsidP="0064458A">
      <w:pPr>
        <w:spacing w:after="0"/>
        <w:rPr>
          <w:rFonts w:asciiTheme="minorHAnsi" w:hAnsiTheme="minorHAnsi"/>
          <w:i/>
          <w:sz w:val="20"/>
          <w:szCs w:val="20"/>
        </w:rPr>
      </w:pPr>
      <w:r w:rsidRPr="00B32770">
        <w:rPr>
          <w:rFonts w:asciiTheme="minorHAnsi" w:hAnsiTheme="minorHAnsi"/>
          <w:i/>
          <w:sz w:val="20"/>
          <w:szCs w:val="20"/>
        </w:rPr>
        <w:t xml:space="preserve">Pozn.: </w:t>
      </w:r>
      <w:r w:rsidRPr="006F00AF">
        <w:rPr>
          <w:rFonts w:asciiTheme="minorHAnsi" w:hAnsiTheme="minorHAnsi"/>
          <w:i/>
          <w:sz w:val="20"/>
          <w:szCs w:val="20"/>
        </w:rPr>
        <w:t xml:space="preserve">Tento dodatek je třeba </w:t>
      </w:r>
      <w:r>
        <w:rPr>
          <w:rFonts w:asciiTheme="minorHAnsi" w:hAnsiTheme="minorHAnsi"/>
          <w:i/>
          <w:sz w:val="20"/>
          <w:szCs w:val="20"/>
        </w:rPr>
        <w:t xml:space="preserve">předložit v rámci Žádosti o změnu Integrované strategie předložit prostřednictvím ISKP14+ </w:t>
      </w:r>
      <w:r w:rsidRPr="00B32770">
        <w:rPr>
          <w:rFonts w:asciiTheme="minorHAnsi" w:hAnsiTheme="minorHAnsi"/>
          <w:b/>
          <w:i/>
          <w:sz w:val="20"/>
          <w:szCs w:val="20"/>
        </w:rPr>
        <w:t>nejdéle do 3</w:t>
      </w:r>
      <w:r w:rsidR="00953F8E">
        <w:rPr>
          <w:rFonts w:asciiTheme="minorHAnsi" w:hAnsiTheme="minorHAnsi"/>
          <w:b/>
          <w:i/>
          <w:sz w:val="20"/>
          <w:szCs w:val="20"/>
        </w:rPr>
        <w:t>1</w:t>
      </w:r>
      <w:r w:rsidRPr="00B32770">
        <w:rPr>
          <w:rFonts w:asciiTheme="minorHAnsi" w:hAnsiTheme="minorHAnsi"/>
          <w:b/>
          <w:i/>
          <w:sz w:val="20"/>
          <w:szCs w:val="20"/>
        </w:rPr>
        <w:t>. 5. 2018</w:t>
      </w:r>
      <w:r>
        <w:rPr>
          <w:rFonts w:asciiTheme="minorHAnsi" w:hAnsiTheme="minorHAnsi"/>
          <w:i/>
          <w:sz w:val="20"/>
          <w:szCs w:val="20"/>
        </w:rPr>
        <w:t>.</w:t>
      </w:r>
    </w:p>
    <w:p w14:paraId="5C0A6E1D" w14:textId="172F38C9" w:rsidR="00B1049F" w:rsidRDefault="00B1049F" w:rsidP="0064458A">
      <w:pPr>
        <w:spacing w:after="0"/>
        <w:rPr>
          <w:rFonts w:asciiTheme="minorHAnsi" w:hAnsiTheme="minorHAnsi"/>
          <w:b/>
          <w:sz w:val="24"/>
          <w:szCs w:val="20"/>
        </w:rPr>
      </w:pPr>
    </w:p>
    <w:p w14:paraId="6F13B2A0" w14:textId="61B8A4B3" w:rsidR="00554F0D" w:rsidRPr="00554F0D" w:rsidRDefault="00554F0D" w:rsidP="0064458A">
      <w:pPr>
        <w:spacing w:after="0"/>
        <w:rPr>
          <w:rFonts w:asciiTheme="minorHAnsi" w:hAnsiTheme="minorHAnsi"/>
          <w:b/>
          <w:sz w:val="2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1418"/>
        <w:gridCol w:w="850"/>
        <w:gridCol w:w="2830"/>
      </w:tblGrid>
      <w:tr w:rsidR="00554F0D" w:rsidRPr="00554F0D" w14:paraId="67D4781E" w14:textId="77777777" w:rsidTr="00953F8E">
        <w:tc>
          <w:tcPr>
            <w:tcW w:w="3256" w:type="dxa"/>
            <w:shd w:val="clear" w:color="auto" w:fill="D6E3BC" w:themeFill="accent3" w:themeFillTint="66"/>
          </w:tcPr>
          <w:p w14:paraId="472BA848" w14:textId="0EED6A90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Název MAS</w:t>
            </w:r>
          </w:p>
        </w:tc>
        <w:tc>
          <w:tcPr>
            <w:tcW w:w="5806" w:type="dxa"/>
            <w:gridSpan w:val="4"/>
            <w:shd w:val="clear" w:color="auto" w:fill="D6E3BC" w:themeFill="accent3" w:themeFillTint="66"/>
          </w:tcPr>
          <w:p w14:paraId="70E3A240" w14:textId="421E4549" w:rsidR="00554F0D" w:rsidRPr="00E344FA" w:rsidRDefault="00554F0D" w:rsidP="00342967">
            <w:pPr>
              <w:spacing w:after="0"/>
              <w:rPr>
                <w:rFonts w:asciiTheme="minorHAnsi" w:hAnsiTheme="minorHAnsi"/>
                <w:b/>
                <w:sz w:val="24"/>
              </w:rPr>
            </w:pPr>
            <w:r w:rsidRPr="00E344F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344F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E344FA">
              <w:rPr>
                <w:rFonts w:asciiTheme="minorHAnsi" w:hAnsiTheme="minorHAnsi"/>
                <w:b/>
                <w:sz w:val="24"/>
              </w:rPr>
            </w:r>
            <w:r w:rsidRPr="00E344F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342967">
              <w:rPr>
                <w:rFonts w:asciiTheme="minorHAnsi" w:hAnsiTheme="minorHAnsi"/>
                <w:b/>
                <w:noProof/>
                <w:sz w:val="24"/>
              </w:rPr>
              <w:t>MAS Rokytná, o.p.s.</w:t>
            </w:r>
            <w:r w:rsidRPr="00E344FA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"/>
          </w:p>
        </w:tc>
      </w:tr>
      <w:tr w:rsidR="00554F0D" w:rsidRPr="00554F0D" w14:paraId="6E19F4E9" w14:textId="77777777" w:rsidTr="00953F8E">
        <w:tc>
          <w:tcPr>
            <w:tcW w:w="3256" w:type="dxa"/>
          </w:tcPr>
          <w:p w14:paraId="5D11154D" w14:textId="3D98BB74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Název Strategie CLLD</w:t>
            </w:r>
          </w:p>
        </w:tc>
        <w:tc>
          <w:tcPr>
            <w:tcW w:w="5806" w:type="dxa"/>
            <w:gridSpan w:val="4"/>
          </w:tcPr>
          <w:p w14:paraId="736B1538" w14:textId="6976E3C7" w:rsidR="00554F0D" w:rsidRPr="00E344FA" w:rsidRDefault="00E344FA" w:rsidP="00342967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344FA">
              <w:rPr>
                <w:rFonts w:asciiTheme="minorHAnsi" w:hAnsiTheme="minorHAnsi"/>
                <w:b/>
              </w:rPr>
              <w:instrText xml:space="preserve"> FORMTEXT </w:instrText>
            </w:r>
            <w:r w:rsidRPr="00E344FA">
              <w:rPr>
                <w:rFonts w:asciiTheme="minorHAnsi" w:hAnsiTheme="minorHAnsi"/>
                <w:b/>
              </w:rPr>
            </w:r>
            <w:r w:rsidRPr="00E344FA">
              <w:rPr>
                <w:rFonts w:asciiTheme="minorHAnsi" w:hAnsiTheme="minorHAnsi"/>
                <w:b/>
              </w:rPr>
              <w:fldChar w:fldCharType="separate"/>
            </w:r>
            <w:r w:rsidR="00342967" w:rsidRPr="00342967">
              <w:rPr>
                <w:rFonts w:asciiTheme="minorHAnsi" w:hAnsiTheme="minorHAnsi"/>
                <w:b/>
                <w:noProof/>
              </w:rPr>
              <w:t>SCLLD MAS ROKYTNÁ - CESTA K ROZKVĚTU REGIONU</w:t>
            </w:r>
            <w:r w:rsidRPr="00E344FA"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</w:tr>
      <w:tr w:rsidR="00554F0D" w:rsidRPr="00554F0D" w14:paraId="05847429" w14:textId="77777777" w:rsidTr="00953F8E">
        <w:tc>
          <w:tcPr>
            <w:tcW w:w="3256" w:type="dxa"/>
          </w:tcPr>
          <w:p w14:paraId="74D57A50" w14:textId="007DC698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Registrační číslo Strategie CLLD</w:t>
            </w:r>
          </w:p>
        </w:tc>
        <w:tc>
          <w:tcPr>
            <w:tcW w:w="5806" w:type="dxa"/>
            <w:gridSpan w:val="4"/>
          </w:tcPr>
          <w:p w14:paraId="3CC25004" w14:textId="31B6969F" w:rsidR="00554F0D" w:rsidRPr="00E344FA" w:rsidRDefault="00E344FA" w:rsidP="00342967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  <w:b/>
              </w:rPr>
              <w:instrText xml:space="preserve"> FORMTEXT </w:instrText>
            </w:r>
            <w:r w:rsidRPr="00E344FA">
              <w:rPr>
                <w:rFonts w:asciiTheme="minorHAnsi" w:hAnsiTheme="minorHAnsi"/>
                <w:b/>
              </w:rPr>
            </w:r>
            <w:r w:rsidRPr="00E344FA">
              <w:rPr>
                <w:rFonts w:asciiTheme="minorHAnsi" w:hAnsiTheme="minorHAnsi"/>
                <w:b/>
              </w:rPr>
              <w:fldChar w:fldCharType="separate"/>
            </w:r>
            <w:r w:rsidR="00342967" w:rsidRPr="00342967">
              <w:rPr>
                <w:rFonts w:asciiTheme="minorHAnsi" w:hAnsiTheme="minorHAnsi"/>
                <w:b/>
                <w:noProof/>
              </w:rPr>
              <w:t>CLLD_17_03_035</w:t>
            </w:r>
            <w:r w:rsidRPr="00E344FA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554F0D" w:rsidRPr="00554F0D" w14:paraId="18F01B1C" w14:textId="77777777" w:rsidTr="00953F8E">
        <w:tc>
          <w:tcPr>
            <w:tcW w:w="3256" w:type="dxa"/>
          </w:tcPr>
          <w:p w14:paraId="4569000B" w14:textId="5340B9D5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Forma změny</w:t>
            </w:r>
          </w:p>
        </w:tc>
        <w:tc>
          <w:tcPr>
            <w:tcW w:w="5806" w:type="dxa"/>
            <w:gridSpan w:val="4"/>
          </w:tcPr>
          <w:p w14:paraId="731C8C13" w14:textId="77777777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E344FA">
              <w:rPr>
                <w:rFonts w:asciiTheme="minorHAnsi" w:hAnsiTheme="minorHAnsi"/>
              </w:rPr>
              <w:fldChar w:fldCharType="end"/>
            </w:r>
            <w:r w:rsidRPr="00E344FA">
              <w:rPr>
                <w:rFonts w:asciiTheme="minorHAnsi" w:hAnsiTheme="minorHAnsi"/>
              </w:rPr>
              <w:t xml:space="preserve"> rozšíření stávajícího Programového rámce OPŽP o nová opatření </w:t>
            </w:r>
          </w:p>
          <w:p w14:paraId="683373D8" w14:textId="23D7B751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Zaškrtávací2"/>
            <w:r w:rsidRPr="00E344FA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E344FA">
              <w:rPr>
                <w:rFonts w:asciiTheme="minorHAnsi" w:hAnsiTheme="minorHAnsi"/>
              </w:rPr>
              <w:fldChar w:fldCharType="end"/>
            </w:r>
            <w:bookmarkEnd w:id="4"/>
            <w:r w:rsidRPr="00E344FA">
              <w:rPr>
                <w:rFonts w:asciiTheme="minorHAnsi" w:hAnsiTheme="minorHAnsi"/>
              </w:rPr>
              <w:t xml:space="preserve"> přidání nového Programového rámce OPŽP</w:t>
            </w:r>
          </w:p>
        </w:tc>
      </w:tr>
      <w:tr w:rsidR="00554F0D" w:rsidRPr="00554F0D" w14:paraId="38F0F15B" w14:textId="77777777" w:rsidTr="00953F8E">
        <w:tc>
          <w:tcPr>
            <w:tcW w:w="3256" w:type="dxa"/>
          </w:tcPr>
          <w:p w14:paraId="1AA6EE07" w14:textId="5B54F277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Datum schválení změny</w:t>
            </w:r>
            <w:r w:rsidR="00E344FA" w:rsidRPr="00E344FA">
              <w:rPr>
                <w:rFonts w:asciiTheme="minorHAnsi" w:hAnsiTheme="minorHAnsi"/>
                <w:b/>
              </w:rPr>
              <w:t xml:space="preserve"> </w:t>
            </w:r>
            <w:r w:rsidR="00953F8E">
              <w:rPr>
                <w:rFonts w:asciiTheme="minorHAnsi" w:hAnsiTheme="minorHAnsi"/>
                <w:b/>
              </w:rPr>
              <w:t xml:space="preserve">orgány </w:t>
            </w:r>
            <w:r w:rsidR="00E344FA" w:rsidRPr="00E344FA">
              <w:rPr>
                <w:rFonts w:asciiTheme="minorHAnsi" w:hAnsiTheme="minorHAnsi"/>
                <w:b/>
              </w:rPr>
              <w:t>MAS</w:t>
            </w:r>
          </w:p>
        </w:tc>
        <w:tc>
          <w:tcPr>
            <w:tcW w:w="5806" w:type="dxa"/>
            <w:gridSpan w:val="4"/>
          </w:tcPr>
          <w:p w14:paraId="1106477B" w14:textId="26A26846" w:rsidR="00554F0D" w:rsidRPr="00E344FA" w:rsidRDefault="00554F0D" w:rsidP="00703BD3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TEXT </w:instrText>
            </w:r>
            <w:r w:rsidRPr="00E344FA">
              <w:rPr>
                <w:rFonts w:asciiTheme="minorHAnsi" w:hAnsiTheme="minorHAnsi"/>
              </w:rPr>
            </w:r>
            <w:r w:rsidRPr="00E344FA">
              <w:rPr>
                <w:rFonts w:asciiTheme="minorHAnsi" w:hAnsiTheme="minorHAnsi"/>
              </w:rPr>
              <w:fldChar w:fldCharType="separate"/>
            </w:r>
            <w:r w:rsidR="00342967">
              <w:rPr>
                <w:rFonts w:asciiTheme="minorHAnsi" w:hAnsiTheme="minorHAnsi"/>
                <w:noProof/>
              </w:rPr>
              <w:t>2</w:t>
            </w:r>
            <w:r w:rsidR="00703BD3">
              <w:rPr>
                <w:rFonts w:asciiTheme="minorHAnsi" w:hAnsiTheme="minorHAnsi"/>
                <w:noProof/>
              </w:rPr>
              <w:t>9</w:t>
            </w:r>
            <w:r w:rsidR="00342967">
              <w:rPr>
                <w:rFonts w:asciiTheme="minorHAnsi" w:hAnsiTheme="minorHAnsi"/>
                <w:noProof/>
              </w:rPr>
              <w:t>.5.2018</w:t>
            </w:r>
            <w:r w:rsidRPr="00E344FA">
              <w:rPr>
                <w:rFonts w:asciiTheme="minorHAnsi" w:hAnsiTheme="minorHAnsi"/>
              </w:rPr>
              <w:fldChar w:fldCharType="end"/>
            </w:r>
          </w:p>
        </w:tc>
      </w:tr>
      <w:tr w:rsidR="00554F0D" w:rsidRPr="00554F0D" w14:paraId="1189E89B" w14:textId="77777777" w:rsidTr="00953F8E">
        <w:tc>
          <w:tcPr>
            <w:tcW w:w="3256" w:type="dxa"/>
            <w:vMerge w:val="restart"/>
          </w:tcPr>
          <w:p w14:paraId="690F3078" w14:textId="77777777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Kontaktní osoba za MAS pro OPŽP</w:t>
            </w:r>
          </w:p>
        </w:tc>
        <w:tc>
          <w:tcPr>
            <w:tcW w:w="5806" w:type="dxa"/>
            <w:gridSpan w:val="4"/>
          </w:tcPr>
          <w:p w14:paraId="06C3686E" w14:textId="635289E3" w:rsidR="00554F0D" w:rsidRPr="00E344FA" w:rsidRDefault="00554F0D" w:rsidP="00342967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TEXT </w:instrText>
            </w:r>
            <w:r w:rsidRPr="00E344FA">
              <w:rPr>
                <w:rFonts w:asciiTheme="minorHAnsi" w:hAnsiTheme="minorHAnsi"/>
              </w:rPr>
            </w:r>
            <w:r w:rsidRPr="00E344FA">
              <w:rPr>
                <w:rFonts w:asciiTheme="minorHAnsi" w:hAnsiTheme="minorHAnsi"/>
              </w:rPr>
              <w:fldChar w:fldCharType="separate"/>
            </w:r>
            <w:r w:rsidR="00342967">
              <w:rPr>
                <w:rFonts w:asciiTheme="minorHAnsi" w:hAnsiTheme="minorHAnsi"/>
                <w:noProof/>
              </w:rPr>
              <w:t>Robert Kubala</w:t>
            </w:r>
            <w:r w:rsidRPr="00E344FA">
              <w:rPr>
                <w:rFonts w:asciiTheme="minorHAnsi" w:hAnsiTheme="minorHAnsi"/>
              </w:rPr>
              <w:fldChar w:fldCharType="end"/>
            </w:r>
          </w:p>
        </w:tc>
      </w:tr>
      <w:tr w:rsidR="00554F0D" w:rsidRPr="00554F0D" w14:paraId="3C082B5F" w14:textId="77777777" w:rsidTr="00953F8E">
        <w:tc>
          <w:tcPr>
            <w:tcW w:w="3256" w:type="dxa"/>
            <w:vMerge/>
          </w:tcPr>
          <w:p w14:paraId="4E4CBB64" w14:textId="72AD2EF7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</w:tcPr>
          <w:p w14:paraId="7B653DD5" w14:textId="25795CC5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bookmarkStart w:id="5" w:name="Text3"/>
            <w:r w:rsidRPr="00E344FA">
              <w:rPr>
                <w:rFonts w:asciiTheme="minorHAnsi" w:hAnsiTheme="minorHAnsi"/>
              </w:rPr>
              <w:t>tel.:</w:t>
            </w:r>
          </w:p>
        </w:tc>
        <w:tc>
          <w:tcPr>
            <w:tcW w:w="1418" w:type="dxa"/>
          </w:tcPr>
          <w:p w14:paraId="76020B4A" w14:textId="29BD5E8C" w:rsidR="00554F0D" w:rsidRPr="00E344FA" w:rsidRDefault="00554F0D" w:rsidP="00342967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TEXT </w:instrText>
            </w:r>
            <w:r w:rsidRPr="00E344FA">
              <w:rPr>
                <w:rFonts w:asciiTheme="minorHAnsi" w:hAnsiTheme="minorHAnsi"/>
              </w:rPr>
            </w:r>
            <w:r w:rsidRPr="00E344FA">
              <w:rPr>
                <w:rFonts w:asciiTheme="minorHAnsi" w:hAnsiTheme="minorHAnsi"/>
              </w:rPr>
              <w:fldChar w:fldCharType="separate"/>
            </w:r>
            <w:r w:rsidR="00342967">
              <w:rPr>
                <w:rFonts w:asciiTheme="minorHAnsi" w:hAnsiTheme="minorHAnsi"/>
                <w:noProof/>
              </w:rPr>
              <w:t>608750076</w:t>
            </w:r>
            <w:r w:rsidRPr="00E344F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</w:tcPr>
          <w:p w14:paraId="4777F9E9" w14:textId="4DD2A7BA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t>e-mail:</w:t>
            </w:r>
          </w:p>
        </w:tc>
        <w:bookmarkEnd w:id="5"/>
        <w:tc>
          <w:tcPr>
            <w:tcW w:w="2830" w:type="dxa"/>
          </w:tcPr>
          <w:p w14:paraId="70BDCA56" w14:textId="6A835C91" w:rsidR="00554F0D" w:rsidRPr="00E344FA" w:rsidRDefault="00554F0D" w:rsidP="00342967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TEXT </w:instrText>
            </w:r>
            <w:r w:rsidRPr="00E344FA">
              <w:rPr>
                <w:rFonts w:asciiTheme="minorHAnsi" w:hAnsiTheme="minorHAnsi"/>
              </w:rPr>
            </w:r>
            <w:r w:rsidRPr="00E344FA">
              <w:rPr>
                <w:rFonts w:asciiTheme="minorHAnsi" w:hAnsiTheme="minorHAnsi"/>
              </w:rPr>
              <w:fldChar w:fldCharType="separate"/>
            </w:r>
            <w:r w:rsidR="00342967">
              <w:rPr>
                <w:rFonts w:asciiTheme="minorHAnsi" w:hAnsiTheme="minorHAnsi"/>
                <w:noProof/>
              </w:rPr>
              <w:t>kubala@masrokytna.cz</w:t>
            </w:r>
            <w:r w:rsidRPr="00E344FA">
              <w:rPr>
                <w:rFonts w:asciiTheme="minorHAnsi" w:hAnsiTheme="minorHAnsi"/>
              </w:rPr>
              <w:fldChar w:fldCharType="end"/>
            </w:r>
          </w:p>
        </w:tc>
      </w:tr>
    </w:tbl>
    <w:p w14:paraId="03935B8B" w14:textId="5F50AB12" w:rsidR="00554F0D" w:rsidRDefault="00554F0D" w:rsidP="0064458A">
      <w:pPr>
        <w:spacing w:after="0"/>
        <w:rPr>
          <w:rFonts w:asciiTheme="minorHAnsi" w:hAnsiTheme="minorHAnsi"/>
          <w:sz w:val="20"/>
          <w:szCs w:val="20"/>
        </w:rPr>
      </w:pPr>
    </w:p>
    <w:p w14:paraId="7B70EABB" w14:textId="77777777" w:rsidR="0064458A" w:rsidRDefault="0064458A" w:rsidP="0064458A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stor pro doplňující informace:</w:t>
      </w:r>
    </w:p>
    <w:p w14:paraId="35E9F627" w14:textId="77777777" w:rsidR="0064458A" w:rsidRDefault="0064458A" w:rsidP="0064458A">
      <w:pPr>
        <w:spacing w:after="0"/>
        <w:rPr>
          <w:rFonts w:asciiTheme="minorHAnsi" w:hAnsiTheme="minorHAnsi"/>
          <w:i/>
        </w:rPr>
      </w:pP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</w:rPr>
        <w:fldChar w:fldCharType="end"/>
      </w:r>
    </w:p>
    <w:p w14:paraId="704D45AF" w14:textId="77777777" w:rsidR="0064458A" w:rsidRDefault="0064458A" w:rsidP="0064458A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029EB0C8" w14:textId="4469B5B3" w:rsidR="006F00AF" w:rsidRPr="00B32770" w:rsidRDefault="00953F8E" w:rsidP="0064458A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="006F00AF" w:rsidRPr="00B32770">
        <w:rPr>
          <w:rFonts w:asciiTheme="minorHAnsi" w:hAnsiTheme="minorHAnsi"/>
          <w:b/>
          <w:sz w:val="20"/>
          <w:szCs w:val="20"/>
        </w:rPr>
        <w:t>řílohy</w:t>
      </w:r>
      <w:r>
        <w:rPr>
          <w:rFonts w:asciiTheme="minorHAnsi" w:hAnsiTheme="minorHAnsi"/>
          <w:b/>
          <w:sz w:val="20"/>
          <w:szCs w:val="20"/>
        </w:rPr>
        <w:t xml:space="preserve"> Žádosti o změnu ISg</w:t>
      </w:r>
      <w:r w:rsidR="006F00AF" w:rsidRPr="00B32770">
        <w:rPr>
          <w:rFonts w:asciiTheme="minorHAnsi" w:hAnsiTheme="minorHAnsi"/>
          <w:b/>
          <w:sz w:val="20"/>
          <w:szCs w:val="20"/>
        </w:rPr>
        <w:t>:</w:t>
      </w:r>
    </w:p>
    <w:p w14:paraId="0E1B6D17" w14:textId="5EFF3E56" w:rsidR="006F00AF" w:rsidRPr="006F00AF" w:rsidRDefault="006F00AF" w:rsidP="0064458A">
      <w:pPr>
        <w:spacing w:after="0"/>
        <w:jc w:val="both"/>
        <w:rPr>
          <w:sz w:val="20"/>
          <w:szCs w:val="20"/>
        </w:rPr>
      </w:pPr>
      <w:r w:rsidRPr="006F00AF">
        <w:rPr>
          <w:rFonts w:asciiTheme="minorHAnsi" w:hAnsiTheme="minorHAnsi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53F8E">
        <w:rPr>
          <w:rFonts w:asciiTheme="minorHAnsi" w:hAnsiTheme="minorHAnsi"/>
          <w:sz w:val="20"/>
          <w:szCs w:val="20"/>
        </w:rPr>
        <w:instrText xml:space="preserve"> FORMCHECKBOX </w:instrText>
      </w:r>
      <w:r w:rsidR="00477CC5">
        <w:rPr>
          <w:rFonts w:asciiTheme="minorHAnsi" w:hAnsiTheme="minorHAnsi"/>
          <w:sz w:val="20"/>
          <w:szCs w:val="20"/>
        </w:rPr>
      </w:r>
      <w:r w:rsidR="00477CC5">
        <w:rPr>
          <w:rFonts w:asciiTheme="minorHAnsi" w:hAnsiTheme="minorHAnsi"/>
          <w:sz w:val="20"/>
          <w:szCs w:val="20"/>
        </w:rPr>
        <w:fldChar w:fldCharType="separate"/>
      </w:r>
      <w:r w:rsidRPr="006F00AF">
        <w:rPr>
          <w:rFonts w:asciiTheme="minorHAnsi" w:hAnsiTheme="minorHAnsi"/>
          <w:sz w:val="20"/>
          <w:szCs w:val="20"/>
        </w:rPr>
        <w:fldChar w:fldCharType="end"/>
      </w:r>
      <w:r w:rsidRPr="006F00AF">
        <w:rPr>
          <w:rFonts w:asciiTheme="minorHAnsi" w:hAnsiTheme="minorHAnsi"/>
          <w:sz w:val="20"/>
          <w:szCs w:val="20"/>
        </w:rPr>
        <w:t xml:space="preserve"> upravené znění analytické části Strategie CLLD</w:t>
      </w:r>
      <w:r w:rsidRPr="006F00AF">
        <w:rPr>
          <w:sz w:val="20"/>
          <w:szCs w:val="20"/>
        </w:rPr>
        <w:t xml:space="preserve"> – dokument s vyznačením změn</w:t>
      </w:r>
      <w:r w:rsidR="00B32770">
        <w:rPr>
          <w:sz w:val="20"/>
          <w:szCs w:val="20"/>
        </w:rPr>
        <w:t xml:space="preserve"> (dokládá se v případě potřeby revize)</w:t>
      </w:r>
    </w:p>
    <w:p w14:paraId="348553A9" w14:textId="5E7D1726" w:rsidR="006F00AF" w:rsidRPr="00953F8E" w:rsidRDefault="006F00AF" w:rsidP="0064458A">
      <w:pPr>
        <w:spacing w:after="0"/>
        <w:jc w:val="both"/>
        <w:rPr>
          <w:sz w:val="20"/>
          <w:szCs w:val="20"/>
        </w:rPr>
      </w:pPr>
      <w:r w:rsidRPr="00953F8E">
        <w:rPr>
          <w:rFonts w:asciiTheme="minorHAnsi" w:hAnsiTheme="minorHAnsi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53F8E">
        <w:rPr>
          <w:rFonts w:asciiTheme="minorHAnsi" w:hAnsiTheme="minorHAnsi"/>
          <w:sz w:val="20"/>
          <w:szCs w:val="20"/>
        </w:rPr>
        <w:instrText xml:space="preserve"> FORMCHECKBOX </w:instrText>
      </w:r>
      <w:r w:rsidR="00477CC5">
        <w:rPr>
          <w:rFonts w:asciiTheme="minorHAnsi" w:hAnsiTheme="minorHAnsi"/>
          <w:sz w:val="20"/>
          <w:szCs w:val="20"/>
        </w:rPr>
      </w:r>
      <w:r w:rsidR="00477CC5">
        <w:rPr>
          <w:rFonts w:asciiTheme="minorHAnsi" w:hAnsiTheme="minorHAnsi"/>
          <w:sz w:val="20"/>
          <w:szCs w:val="20"/>
        </w:rPr>
        <w:fldChar w:fldCharType="separate"/>
      </w:r>
      <w:r w:rsidRPr="00953F8E">
        <w:rPr>
          <w:rFonts w:asciiTheme="minorHAnsi" w:hAnsiTheme="minorHAnsi"/>
          <w:sz w:val="20"/>
          <w:szCs w:val="20"/>
        </w:rPr>
        <w:fldChar w:fldCharType="end"/>
      </w:r>
      <w:r w:rsidRPr="00953F8E">
        <w:rPr>
          <w:rFonts w:asciiTheme="minorHAnsi" w:hAnsiTheme="minorHAnsi"/>
          <w:sz w:val="20"/>
          <w:szCs w:val="20"/>
        </w:rPr>
        <w:t xml:space="preserve"> upravená podoba </w:t>
      </w:r>
      <w:r w:rsidRPr="00953F8E">
        <w:rPr>
          <w:sz w:val="20"/>
          <w:szCs w:val="20"/>
        </w:rPr>
        <w:t>grafického znázornění struktury programových rámců SCLLD včetně schematického znázornění vazeb na opatření mimo programové rámce a popis integrovaného přístupu napříč programovými rámci (integrace na úrovni opatření, případně fichí PRV, jednotlivých Programových rámců) – dokument s vyznačením změn</w:t>
      </w:r>
      <w:r w:rsidR="00B32770" w:rsidRPr="00953F8E">
        <w:rPr>
          <w:sz w:val="20"/>
          <w:szCs w:val="20"/>
        </w:rPr>
        <w:t xml:space="preserve"> (dokládá se vždy)</w:t>
      </w:r>
    </w:p>
    <w:p w14:paraId="20616783" w14:textId="69286666" w:rsidR="00B32770" w:rsidRDefault="00B32770" w:rsidP="0064458A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953F8E">
        <w:rPr>
          <w:rFonts w:asciiTheme="minorHAnsi" w:hAnsiTheme="minorHAnsi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53F8E">
        <w:rPr>
          <w:rFonts w:asciiTheme="minorHAnsi" w:hAnsiTheme="minorHAnsi"/>
          <w:sz w:val="20"/>
          <w:szCs w:val="20"/>
        </w:rPr>
        <w:instrText xml:space="preserve"> FORMCHECKBOX </w:instrText>
      </w:r>
      <w:r w:rsidR="00477CC5">
        <w:rPr>
          <w:rFonts w:asciiTheme="minorHAnsi" w:hAnsiTheme="minorHAnsi"/>
          <w:sz w:val="20"/>
          <w:szCs w:val="20"/>
        </w:rPr>
      </w:r>
      <w:r w:rsidR="00477CC5">
        <w:rPr>
          <w:rFonts w:asciiTheme="minorHAnsi" w:hAnsiTheme="minorHAnsi"/>
          <w:sz w:val="20"/>
          <w:szCs w:val="20"/>
        </w:rPr>
        <w:fldChar w:fldCharType="separate"/>
      </w:r>
      <w:r w:rsidRPr="00953F8E">
        <w:rPr>
          <w:rFonts w:asciiTheme="minorHAnsi" w:hAnsiTheme="minorHAnsi"/>
          <w:sz w:val="20"/>
          <w:szCs w:val="20"/>
        </w:rPr>
        <w:fldChar w:fldCharType="end"/>
      </w:r>
      <w:r w:rsidRPr="00953F8E">
        <w:rPr>
          <w:rFonts w:asciiTheme="minorHAnsi" w:hAnsiTheme="minorHAnsi"/>
          <w:sz w:val="20"/>
          <w:szCs w:val="20"/>
        </w:rPr>
        <w:t xml:space="preserve"> doklad o schválení změn Strategie CLLD příslušnými orgány MAS (dokládá se vždy)</w:t>
      </w:r>
    </w:p>
    <w:p w14:paraId="52409410" w14:textId="77777777" w:rsidR="00953F8E" w:rsidRDefault="00953F8E" w:rsidP="00953F8E">
      <w:pPr>
        <w:spacing w:after="0"/>
        <w:rPr>
          <w:rFonts w:asciiTheme="minorHAnsi" w:hAnsiTheme="minorHAnsi"/>
          <w:i/>
        </w:rPr>
      </w:pPr>
      <w:r w:rsidRPr="006F00AF">
        <w:rPr>
          <w:rFonts w:asciiTheme="minorHAnsi" w:hAnsiTheme="minorHAnsi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53F8E">
        <w:rPr>
          <w:rFonts w:asciiTheme="minorHAnsi" w:hAnsiTheme="minorHAnsi"/>
          <w:sz w:val="20"/>
          <w:szCs w:val="20"/>
        </w:rPr>
        <w:instrText xml:space="preserve"> FORMCHECKBOX </w:instrText>
      </w:r>
      <w:r w:rsidR="00477CC5">
        <w:rPr>
          <w:rFonts w:asciiTheme="minorHAnsi" w:hAnsiTheme="minorHAnsi"/>
          <w:sz w:val="20"/>
          <w:szCs w:val="20"/>
        </w:rPr>
      </w:r>
      <w:r w:rsidR="00477CC5">
        <w:rPr>
          <w:rFonts w:asciiTheme="minorHAnsi" w:hAnsiTheme="minorHAnsi"/>
          <w:sz w:val="20"/>
          <w:szCs w:val="20"/>
        </w:rPr>
        <w:fldChar w:fldCharType="separate"/>
      </w:r>
      <w:r w:rsidRPr="006F00AF">
        <w:rPr>
          <w:rFonts w:asciiTheme="minorHAnsi" w:hAnsiTheme="minorHAnsi"/>
          <w:sz w:val="20"/>
          <w:szCs w:val="20"/>
        </w:rPr>
        <w:fldChar w:fldCharType="end"/>
      </w:r>
      <w:r w:rsidRPr="006F00AF">
        <w:rPr>
          <w:rFonts w:asciiTheme="minorHAnsi" w:hAnsiTheme="minorHAnsi"/>
          <w:sz w:val="20"/>
          <w:szCs w:val="20"/>
        </w:rPr>
        <w:t xml:space="preserve"> </w:t>
      </w: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</w:rPr>
        <w:fldChar w:fldCharType="end"/>
      </w:r>
    </w:p>
    <w:p w14:paraId="4B3667BB" w14:textId="2E356A6D" w:rsidR="00953F8E" w:rsidRPr="006F00AF" w:rsidRDefault="00953F8E" w:rsidP="00953F8E">
      <w:pPr>
        <w:spacing w:after="0"/>
        <w:jc w:val="both"/>
        <w:rPr>
          <w:sz w:val="20"/>
          <w:szCs w:val="20"/>
        </w:rPr>
      </w:pPr>
    </w:p>
    <w:p w14:paraId="1ADD78A4" w14:textId="77777777" w:rsidR="00953F8E" w:rsidRPr="006F00AF" w:rsidRDefault="00953F8E" w:rsidP="0064458A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2282FCBC" w14:textId="77777777" w:rsidR="00B32770" w:rsidRPr="006F00AF" w:rsidRDefault="00B32770" w:rsidP="0064458A">
      <w:pPr>
        <w:spacing w:after="0"/>
        <w:rPr>
          <w:rFonts w:asciiTheme="minorHAnsi" w:hAnsiTheme="minorHAnsi"/>
          <w:sz w:val="20"/>
          <w:szCs w:val="20"/>
        </w:rPr>
      </w:pPr>
    </w:p>
    <w:p w14:paraId="3F97D6EF" w14:textId="77777777" w:rsidR="006F00AF" w:rsidRPr="006F00AF" w:rsidRDefault="006F00AF" w:rsidP="0064458A">
      <w:pPr>
        <w:spacing w:after="0"/>
        <w:rPr>
          <w:rFonts w:asciiTheme="minorHAnsi" w:hAnsiTheme="minorHAnsi"/>
          <w:sz w:val="20"/>
          <w:szCs w:val="20"/>
        </w:rPr>
      </w:pPr>
    </w:p>
    <w:p w14:paraId="5617DA7D" w14:textId="77777777" w:rsidR="005E4861" w:rsidRPr="00554F0D" w:rsidRDefault="005E4861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10E8E5AE" w14:textId="77777777" w:rsidR="005E4861" w:rsidRPr="00554F0D" w:rsidRDefault="005E4861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7F177356" w14:textId="77777777" w:rsidR="00554F0D" w:rsidRPr="00554F0D" w:rsidRDefault="00554F0D" w:rsidP="0064458A">
      <w:pPr>
        <w:spacing w:after="0"/>
      </w:pPr>
      <w:r w:rsidRPr="00554F0D"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992"/>
        <w:gridCol w:w="987"/>
      </w:tblGrid>
      <w:tr w:rsidR="005E4861" w:rsidRPr="00554F0D" w14:paraId="75961A77" w14:textId="77777777" w:rsidTr="0064458A">
        <w:tc>
          <w:tcPr>
            <w:tcW w:w="2830" w:type="dxa"/>
            <w:shd w:val="clear" w:color="auto" w:fill="D6E3BC" w:themeFill="accent3" w:themeFillTint="66"/>
          </w:tcPr>
          <w:p w14:paraId="75A5F88D" w14:textId="1A16FDE8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lastRenderedPageBreak/>
              <w:t>Název opatření Strategie CLLD</w:t>
            </w:r>
          </w:p>
        </w:tc>
        <w:tc>
          <w:tcPr>
            <w:tcW w:w="6232" w:type="dxa"/>
            <w:gridSpan w:val="3"/>
            <w:shd w:val="clear" w:color="auto" w:fill="D6E3BC" w:themeFill="accent3" w:themeFillTint="66"/>
          </w:tcPr>
          <w:p w14:paraId="7B3D3138" w14:textId="54AF94C4" w:rsidR="005E4861" w:rsidRPr="00B32770" w:rsidRDefault="005E4861" w:rsidP="004B2ECC">
            <w:pPr>
              <w:spacing w:after="0"/>
              <w:rPr>
                <w:rFonts w:asciiTheme="minorHAnsi" w:hAnsiTheme="minorHAnsi"/>
                <w:b/>
                <w:sz w:val="24"/>
              </w:rPr>
            </w:pPr>
            <w:r w:rsidRPr="00B32770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B32770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  <w:sz w:val="24"/>
              </w:rPr>
            </w:r>
            <w:r w:rsidRPr="00B32770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4B2ECC">
              <w:rPr>
                <w:rFonts w:asciiTheme="minorHAnsi" w:hAnsiTheme="minorHAnsi"/>
                <w:b/>
                <w:sz w:val="24"/>
              </w:rPr>
              <w:t xml:space="preserve">5.1.1.A </w:t>
            </w:r>
            <w:r w:rsidR="00F95F33" w:rsidRPr="00F95F33">
              <w:rPr>
                <w:rFonts w:asciiTheme="minorHAnsi" w:hAnsiTheme="minorHAnsi"/>
                <w:b/>
                <w:sz w:val="24"/>
              </w:rPr>
              <w:t>Investice do ochrany životního prostředí a prostupnosti krajiny</w:t>
            </w:r>
            <w:r w:rsidRPr="00B32770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6"/>
          </w:p>
        </w:tc>
      </w:tr>
      <w:tr w:rsidR="005E4861" w:rsidRPr="00554F0D" w14:paraId="031930B8" w14:textId="77777777" w:rsidTr="0064458A">
        <w:tc>
          <w:tcPr>
            <w:tcW w:w="2830" w:type="dxa"/>
          </w:tcPr>
          <w:p w14:paraId="23C2CA89" w14:textId="762911D7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Tematické zaměření opatření</w:t>
            </w:r>
          </w:p>
        </w:tc>
        <w:tc>
          <w:tcPr>
            <w:tcW w:w="6232" w:type="dxa"/>
            <w:gridSpan w:val="3"/>
          </w:tcPr>
          <w:p w14:paraId="02E0BF57" w14:textId="7ABD37B8" w:rsidR="00F54165" w:rsidRPr="00B32770" w:rsidRDefault="00A72B7E" w:rsidP="00953F8E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="005E4861" w:rsidRPr="00B32770">
              <w:rPr>
                <w:rFonts w:asciiTheme="minorHAnsi" w:hAnsiTheme="minorHAnsi"/>
                <w:b/>
              </w:rPr>
              <w:t>Realizace ÚSES</w:t>
            </w:r>
          </w:p>
        </w:tc>
      </w:tr>
      <w:tr w:rsidR="005E4861" w:rsidRPr="00554F0D" w14:paraId="55AE5EA5" w14:textId="77777777" w:rsidTr="0064458A">
        <w:tc>
          <w:tcPr>
            <w:tcW w:w="2830" w:type="dxa"/>
          </w:tcPr>
          <w:p w14:paraId="1A824171" w14:textId="6D3AB978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Název aktivity OPŽP</w:t>
            </w:r>
          </w:p>
        </w:tc>
        <w:tc>
          <w:tcPr>
            <w:tcW w:w="6232" w:type="dxa"/>
            <w:gridSpan w:val="3"/>
          </w:tcPr>
          <w:p w14:paraId="1215496C" w14:textId="441B6013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</w:rPr>
              <w:t>4.3.2 - Vytváření, regenerace či posílení funkčnosti krajinných prvků a struktur</w:t>
            </w:r>
          </w:p>
        </w:tc>
      </w:tr>
      <w:tr w:rsidR="00A72B7E" w:rsidRPr="00554F0D" w14:paraId="4EE3AA9D" w14:textId="77777777" w:rsidTr="0064458A">
        <w:tc>
          <w:tcPr>
            <w:tcW w:w="2830" w:type="dxa"/>
          </w:tcPr>
          <w:p w14:paraId="5040ACF0" w14:textId="0084DA7D" w:rsidR="00A72B7E" w:rsidRPr="00B32770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Vymezení opatření</w:t>
            </w:r>
          </w:p>
        </w:tc>
        <w:tc>
          <w:tcPr>
            <w:tcW w:w="6232" w:type="dxa"/>
            <w:gridSpan w:val="3"/>
          </w:tcPr>
          <w:p w14:paraId="6B91185E" w14:textId="77777777" w:rsidR="006E288B" w:rsidRDefault="00A72B7E" w:rsidP="006E288B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="006E288B">
              <w:rPr>
                <w:rFonts w:asciiTheme="minorHAnsi" w:hAnsiTheme="minorHAnsi"/>
              </w:rPr>
              <w:t>založení biocenter a biokoridorů USES nebo jejich částí</w:t>
            </w:r>
          </w:p>
          <w:p w14:paraId="5C3741C9" w14:textId="2F405B5E" w:rsidR="00A72B7E" w:rsidRPr="00B32770" w:rsidRDefault="006E288B" w:rsidP="006E288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lepšení funkčního stabu biocenter a biokoridorů USES, realizace interakčních prvků podporujících USES</w:t>
            </w:r>
            <w:r w:rsidR="00A72B7E" w:rsidRPr="00B32770">
              <w:rPr>
                <w:rFonts w:asciiTheme="minorHAnsi" w:hAnsiTheme="minorHAnsi"/>
              </w:rPr>
              <w:fldChar w:fldCharType="end"/>
            </w:r>
          </w:p>
        </w:tc>
      </w:tr>
      <w:tr w:rsidR="005E4861" w:rsidRPr="00554F0D" w14:paraId="378B899F" w14:textId="77777777" w:rsidTr="0064458A">
        <w:tc>
          <w:tcPr>
            <w:tcW w:w="2830" w:type="dxa"/>
          </w:tcPr>
          <w:p w14:paraId="1D71B271" w14:textId="3860ACDC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Vazba na specifické cíle OP</w:t>
            </w:r>
          </w:p>
        </w:tc>
        <w:tc>
          <w:tcPr>
            <w:tcW w:w="6232" w:type="dxa"/>
            <w:gridSpan w:val="3"/>
          </w:tcPr>
          <w:p w14:paraId="2DD74C01" w14:textId="6CFD6A7B" w:rsidR="005E4861" w:rsidRPr="00B32770" w:rsidRDefault="00477CC5" w:rsidP="0064458A">
            <w:pPr>
              <w:spacing w:after="0"/>
              <w:rPr>
                <w:rFonts w:asciiTheme="minorHAnsi" w:hAnsiTheme="minorHAnsi"/>
              </w:rPr>
            </w:pPr>
            <w:hyperlink r:id="rId9" w:history="1">
              <w:r w:rsidR="005E4861" w:rsidRPr="00B32770">
                <w:rPr>
                  <w:rFonts w:asciiTheme="minorHAnsi" w:hAnsiTheme="minorHAnsi"/>
                </w:rPr>
                <w:t>4.3 - Posílit přirozené funkce krajiny</w:t>
              </w:r>
            </w:hyperlink>
          </w:p>
        </w:tc>
      </w:tr>
      <w:tr w:rsidR="00B1049F" w:rsidRPr="00554F0D" w14:paraId="73D487E1" w14:textId="77777777" w:rsidTr="0064458A">
        <w:tc>
          <w:tcPr>
            <w:tcW w:w="2830" w:type="dxa"/>
          </w:tcPr>
          <w:p w14:paraId="59C24D63" w14:textId="5D18C5B1" w:rsidR="00B1049F" w:rsidRPr="00B32770" w:rsidRDefault="00B1049F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 xml:space="preserve">Vazba na </w:t>
            </w:r>
            <w:r w:rsidR="00A72B7E" w:rsidRPr="00B32770">
              <w:rPr>
                <w:rFonts w:asciiTheme="minorHAnsi" w:hAnsiTheme="minorHAnsi"/>
                <w:b/>
              </w:rPr>
              <w:t>SWOT a APP</w:t>
            </w:r>
          </w:p>
        </w:tc>
        <w:tc>
          <w:tcPr>
            <w:tcW w:w="6232" w:type="dxa"/>
            <w:gridSpan w:val="3"/>
          </w:tcPr>
          <w:p w14:paraId="2A061E14" w14:textId="77777777" w:rsidR="00252E98" w:rsidRDefault="00B1049F" w:rsidP="00252E98">
            <w:pPr>
              <w:spacing w:after="0"/>
              <w:rPr>
                <w:rFonts w:asciiTheme="minorHAnsi" w:hAnsiTheme="minorHAnsi"/>
                <w:noProof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="00252E98">
              <w:rPr>
                <w:rFonts w:asciiTheme="minorHAnsi" w:hAnsiTheme="minorHAnsi"/>
                <w:noProof/>
              </w:rPr>
              <w:t xml:space="preserve">Vazba na Analytickou část strategie: </w:t>
            </w:r>
          </w:p>
          <w:p w14:paraId="5C3D7831" w14:textId="77777777" w:rsidR="00252E98" w:rsidRDefault="00252E98" w:rsidP="00252E98">
            <w:pPr>
              <w:spacing w:after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oddíl </w:t>
            </w:r>
            <w:r w:rsidRPr="00252E98">
              <w:rPr>
                <w:rFonts w:asciiTheme="minorHAnsi" w:hAnsiTheme="minorHAnsi"/>
                <w:noProof/>
              </w:rPr>
              <w:t>2.1.</w:t>
            </w:r>
            <w:r>
              <w:rPr>
                <w:rFonts w:asciiTheme="minorHAnsi" w:hAnsiTheme="minorHAnsi"/>
                <w:noProof/>
              </w:rPr>
              <w:t xml:space="preserve"> </w:t>
            </w:r>
            <w:r w:rsidRPr="00252E98">
              <w:rPr>
                <w:rFonts w:asciiTheme="minorHAnsi" w:hAnsiTheme="minorHAnsi"/>
                <w:noProof/>
              </w:rPr>
              <w:t>Socio-ekonomická analýza a analýza problémů a potřeb</w:t>
            </w:r>
            <w:r>
              <w:rPr>
                <w:rFonts w:asciiTheme="minorHAnsi" w:hAnsiTheme="minorHAnsi"/>
                <w:noProof/>
              </w:rPr>
              <w:t xml:space="preserve">, </w:t>
            </w:r>
          </w:p>
          <w:p w14:paraId="5000A5CD" w14:textId="77777777" w:rsidR="00252E98" w:rsidRDefault="00252E98" w:rsidP="00252E98">
            <w:pPr>
              <w:spacing w:after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oddíl :Krajina a ekologie</w:t>
            </w:r>
          </w:p>
          <w:p w14:paraId="7CF4F6B6" w14:textId="77777777" w:rsidR="00252E98" w:rsidRDefault="00252E98" w:rsidP="00252E98">
            <w:pPr>
              <w:spacing w:after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oddíl: </w:t>
            </w:r>
            <w:r w:rsidRPr="00252E98">
              <w:rPr>
                <w:rFonts w:asciiTheme="minorHAnsi" w:hAnsiTheme="minorHAnsi"/>
                <w:noProof/>
              </w:rPr>
              <w:t>2.2.</w:t>
            </w:r>
            <w:r>
              <w:rPr>
                <w:rFonts w:asciiTheme="minorHAnsi" w:hAnsiTheme="minorHAnsi"/>
                <w:noProof/>
              </w:rPr>
              <w:t xml:space="preserve"> </w:t>
            </w:r>
            <w:r w:rsidRPr="00252E98">
              <w:rPr>
                <w:rFonts w:asciiTheme="minorHAnsi" w:hAnsiTheme="minorHAnsi"/>
                <w:noProof/>
              </w:rPr>
              <w:t>Souhrnná zjišťování názorů na potřeby území</w:t>
            </w:r>
          </w:p>
          <w:p w14:paraId="27A71FEC" w14:textId="77777777" w:rsidR="00252E98" w:rsidRDefault="00252E98" w:rsidP="00252E98">
            <w:pPr>
              <w:spacing w:after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Vazba na SWOT Analýzu </w:t>
            </w:r>
          </w:p>
          <w:p w14:paraId="5E618182" w14:textId="77777777" w:rsidR="00252E98" w:rsidRDefault="00252E98" w:rsidP="00252E98">
            <w:pPr>
              <w:spacing w:after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oddíl: 2.5. SWOT Analýza </w:t>
            </w:r>
          </w:p>
          <w:p w14:paraId="1AD3D5B6" w14:textId="77777777" w:rsidR="00252E98" w:rsidRDefault="00252E98" w:rsidP="00252E98">
            <w:pPr>
              <w:spacing w:after="0"/>
              <w:rPr>
                <w:rFonts w:asciiTheme="minorHAnsi" w:hAnsiTheme="minorHAnsi"/>
                <w:noProof/>
              </w:rPr>
            </w:pPr>
            <w:r w:rsidRPr="00252E98">
              <w:rPr>
                <w:rFonts w:asciiTheme="minorHAnsi" w:hAnsiTheme="minorHAnsi"/>
                <w:noProof/>
              </w:rPr>
              <w:t>SWOT analýzy jednotlivých rozvojových oblastí</w:t>
            </w:r>
            <w:r>
              <w:rPr>
                <w:rFonts w:asciiTheme="minorHAnsi" w:hAnsiTheme="minorHAnsi"/>
                <w:noProof/>
              </w:rPr>
              <w:t xml:space="preserve"> - oddíl Krajina a ekologie</w:t>
            </w:r>
          </w:p>
          <w:p w14:paraId="0E1FC4FB" w14:textId="2817FB5F" w:rsidR="00B1049F" w:rsidRPr="00B32770" w:rsidRDefault="00252E98" w:rsidP="00252E98">
            <w:pPr>
              <w:spacing w:after="0"/>
              <w:rPr>
                <w:rFonts w:asciiTheme="minorHAnsi" w:hAnsiTheme="minorHAnsi"/>
              </w:rPr>
            </w:pPr>
            <w:r w:rsidRPr="00252E98">
              <w:rPr>
                <w:rFonts w:asciiTheme="minorHAnsi" w:hAnsiTheme="minorHAnsi"/>
              </w:rPr>
              <w:t>Celková SWOT analýza území</w:t>
            </w:r>
            <w:r w:rsidR="00B1049F" w:rsidRPr="00B32770">
              <w:rPr>
                <w:rFonts w:asciiTheme="minorHAnsi" w:hAnsiTheme="minorHAnsi"/>
              </w:rPr>
              <w:fldChar w:fldCharType="end"/>
            </w:r>
          </w:p>
        </w:tc>
      </w:tr>
      <w:tr w:rsidR="003013BC" w:rsidRPr="00554F0D" w14:paraId="3A4BE194" w14:textId="77777777" w:rsidTr="0064458A">
        <w:tc>
          <w:tcPr>
            <w:tcW w:w="2830" w:type="dxa"/>
          </w:tcPr>
          <w:p w14:paraId="4960D510" w14:textId="4BBA6169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Vazba na cíl</w:t>
            </w:r>
            <w:r w:rsidR="00A72B7E" w:rsidRPr="00B32770">
              <w:rPr>
                <w:rFonts w:asciiTheme="minorHAnsi" w:hAnsiTheme="minorHAnsi"/>
                <w:b/>
              </w:rPr>
              <w:t>e</w:t>
            </w:r>
            <w:r w:rsidRPr="00B32770">
              <w:rPr>
                <w:rFonts w:asciiTheme="minorHAnsi" w:hAnsiTheme="minorHAnsi"/>
                <w:b/>
              </w:rPr>
              <w:t xml:space="preserve"> Strategie CLLD</w:t>
            </w:r>
          </w:p>
        </w:tc>
        <w:tc>
          <w:tcPr>
            <w:tcW w:w="6232" w:type="dxa"/>
            <w:gridSpan w:val="3"/>
          </w:tcPr>
          <w:p w14:paraId="2874A107" w14:textId="77777777" w:rsidR="00F864C0" w:rsidRDefault="003013BC" w:rsidP="00F864C0">
            <w:pPr>
              <w:spacing w:after="0"/>
              <w:rPr>
                <w:rFonts w:asciiTheme="minorHAnsi" w:hAnsiTheme="minorHAnsi"/>
                <w:noProof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="00F864C0">
              <w:rPr>
                <w:rFonts w:asciiTheme="minorHAnsi" w:hAnsiTheme="minorHAnsi"/>
                <w:noProof/>
              </w:rPr>
              <w:t>3.4. Revitalizace kulturních památek (jde o cíl zanesený do ISKP14+ neboť na něj navazuje fiche IROP, na tento cíl bude opatření 5.1.1.A. navázáno v ISKP14+</w:t>
            </w:r>
          </w:p>
          <w:p w14:paraId="22DAADD7" w14:textId="1922988F" w:rsidR="003013BC" w:rsidRPr="00B32770" w:rsidRDefault="00F864C0" w:rsidP="00C36458">
            <w:pPr>
              <w:spacing w:after="0"/>
              <w:rPr>
                <w:rFonts w:asciiTheme="minorHAnsi" w:hAnsiTheme="minorHAnsi"/>
              </w:rPr>
            </w:pPr>
            <w:r w:rsidRPr="00F864C0">
              <w:rPr>
                <w:rFonts w:asciiTheme="minorHAnsi" w:hAnsiTheme="minorHAnsi"/>
              </w:rPr>
              <w:t xml:space="preserve">5.1. - Ochrana půdního fondu a biodiverzity  </w:t>
            </w:r>
            <w:r w:rsidR="00C36458">
              <w:rPr>
                <w:rFonts w:asciiTheme="minorHAnsi" w:hAnsiTheme="minorHAnsi"/>
              </w:rPr>
              <w:t>(jde o příslušný tématický cíl, na který tematicky toto opatření navazuje)</w:t>
            </w:r>
            <w:r w:rsidR="003013BC" w:rsidRPr="00B32770">
              <w:rPr>
                <w:rFonts w:asciiTheme="minorHAnsi" w:hAnsiTheme="minorHAnsi"/>
              </w:rPr>
              <w:fldChar w:fldCharType="end"/>
            </w:r>
          </w:p>
        </w:tc>
      </w:tr>
      <w:tr w:rsidR="003013BC" w:rsidRPr="00554F0D" w14:paraId="0B5BB2EE" w14:textId="77777777" w:rsidTr="0064458A">
        <w:tc>
          <w:tcPr>
            <w:tcW w:w="2830" w:type="dxa"/>
          </w:tcPr>
          <w:p w14:paraId="6CB0E635" w14:textId="1D525260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Podporované aktivity</w:t>
            </w:r>
            <w:r w:rsidR="00B1049F" w:rsidRPr="00B32770">
              <w:rPr>
                <w:rFonts w:asciiTheme="minorHAnsi" w:hAnsiTheme="minorHAnsi"/>
                <w:b/>
              </w:rPr>
              <w:br/>
            </w:r>
            <w:r w:rsidR="00B1049F" w:rsidRPr="00B32770">
              <w:t>MAS vybírá relevantní aktivity v souladu se Strategií CLLD.</w:t>
            </w:r>
          </w:p>
        </w:tc>
        <w:tc>
          <w:tcPr>
            <w:tcW w:w="6232" w:type="dxa"/>
            <w:gridSpan w:val="3"/>
          </w:tcPr>
          <w:p w14:paraId="597C80A7" w14:textId="488D73F9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Založení biocenter a biokoridorů ÚSES nebo jejich částí</w:t>
            </w:r>
            <w:r w:rsidR="00B1049F" w:rsidRPr="00B32770">
              <w:rPr>
                <w:rFonts w:asciiTheme="minorHAnsi" w:hAnsiTheme="minorHAnsi"/>
                <w:b/>
              </w:rPr>
              <w:t xml:space="preserve"> </w:t>
            </w:r>
            <w:r w:rsidR="00B1049F" w:rsidRPr="00B32770">
              <w:rPr>
                <w:rFonts w:asciiTheme="minorHAnsi" w:hAnsiTheme="minorHAnsi"/>
                <w:b/>
              </w:rPr>
              <w:br/>
            </w:r>
            <w:r w:rsidR="009867C1" w:rsidRPr="00B32770">
              <w:rPr>
                <w:rFonts w:asciiTheme="minorHAnsi" w:hAnsiTheme="minorHAnsi"/>
                <w:b/>
              </w:rPr>
              <w:t xml:space="preserve">      </w:t>
            </w:r>
            <w:r w:rsidR="00B1049F" w:rsidRPr="00B32770">
              <w:rPr>
                <w:rFonts w:asciiTheme="minorHAnsi" w:hAnsiTheme="minorHAnsi"/>
                <w:b/>
              </w:rPr>
              <w:t>míra dotace: 100%</w:t>
            </w:r>
            <w:r w:rsidR="00051DA1" w:rsidRPr="00B32770">
              <w:rPr>
                <w:rFonts w:asciiTheme="minorHAnsi" w:hAnsiTheme="minorHAnsi"/>
                <w:b/>
              </w:rPr>
              <w:t>, např.:</w:t>
            </w:r>
          </w:p>
          <w:p w14:paraId="18607B2F" w14:textId="21ABD4F6" w:rsidR="003013BC" w:rsidRPr="00B32770" w:rsidRDefault="00B1049F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 xml:space="preserve">plošné výsadby stanoviště vhodných stromů a keřů </w:t>
            </w:r>
            <w:r w:rsidRPr="00B32770">
              <w:rPr>
                <w:rFonts w:asciiTheme="minorHAnsi" w:hAnsiTheme="minorHAnsi"/>
              </w:rPr>
              <w:br/>
              <w:t xml:space="preserve">            </w:t>
            </w:r>
            <w:r w:rsidR="003013BC" w:rsidRPr="00B32770">
              <w:rPr>
                <w:rFonts w:asciiTheme="minorHAnsi" w:hAnsiTheme="minorHAnsi"/>
              </w:rPr>
              <w:t>na orné půdě</w:t>
            </w:r>
          </w:p>
          <w:p w14:paraId="48627EDC" w14:textId="544E76D7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 xml:space="preserve">zakládání travních společenstev s roztroušenou výsadbou </w:t>
            </w:r>
            <w:r w:rsidRPr="00B32770">
              <w:rPr>
                <w:rFonts w:asciiTheme="minorHAnsi" w:hAnsiTheme="minorHAnsi"/>
              </w:rPr>
              <w:br/>
              <w:t xml:space="preserve">            </w:t>
            </w:r>
            <w:r w:rsidR="003013BC" w:rsidRPr="00B32770">
              <w:rPr>
                <w:rFonts w:asciiTheme="minorHAnsi" w:hAnsiTheme="minorHAnsi"/>
              </w:rPr>
              <w:t>dřevin na orné půdě</w:t>
            </w:r>
          </w:p>
          <w:p w14:paraId="0CB2BDEC" w14:textId="543663EE" w:rsidR="00B32770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 xml:space="preserve">zakládání extenzivních sadů starých a krajových odrůd </w:t>
            </w:r>
            <w:r w:rsidRPr="00B32770">
              <w:rPr>
                <w:rFonts w:asciiTheme="minorHAnsi" w:hAnsiTheme="minorHAnsi"/>
              </w:rPr>
              <w:br/>
              <w:t xml:space="preserve">            </w:t>
            </w:r>
            <w:r w:rsidR="003013BC" w:rsidRPr="00B32770">
              <w:rPr>
                <w:rFonts w:asciiTheme="minorHAnsi" w:hAnsiTheme="minorHAnsi"/>
              </w:rPr>
              <w:t>ovocných dřevin, včetně zatravnění, na orné půdě</w:t>
            </w:r>
          </w:p>
          <w:p w14:paraId="04186A7F" w14:textId="79D08210" w:rsidR="00B32770" w:rsidRPr="00B32770" w:rsidRDefault="00B32770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Pr="00B32770">
              <w:rPr>
                <w:rFonts w:asciiTheme="minorHAnsi" w:hAnsiTheme="minorHAnsi"/>
              </w:rPr>
              <w:t xml:space="preserve">další: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bookmarkEnd w:id="7"/>
          </w:p>
          <w:p w14:paraId="54BA3653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</w:p>
          <w:p w14:paraId="06C2E632" w14:textId="52CD42A0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Zlepšení funkčního stavu biocenter a biokoridorů ÚSES, </w:t>
            </w:r>
            <w:r w:rsidR="009867C1" w:rsidRPr="00B32770">
              <w:rPr>
                <w:rFonts w:asciiTheme="minorHAnsi" w:hAnsiTheme="minorHAnsi"/>
                <w:b/>
              </w:rPr>
              <w:br/>
              <w:t xml:space="preserve">      </w:t>
            </w:r>
            <w:r w:rsidRPr="00B32770">
              <w:rPr>
                <w:rFonts w:asciiTheme="minorHAnsi" w:hAnsiTheme="minorHAnsi"/>
                <w:b/>
              </w:rPr>
              <w:t>realizace interakčních prvků podporujících ÚSES</w:t>
            </w:r>
            <w:r w:rsidR="00B1049F" w:rsidRPr="00B32770">
              <w:rPr>
                <w:rFonts w:asciiTheme="minorHAnsi" w:hAnsiTheme="minorHAnsi"/>
                <w:b/>
              </w:rPr>
              <w:br/>
            </w:r>
            <w:r w:rsidR="009867C1" w:rsidRPr="00B32770">
              <w:rPr>
                <w:rFonts w:asciiTheme="minorHAnsi" w:hAnsiTheme="minorHAnsi"/>
                <w:b/>
              </w:rPr>
              <w:t xml:space="preserve">      </w:t>
            </w:r>
            <w:r w:rsidR="00B1049F" w:rsidRPr="00B32770">
              <w:rPr>
                <w:rFonts w:asciiTheme="minorHAnsi" w:hAnsiTheme="minorHAnsi"/>
                <w:b/>
              </w:rPr>
              <w:t>míra dotace: 80%</w:t>
            </w:r>
          </w:p>
          <w:p w14:paraId="7E05D00C" w14:textId="3BAA38AD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>doplnění existujících prvků roztroušenou dosadbou dřevin</w:t>
            </w:r>
          </w:p>
          <w:p w14:paraId="400B4BEE" w14:textId="0548DB7E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>rozšíření existujících prvků o remízy</w:t>
            </w:r>
          </w:p>
          <w:p w14:paraId="0C6CAEC6" w14:textId="7BC6EEF4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>rozšíření existujících prvků o liniové výsadby</w:t>
            </w:r>
          </w:p>
          <w:p w14:paraId="40799615" w14:textId="72EEC6D2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 xml:space="preserve">obnova extenzivních ovocných sadů starých </w:t>
            </w:r>
            <w:r w:rsidRPr="00B32770">
              <w:rPr>
                <w:rFonts w:asciiTheme="minorHAnsi" w:hAnsiTheme="minorHAnsi"/>
              </w:rPr>
              <w:br/>
              <w:t xml:space="preserve">            </w:t>
            </w:r>
            <w:r w:rsidR="003013BC" w:rsidRPr="00B32770">
              <w:rPr>
                <w:rFonts w:asciiTheme="minorHAnsi" w:hAnsiTheme="minorHAnsi"/>
              </w:rPr>
              <w:t>a krajových odrůd ovocných dřevin</w:t>
            </w:r>
          </w:p>
          <w:p w14:paraId="137F674B" w14:textId="532C280A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>založení interakčních prvků formou výsadby</w:t>
            </w:r>
            <w:r w:rsidR="00A72B7E" w:rsidRPr="00B32770">
              <w:rPr>
                <w:rFonts w:asciiTheme="minorHAnsi" w:hAnsiTheme="minorHAnsi"/>
              </w:rPr>
              <w:br/>
              <w:t xml:space="preserve">           </w:t>
            </w:r>
            <w:r w:rsidR="003013BC" w:rsidRPr="00B32770">
              <w:rPr>
                <w:rFonts w:asciiTheme="minorHAnsi" w:hAnsiTheme="minorHAnsi"/>
              </w:rPr>
              <w:t xml:space="preserve"> stanoviště vhodných stromů a keřů</w:t>
            </w:r>
          </w:p>
          <w:p w14:paraId="395AA15A" w14:textId="77777777" w:rsidR="00B32770" w:rsidRPr="00B32770" w:rsidRDefault="00B32770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Pr="00B32770">
              <w:rPr>
                <w:rFonts w:asciiTheme="minorHAnsi" w:hAnsiTheme="minorHAnsi"/>
              </w:rPr>
              <w:t xml:space="preserve">další: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</w:p>
          <w:p w14:paraId="76D6FBD5" w14:textId="77777777" w:rsidR="00B32770" w:rsidRPr="00B32770" w:rsidRDefault="00B32770" w:rsidP="0064458A">
            <w:pPr>
              <w:spacing w:after="0"/>
              <w:rPr>
                <w:rFonts w:asciiTheme="minorHAnsi" w:hAnsiTheme="minorHAnsi"/>
              </w:rPr>
            </w:pPr>
          </w:p>
          <w:p w14:paraId="37AD3875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  <w:bCs/>
              </w:rPr>
              <w:t>Projekty budou vycházet z územního plánu a realizace bude probíhat pouze na nelesních pozemcích.</w:t>
            </w:r>
          </w:p>
        </w:tc>
      </w:tr>
      <w:tr w:rsidR="003013BC" w:rsidRPr="00554F0D" w14:paraId="2DD0E5AE" w14:textId="77777777" w:rsidTr="0064458A">
        <w:tc>
          <w:tcPr>
            <w:tcW w:w="2830" w:type="dxa"/>
          </w:tcPr>
          <w:p w14:paraId="245E87B1" w14:textId="6E570331" w:rsidR="003013BC" w:rsidRPr="00554F0D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554F0D">
              <w:rPr>
                <w:rFonts w:asciiTheme="minorHAnsi" w:hAnsiTheme="minorHAnsi"/>
                <w:b/>
              </w:rPr>
              <w:t>Příjemce dotace</w:t>
            </w:r>
            <w:r w:rsidR="00B1049F"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6232" w:type="dxa"/>
            <w:gridSpan w:val="3"/>
          </w:tcPr>
          <w:p w14:paraId="598864C5" w14:textId="74813165" w:rsidR="003013BC" w:rsidRPr="00B32770" w:rsidRDefault="00B32770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k</w:t>
            </w:r>
            <w:r w:rsidR="003013BC" w:rsidRPr="00B32770">
              <w:t>raje</w:t>
            </w:r>
          </w:p>
          <w:p w14:paraId="608EC0BE" w14:textId="0299552E" w:rsidR="003013BC" w:rsidRPr="00B32770" w:rsidRDefault="00B32770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o</w:t>
            </w:r>
            <w:r w:rsidR="003013BC" w:rsidRPr="00B32770">
              <w:t>bce</w:t>
            </w:r>
          </w:p>
          <w:p w14:paraId="5F85176E" w14:textId="22FA3E8C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dobrovolné svazky obcí</w:t>
            </w:r>
          </w:p>
          <w:p w14:paraId="0FE0D212" w14:textId="08B49242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lastRenderedPageBreak/>
              <w:t>organizační složky státu (s výjimkou pozemkových úřadů a AOPK ČR)</w:t>
            </w:r>
          </w:p>
          <w:p w14:paraId="3EE7C0B9" w14:textId="67B7B922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podniky</w:t>
            </w:r>
          </w:p>
          <w:p w14:paraId="5BD95E49" w14:textId="72148238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organizace</w:t>
            </w:r>
          </w:p>
          <w:p w14:paraId="432EC0C4" w14:textId="77777777" w:rsid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</w:t>
            </w:r>
          </w:p>
          <w:p w14:paraId="00050AC2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eřejnoprávní instituce</w:t>
            </w:r>
          </w:p>
          <w:p w14:paraId="6A73B1A6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říspěvkové organizace</w:t>
            </w:r>
          </w:p>
          <w:p w14:paraId="738FAA94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ysoké školy, školy a školská zařízení</w:t>
            </w:r>
          </w:p>
          <w:p w14:paraId="499E9277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nestátní neziskové organizace (obecně prospěšné společnosti, nadace, nadační fondy, ústavy, spolky)</w:t>
            </w:r>
          </w:p>
          <w:p w14:paraId="5EBEA798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církve a náboženské společnosti a jejich svazy</w:t>
            </w:r>
          </w:p>
          <w:p w14:paraId="4E3AEA6F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odnikatelské subjekty</w:t>
            </w:r>
          </w:p>
          <w:p w14:paraId="7BAEAA25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obchodní společnosti a družstva</w:t>
            </w:r>
          </w:p>
          <w:p w14:paraId="4DC98BC0" w14:textId="77777777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fyzické osoby podnikající</w:t>
            </w:r>
          </w:p>
          <w:p w14:paraId="19D8D0D9" w14:textId="2969AA21" w:rsidR="00B32770" w:rsidRPr="00B32770" w:rsidRDefault="00B32770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t>fyzické osoby nepodnikající</w:t>
            </w:r>
          </w:p>
        </w:tc>
      </w:tr>
      <w:tr w:rsidR="00A72B7E" w:rsidRPr="00554F0D" w14:paraId="2DE080E6" w14:textId="77777777" w:rsidTr="0064458A">
        <w:tc>
          <w:tcPr>
            <w:tcW w:w="2830" w:type="dxa"/>
          </w:tcPr>
          <w:p w14:paraId="24D46CE3" w14:textId="77777777" w:rsidR="00A72B7E" w:rsidRPr="00B32770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lastRenderedPageBreak/>
              <w:t>Výše celkových způs. výdajů</w:t>
            </w:r>
          </w:p>
        </w:tc>
        <w:tc>
          <w:tcPr>
            <w:tcW w:w="6232" w:type="dxa"/>
            <w:gridSpan w:val="3"/>
          </w:tcPr>
          <w:p w14:paraId="0461FE5C" w14:textId="77777777" w:rsidR="00A72B7E" w:rsidRPr="00B32770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</w:rPr>
              <w:t xml:space="preserve">minimální výše celkových způsobilých výdajů na projekt </w:t>
            </w:r>
            <w:r w:rsidRPr="00B32770">
              <w:rPr>
                <w:rFonts w:asciiTheme="minorHAnsi" w:hAnsiTheme="minorHAnsi"/>
                <w:b/>
              </w:rPr>
              <w:t>100.000 Kč</w:t>
            </w:r>
          </w:p>
          <w:p w14:paraId="3E67C43F" w14:textId="0E7B2A62" w:rsidR="00A72B7E" w:rsidRPr="00B32770" w:rsidRDefault="00A72B7E" w:rsidP="006B1423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t>maximální výše celkových způsobilých výdajů na projekt</w:t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="006B1423">
              <w:rPr>
                <w:rFonts w:asciiTheme="minorHAnsi" w:hAnsiTheme="minorHAnsi"/>
                <w:b/>
                <w:noProof/>
              </w:rPr>
              <w:t>1 000 000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3013BC" w:rsidRPr="00554F0D" w14:paraId="6EEDB833" w14:textId="77777777" w:rsidTr="0064458A">
        <w:tc>
          <w:tcPr>
            <w:tcW w:w="2830" w:type="dxa"/>
          </w:tcPr>
          <w:p w14:paraId="615E94B7" w14:textId="2E47D37B" w:rsidR="003013BC" w:rsidRPr="00B32770" w:rsidRDefault="00A72B7E" w:rsidP="00953F8E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Předpoklád</w:t>
            </w:r>
            <w:r w:rsidR="00953F8E">
              <w:rPr>
                <w:rFonts w:asciiTheme="minorHAnsi" w:hAnsiTheme="minorHAnsi"/>
                <w:b/>
              </w:rPr>
              <w:t>aná</w:t>
            </w:r>
            <w:r w:rsidRPr="00B32770">
              <w:rPr>
                <w:rFonts w:asciiTheme="minorHAnsi" w:hAnsiTheme="minorHAnsi"/>
                <w:b/>
              </w:rPr>
              <w:t xml:space="preserve"> alokace</w:t>
            </w:r>
          </w:p>
        </w:tc>
        <w:tc>
          <w:tcPr>
            <w:tcW w:w="6232" w:type="dxa"/>
            <w:gridSpan w:val="3"/>
          </w:tcPr>
          <w:p w14:paraId="2765294A" w14:textId="71A6A392" w:rsidR="003013BC" w:rsidRPr="00B32770" w:rsidRDefault="003013BC" w:rsidP="00FB3846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="00FB3846">
              <w:rPr>
                <w:rFonts w:asciiTheme="minorHAnsi" w:hAnsiTheme="minorHAnsi"/>
                <w:b/>
                <w:noProof/>
              </w:rPr>
              <w:t>2 000 000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Kč</w:t>
            </w:r>
            <w:r w:rsidR="00A72B7E" w:rsidRPr="00B32770">
              <w:rPr>
                <w:rFonts w:asciiTheme="minorHAnsi" w:hAnsiTheme="minorHAnsi"/>
              </w:rPr>
              <w:t xml:space="preserve"> v</w:t>
            </w:r>
            <w:r w:rsidR="00953F8E">
              <w:rPr>
                <w:rFonts w:asciiTheme="minorHAnsi" w:hAnsiTheme="minorHAnsi"/>
              </w:rPr>
              <w:t>e Výzvách MAS vyhlášených v</w:t>
            </w:r>
            <w:r w:rsidR="00A72B7E" w:rsidRPr="00B32770">
              <w:rPr>
                <w:rFonts w:asciiTheme="minorHAnsi" w:hAnsiTheme="minorHAnsi"/>
              </w:rPr>
              <w:t> období 8/2018 – 2/2019</w:t>
            </w:r>
          </w:p>
        </w:tc>
      </w:tr>
      <w:tr w:rsidR="003013BC" w:rsidRPr="00554F0D" w14:paraId="2A5B39A3" w14:textId="77777777" w:rsidTr="0064458A">
        <w:tc>
          <w:tcPr>
            <w:tcW w:w="2830" w:type="dxa"/>
          </w:tcPr>
          <w:p w14:paraId="70108AEB" w14:textId="2376096A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Principy pref</w:t>
            </w:r>
            <w:r w:rsidR="00A72B7E" w:rsidRPr="00B32770">
              <w:rPr>
                <w:rFonts w:asciiTheme="minorHAnsi" w:hAnsiTheme="minorHAnsi"/>
                <w:b/>
              </w:rPr>
              <w:t xml:space="preserve">erenčních </w:t>
            </w:r>
            <w:r w:rsidRPr="00B32770">
              <w:rPr>
                <w:rFonts w:asciiTheme="minorHAnsi" w:hAnsiTheme="minorHAnsi"/>
                <w:b/>
              </w:rPr>
              <w:t>kritérií</w:t>
            </w:r>
            <w:r w:rsidR="00B1049F" w:rsidRPr="00B32770">
              <w:rPr>
                <w:rFonts w:asciiTheme="minorHAnsi" w:hAnsiTheme="minorHAnsi"/>
                <w:b/>
              </w:rPr>
              <w:br/>
            </w:r>
            <w:r w:rsidR="00B1049F" w:rsidRPr="00B32770">
              <w:t>MAS vybírá z nabídky možností, případně doplní vlastní principy.</w:t>
            </w:r>
          </w:p>
        </w:tc>
        <w:tc>
          <w:tcPr>
            <w:tcW w:w="6232" w:type="dxa"/>
            <w:gridSpan w:val="3"/>
          </w:tcPr>
          <w:p w14:paraId="45AE3A1A" w14:textId="2A647FAB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Pr="00B32770">
              <w:rPr>
                <w:rFonts w:asciiTheme="minorHAnsi" w:hAnsiTheme="minorHAnsi"/>
              </w:rPr>
              <w:t>přínos pro posílení přirozených funkcí krajiny a biologickou rozmanitost</w:t>
            </w:r>
          </w:p>
          <w:p w14:paraId="47F7E477" w14:textId="670C1AB9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lokalizace</w:t>
            </w:r>
            <w:r w:rsidR="00FD4767" w:rsidRPr="00B32770">
              <w:rPr>
                <w:rFonts w:asciiTheme="minorHAnsi" w:hAnsiTheme="minorHAnsi"/>
              </w:rPr>
              <w:t xml:space="preserve"> – např. ve vztahu k typu USES – lokální, regionální, </w:t>
            </w:r>
            <w:r w:rsidR="00FD4767" w:rsidRPr="00B32770">
              <w:rPr>
                <w:rFonts w:asciiTheme="minorHAnsi" w:hAnsiTheme="minorHAnsi"/>
              </w:rPr>
              <w:br/>
              <w:t xml:space="preserve">       nadregionální (dle závazné ÚPD a plánu USES)</w:t>
            </w:r>
          </w:p>
          <w:p w14:paraId="0C048E16" w14:textId="3E169A99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přiměřenost nákladů vzhledem k efektům akce </w:t>
            </w:r>
          </w:p>
          <w:p w14:paraId="25CBA834" w14:textId="1C2E34E0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kvalita zpracování projektu (</w:t>
            </w:r>
            <w:r w:rsidR="00FD4767" w:rsidRPr="00B32770">
              <w:rPr>
                <w:rFonts w:asciiTheme="minorHAnsi" w:hAnsiTheme="minorHAnsi"/>
              </w:rPr>
              <w:t xml:space="preserve">dokládající </w:t>
            </w:r>
            <w:r w:rsidRPr="00B32770">
              <w:rPr>
                <w:rFonts w:asciiTheme="minorHAnsi" w:hAnsiTheme="minorHAnsi"/>
              </w:rPr>
              <w:t xml:space="preserve">vhodnost navrženého řešení) </w:t>
            </w:r>
          </w:p>
          <w:p w14:paraId="11008DF0" w14:textId="627CBC54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komplexnost a návaznost</w:t>
            </w:r>
          </w:p>
          <w:p w14:paraId="5D51E8C2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vlastní: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103EF3" w:rsidRPr="00554F0D" w14:paraId="36C8FEE7" w14:textId="77777777" w:rsidTr="0064458A">
        <w:tc>
          <w:tcPr>
            <w:tcW w:w="2830" w:type="dxa"/>
          </w:tcPr>
          <w:p w14:paraId="2E79F7B5" w14:textId="77777777" w:rsidR="00103EF3" w:rsidRPr="00554F0D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íčový projekt</w:t>
            </w:r>
          </w:p>
        </w:tc>
        <w:tc>
          <w:tcPr>
            <w:tcW w:w="6232" w:type="dxa"/>
            <w:gridSpan w:val="3"/>
          </w:tcPr>
          <w:p w14:paraId="1820A0E4" w14:textId="77777777" w:rsidR="00103EF3" w:rsidRPr="00103EF3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103EF3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EF3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103EF3">
              <w:rPr>
                <w:rFonts w:asciiTheme="minorHAnsi" w:hAnsiTheme="minorHAnsi"/>
              </w:rPr>
              <w:fldChar w:fldCharType="end"/>
            </w:r>
            <w:r w:rsidRPr="00103EF3">
              <w:rPr>
                <w:rFonts w:asciiTheme="minorHAnsi" w:hAnsiTheme="minorHAnsi"/>
              </w:rPr>
              <w:t xml:space="preserve"> MAS předpokládá realizaci tzv. klíčového projektu.</w:t>
            </w:r>
          </w:p>
        </w:tc>
      </w:tr>
      <w:tr w:rsidR="00554F0D" w:rsidRPr="00554F0D" w14:paraId="7ADE3667" w14:textId="77777777" w:rsidTr="0064458A">
        <w:tc>
          <w:tcPr>
            <w:tcW w:w="2830" w:type="dxa"/>
            <w:vMerge w:val="restart"/>
          </w:tcPr>
          <w:p w14:paraId="7F2B68A2" w14:textId="18FD2173" w:rsidR="00554F0D" w:rsidRPr="00554F0D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554F0D">
              <w:rPr>
                <w:rFonts w:asciiTheme="minorHAnsi" w:hAnsiTheme="minorHAnsi"/>
                <w:b/>
              </w:rPr>
              <w:t>Monitorovací indikátory</w:t>
            </w:r>
          </w:p>
        </w:tc>
        <w:tc>
          <w:tcPr>
            <w:tcW w:w="4253" w:type="dxa"/>
          </w:tcPr>
          <w:p w14:paraId="1E91520F" w14:textId="6FA975D0" w:rsidR="00554F0D" w:rsidRPr="00554F0D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A72B7E">
              <w:rPr>
                <w:rFonts w:asciiTheme="minorHAnsi" w:hAnsiTheme="minorHAnsi"/>
                <w:b/>
              </w:rPr>
              <w:t>číslo a název</w:t>
            </w:r>
            <w:r w:rsidRPr="00554F0D">
              <w:rPr>
                <w:rFonts w:asciiTheme="minorHAnsi" w:hAnsiTheme="minorHAnsi"/>
              </w:rPr>
              <w:br/>
            </w:r>
            <w:r w:rsidRPr="00B1049F">
              <w:rPr>
                <w:rFonts w:asciiTheme="minorHAnsi" w:hAnsiTheme="minorHAnsi"/>
                <w:i/>
              </w:rPr>
              <w:t>definice</w:t>
            </w:r>
          </w:p>
        </w:tc>
        <w:tc>
          <w:tcPr>
            <w:tcW w:w="992" w:type="dxa"/>
          </w:tcPr>
          <w:p w14:paraId="4805CDB5" w14:textId="66DD3F43" w:rsidR="00554F0D" w:rsidRPr="00A72B7E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A72B7E">
              <w:rPr>
                <w:rFonts w:asciiTheme="minorHAnsi" w:hAnsiTheme="minorHAnsi"/>
                <w:b/>
              </w:rPr>
              <w:t>výchozí stav</w:t>
            </w:r>
          </w:p>
        </w:tc>
        <w:tc>
          <w:tcPr>
            <w:tcW w:w="987" w:type="dxa"/>
          </w:tcPr>
          <w:p w14:paraId="3F5A00D1" w14:textId="4A574AFA" w:rsidR="00554F0D" w:rsidRPr="00A72B7E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A72B7E">
              <w:rPr>
                <w:rFonts w:asciiTheme="minorHAnsi" w:hAnsiTheme="minorHAnsi"/>
                <w:b/>
              </w:rPr>
              <w:t>cílová hodnota</w:t>
            </w:r>
          </w:p>
        </w:tc>
      </w:tr>
      <w:tr w:rsidR="00554F0D" w:rsidRPr="00554F0D" w14:paraId="0143CFD5" w14:textId="77777777" w:rsidTr="0064458A">
        <w:tc>
          <w:tcPr>
            <w:tcW w:w="2830" w:type="dxa"/>
            <w:vMerge/>
          </w:tcPr>
          <w:p w14:paraId="0F338884" w14:textId="77777777" w:rsidR="00554F0D" w:rsidRPr="00554F0D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394679F6" w14:textId="1E6EE57B" w:rsidR="00554F0D" w:rsidRPr="00554F0D" w:rsidRDefault="00554F0D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B1049F">
              <w:rPr>
                <w:rFonts w:asciiTheme="minorHAnsi" w:hAnsiTheme="minorHAnsi"/>
                <w:b/>
                <w:color w:val="000000"/>
              </w:rPr>
              <w:t>46500</w:t>
            </w:r>
            <w:r w:rsidRPr="00554F0D">
              <w:rPr>
                <w:rFonts w:asciiTheme="minorHAnsi" w:hAnsiTheme="minorHAnsi"/>
                <w:color w:val="000000"/>
              </w:rPr>
              <w:t xml:space="preserve"> - Plocha stanovišť, které jsou podporovány s cílem zlepšit jejich stav zachování</w:t>
            </w:r>
          </w:p>
          <w:p w14:paraId="4708F064" w14:textId="53198E31" w:rsidR="00554F0D" w:rsidRPr="00B1049F" w:rsidRDefault="00554F0D" w:rsidP="0064458A">
            <w:pPr>
              <w:spacing w:after="0"/>
              <w:rPr>
                <w:rFonts w:asciiTheme="minorHAnsi" w:hAnsiTheme="minorHAnsi"/>
                <w:i/>
              </w:rPr>
            </w:pPr>
            <w:r w:rsidRPr="00B1049F">
              <w:rPr>
                <w:rFonts w:asciiTheme="minorHAnsi" w:hAnsiTheme="minorHAnsi"/>
                <w:i/>
                <w:iCs/>
                <w:color w:val="000000"/>
              </w:rPr>
              <w:t>Celková plocha území v hektarech, na které byla uskutečněna opatření na podporu biodiverzity</w:t>
            </w:r>
          </w:p>
        </w:tc>
        <w:tc>
          <w:tcPr>
            <w:tcW w:w="992" w:type="dxa"/>
          </w:tcPr>
          <w:p w14:paraId="3CFB0E43" w14:textId="668CD78A" w:rsidR="00554F0D" w:rsidRPr="00554F0D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554F0D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065EE354" w14:textId="1A924D1E" w:rsidR="00554F0D" w:rsidRPr="00B32770" w:rsidRDefault="00554F0D" w:rsidP="003C146D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="003C146D">
              <w:rPr>
                <w:rFonts w:asciiTheme="minorHAnsi" w:hAnsiTheme="minorHAnsi"/>
              </w:rPr>
              <w:t>1,2</w:t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ha</w:t>
            </w:r>
          </w:p>
        </w:tc>
      </w:tr>
      <w:tr w:rsidR="00554F0D" w:rsidRPr="00554F0D" w14:paraId="31148A5F" w14:textId="77777777" w:rsidTr="0064458A">
        <w:tc>
          <w:tcPr>
            <w:tcW w:w="2830" w:type="dxa"/>
            <w:vMerge/>
          </w:tcPr>
          <w:p w14:paraId="13C465E3" w14:textId="77777777" w:rsidR="00554F0D" w:rsidRPr="00554F0D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5F85D352" w14:textId="1F358C28" w:rsidR="00554F0D" w:rsidRPr="00B1049F" w:rsidRDefault="00554F0D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0000"/>
              </w:rPr>
            </w:pPr>
            <w:r w:rsidRPr="00B1049F">
              <w:rPr>
                <w:rFonts w:asciiTheme="minorHAnsi" w:hAnsiTheme="minorHAnsi"/>
                <w:b/>
                <w:color w:val="000000"/>
              </w:rPr>
              <w:t xml:space="preserve">45415 </w:t>
            </w:r>
            <w:r w:rsidR="00B1049F">
              <w:rPr>
                <w:rFonts w:asciiTheme="minorHAnsi" w:hAnsiTheme="minorHAnsi"/>
                <w:color w:val="000000"/>
              </w:rPr>
              <w:t xml:space="preserve">- </w:t>
            </w:r>
            <w:r w:rsidRPr="00554F0D">
              <w:rPr>
                <w:rFonts w:asciiTheme="minorHAnsi" w:hAnsiTheme="minorHAnsi"/>
                <w:color w:val="000000"/>
              </w:rPr>
              <w:t>Počet lokalit, kde byly posíleny ekosystémové funkce krajiny</w:t>
            </w:r>
          </w:p>
          <w:p w14:paraId="708566D7" w14:textId="1670E1B8" w:rsidR="00554F0D" w:rsidRPr="00554F0D" w:rsidRDefault="00554F0D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Cs/>
                <w:color w:val="000000"/>
              </w:rPr>
            </w:pPr>
            <w:r w:rsidRPr="00B1049F">
              <w:rPr>
                <w:rFonts w:asciiTheme="minorHAnsi" w:hAnsiTheme="minorHAnsi"/>
                <w:i/>
                <w:iCs/>
                <w:color w:val="000000"/>
              </w:rPr>
              <w:t>Počet lokalit, na kterých došlo realizací opatření k posílení přirozených funkcí krajiny, tedy k obnově přirozeného či přírodě blízkého stavu způsobem, který účinně posiluje ekologickou stabilitu a biodiverzitu, zlepšuje vodní režim a přispívá k posílení adaptačního potenciálu krajiny vůči změně klimatu.</w:t>
            </w:r>
          </w:p>
        </w:tc>
        <w:tc>
          <w:tcPr>
            <w:tcW w:w="992" w:type="dxa"/>
          </w:tcPr>
          <w:p w14:paraId="48C73AD8" w14:textId="14F4F908" w:rsidR="00554F0D" w:rsidRPr="00554F0D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554F0D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1E294A4F" w14:textId="7D74C2DB" w:rsidR="00554F0D" w:rsidRPr="00B32770" w:rsidRDefault="00554F0D" w:rsidP="006B1423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="006B1423">
              <w:rPr>
                <w:rFonts w:asciiTheme="minorHAnsi" w:hAnsiTheme="minorHAnsi"/>
                <w:noProof/>
              </w:rPr>
              <w:t>2</w:t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lokalit</w:t>
            </w:r>
          </w:p>
        </w:tc>
      </w:tr>
    </w:tbl>
    <w:p w14:paraId="7F6134B2" w14:textId="2D987E9F" w:rsidR="005E4861" w:rsidRPr="00554F0D" w:rsidRDefault="005E4861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1307FF64" w14:textId="77777777" w:rsidR="00A72B7E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stor pro doplňující informace:</w:t>
      </w:r>
    </w:p>
    <w:p w14:paraId="65E1EF80" w14:textId="59ABD1A1" w:rsidR="00A72B7E" w:rsidRDefault="00A72B7E" w:rsidP="0064458A">
      <w:pPr>
        <w:spacing w:after="0"/>
        <w:rPr>
          <w:rFonts w:asciiTheme="minorHAnsi" w:hAnsiTheme="minorHAnsi"/>
          <w:i/>
        </w:rPr>
      </w:pP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</w:rPr>
        <w:fldChar w:fldCharType="end"/>
      </w:r>
    </w:p>
    <w:p w14:paraId="2F95FA83" w14:textId="77777777" w:rsidR="00A72B7E" w:rsidRDefault="00A72B7E" w:rsidP="0064458A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992"/>
        <w:gridCol w:w="987"/>
      </w:tblGrid>
      <w:tr w:rsidR="00A72B7E" w:rsidRPr="00554F0D" w14:paraId="47609426" w14:textId="77777777" w:rsidTr="0064458A">
        <w:tc>
          <w:tcPr>
            <w:tcW w:w="2830" w:type="dxa"/>
            <w:shd w:val="clear" w:color="auto" w:fill="D6E3BC" w:themeFill="accent3" w:themeFillTint="66"/>
          </w:tcPr>
          <w:p w14:paraId="27B83215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>Název opatření Strategie CLLD</w:t>
            </w:r>
          </w:p>
        </w:tc>
        <w:tc>
          <w:tcPr>
            <w:tcW w:w="6232" w:type="dxa"/>
            <w:gridSpan w:val="3"/>
            <w:shd w:val="clear" w:color="auto" w:fill="D6E3BC" w:themeFill="accent3" w:themeFillTint="66"/>
          </w:tcPr>
          <w:p w14:paraId="606615D6" w14:textId="6EEB07FB" w:rsidR="00A72B7E" w:rsidRPr="0064458A" w:rsidRDefault="00A72B7E" w:rsidP="00E67304">
            <w:pPr>
              <w:spacing w:after="0"/>
              <w:rPr>
                <w:rFonts w:asciiTheme="minorHAnsi" w:hAnsiTheme="minorHAnsi"/>
                <w:b/>
                <w:sz w:val="24"/>
              </w:rPr>
            </w:pPr>
            <w:r w:rsidRPr="0064458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  <w:sz w:val="24"/>
              </w:rPr>
            </w:r>
            <w:r w:rsidRPr="0064458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4B2ECC">
              <w:rPr>
                <w:rFonts w:asciiTheme="minorHAnsi" w:hAnsiTheme="minorHAnsi"/>
                <w:b/>
                <w:sz w:val="24"/>
              </w:rPr>
              <w:t xml:space="preserve">5.2.1.A </w:t>
            </w:r>
            <w:r w:rsidR="00E67304" w:rsidRPr="00E67304">
              <w:rPr>
                <w:rFonts w:asciiTheme="minorHAnsi" w:hAnsiTheme="minorHAnsi"/>
                <w:b/>
                <w:noProof/>
                <w:sz w:val="24"/>
              </w:rPr>
              <w:t>Zlepšování vodního režimu v zemědělské krajině a v intravilánu</w:t>
            </w:r>
            <w:r w:rsidRPr="0064458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A72B7E" w:rsidRPr="00554F0D" w14:paraId="50CF06FD" w14:textId="77777777" w:rsidTr="0064458A">
        <w:tc>
          <w:tcPr>
            <w:tcW w:w="2830" w:type="dxa"/>
          </w:tcPr>
          <w:p w14:paraId="5F2054BD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Tematické zaměření opatření</w:t>
            </w:r>
          </w:p>
        </w:tc>
        <w:tc>
          <w:tcPr>
            <w:tcW w:w="6232" w:type="dxa"/>
            <w:gridSpan w:val="3"/>
          </w:tcPr>
          <w:p w14:paraId="765FB5D1" w14:textId="5657AEAB" w:rsidR="00F54165" w:rsidRPr="0064458A" w:rsidRDefault="00A72B7E" w:rsidP="00953F8E">
            <w:pPr>
              <w:spacing w:after="0"/>
              <w:rPr>
                <w:rFonts w:asciiTheme="minorHAnsi" w:hAnsiTheme="minorHAnsi"/>
                <w:i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="00F54165" w:rsidRPr="0064458A">
              <w:rPr>
                <w:rFonts w:asciiTheme="minorHAnsi" w:hAnsiTheme="minorHAnsi"/>
                <w:b/>
              </w:rPr>
              <w:t xml:space="preserve"> Protierozní opatření</w:t>
            </w:r>
          </w:p>
        </w:tc>
      </w:tr>
      <w:tr w:rsidR="00A72B7E" w:rsidRPr="00554F0D" w14:paraId="59590C49" w14:textId="77777777" w:rsidTr="0064458A">
        <w:tc>
          <w:tcPr>
            <w:tcW w:w="2830" w:type="dxa"/>
          </w:tcPr>
          <w:p w14:paraId="314BFFB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Název aktivity OPŽP</w:t>
            </w:r>
          </w:p>
        </w:tc>
        <w:tc>
          <w:tcPr>
            <w:tcW w:w="6232" w:type="dxa"/>
            <w:gridSpan w:val="3"/>
          </w:tcPr>
          <w:p w14:paraId="4B9CCC5E" w14:textId="0E3BFF9C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</w:rPr>
              <w:t>4.3.5 - Realizace přírodě blízkých opatření vyplývajících z komplexních studií cílených na zpomalení povrchového odtoku vody, protierozní ochranu a adaptaci na změnu klimatu</w:t>
            </w:r>
          </w:p>
        </w:tc>
      </w:tr>
      <w:tr w:rsidR="00A72B7E" w:rsidRPr="00554F0D" w14:paraId="7100605A" w14:textId="77777777" w:rsidTr="0064458A">
        <w:tc>
          <w:tcPr>
            <w:tcW w:w="2830" w:type="dxa"/>
          </w:tcPr>
          <w:p w14:paraId="48393A11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ymezení opatření</w:t>
            </w:r>
          </w:p>
        </w:tc>
        <w:tc>
          <w:tcPr>
            <w:tcW w:w="6232" w:type="dxa"/>
            <w:gridSpan w:val="3"/>
          </w:tcPr>
          <w:p w14:paraId="06319F47" w14:textId="77777777" w:rsidR="006E288B" w:rsidRDefault="00A72B7E" w:rsidP="006E288B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6E288B">
              <w:rPr>
                <w:rFonts w:asciiTheme="minorHAnsi" w:hAnsiTheme="minorHAnsi"/>
              </w:rPr>
              <w:t>Podpora opatření zamezujících vodní erozi:</w:t>
            </w:r>
          </w:p>
          <w:p w14:paraId="7338E506" w14:textId="77777777" w:rsidR="006E288B" w:rsidRDefault="006E288B" w:rsidP="006E288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) Opatření proti plošnému a soustředěnému povrchovému odtoku (užití travních pásů, průlehů apod.)</w:t>
            </w:r>
          </w:p>
          <w:p w14:paraId="0D58237B" w14:textId="77777777" w:rsidR="006E288B" w:rsidRDefault="006E288B" w:rsidP="006E288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) Stabilizace drah soustředěného povrchového odtodu (hrázky, terasy, svodné příkopy apod.)</w:t>
            </w:r>
          </w:p>
          <w:p w14:paraId="5DE5911B" w14:textId="77777777" w:rsidR="006E288B" w:rsidRDefault="006E288B" w:rsidP="006E288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) Preventivní opatření (zakládání či obnova mezí, remízků apod.)</w:t>
            </w:r>
          </w:p>
          <w:p w14:paraId="55C28B0F" w14:textId="77777777" w:rsidR="006E288B" w:rsidRDefault="006E288B" w:rsidP="006E288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ora opatření zamezujících větrné erozi:</w:t>
            </w:r>
          </w:p>
          <w:p w14:paraId="56756714" w14:textId="5C8D93AD" w:rsidR="00A72B7E" w:rsidRPr="0064458A" w:rsidRDefault="006E288B" w:rsidP="006E288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) Obnova či zakládání větrolamů</w:t>
            </w:r>
            <w:r w:rsidR="00A72B7E"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0209A472" w14:textId="77777777" w:rsidTr="0064458A">
        <w:tc>
          <w:tcPr>
            <w:tcW w:w="2830" w:type="dxa"/>
          </w:tcPr>
          <w:p w14:paraId="367D40BA" w14:textId="235DB24A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specifické cíle OP</w:t>
            </w:r>
          </w:p>
        </w:tc>
        <w:tc>
          <w:tcPr>
            <w:tcW w:w="6232" w:type="dxa"/>
            <w:gridSpan w:val="3"/>
          </w:tcPr>
          <w:p w14:paraId="7E28E5ED" w14:textId="77777777" w:rsidR="00A72B7E" w:rsidRPr="0064458A" w:rsidRDefault="00477CC5" w:rsidP="0064458A">
            <w:pPr>
              <w:spacing w:after="0"/>
              <w:rPr>
                <w:rFonts w:asciiTheme="minorHAnsi" w:hAnsiTheme="minorHAnsi"/>
              </w:rPr>
            </w:pPr>
            <w:hyperlink r:id="rId10" w:history="1">
              <w:r w:rsidR="00A72B7E" w:rsidRPr="0064458A">
                <w:rPr>
                  <w:rFonts w:asciiTheme="minorHAnsi" w:hAnsiTheme="minorHAnsi"/>
                </w:rPr>
                <w:t>4.3 - Posílit přirozené funkce krajiny</w:t>
              </w:r>
            </w:hyperlink>
          </w:p>
        </w:tc>
      </w:tr>
      <w:tr w:rsidR="00A72B7E" w:rsidRPr="00554F0D" w14:paraId="76F35B43" w14:textId="77777777" w:rsidTr="0064458A">
        <w:tc>
          <w:tcPr>
            <w:tcW w:w="2830" w:type="dxa"/>
          </w:tcPr>
          <w:p w14:paraId="46F659E4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SWOT a APP</w:t>
            </w:r>
          </w:p>
        </w:tc>
        <w:tc>
          <w:tcPr>
            <w:tcW w:w="6232" w:type="dxa"/>
            <w:gridSpan w:val="3"/>
          </w:tcPr>
          <w:p w14:paraId="7D139B7E" w14:textId="77777777" w:rsidR="00160ED4" w:rsidRPr="00160ED4" w:rsidRDefault="00A72B7E" w:rsidP="00160ED4">
            <w:pPr>
              <w:spacing w:after="0"/>
              <w:rPr>
                <w:rFonts w:asciiTheme="minorHAnsi" w:hAnsiTheme="minorHAnsi"/>
                <w:noProof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160ED4" w:rsidRPr="00160ED4">
              <w:rPr>
                <w:rFonts w:asciiTheme="minorHAnsi" w:hAnsiTheme="minorHAnsi"/>
                <w:noProof/>
              </w:rPr>
              <w:t xml:space="preserve">Vazba na Analytickou část strategie: </w:t>
            </w:r>
          </w:p>
          <w:p w14:paraId="744131CC" w14:textId="77777777" w:rsidR="00160ED4" w:rsidRPr="00160ED4" w:rsidRDefault="00160ED4" w:rsidP="00160ED4">
            <w:pPr>
              <w:spacing w:after="0"/>
              <w:rPr>
                <w:rFonts w:asciiTheme="minorHAnsi" w:hAnsiTheme="minorHAnsi"/>
                <w:noProof/>
              </w:rPr>
            </w:pPr>
            <w:r w:rsidRPr="00160ED4">
              <w:rPr>
                <w:rFonts w:asciiTheme="minorHAnsi" w:hAnsiTheme="minorHAnsi"/>
                <w:noProof/>
              </w:rPr>
              <w:t xml:space="preserve">oddíl 2.1. Socio-ekonomická analýza a analýza problémů a potřeb, </w:t>
            </w:r>
          </w:p>
          <w:p w14:paraId="04205739" w14:textId="77777777" w:rsidR="00160ED4" w:rsidRPr="00160ED4" w:rsidRDefault="00160ED4" w:rsidP="00160ED4">
            <w:pPr>
              <w:spacing w:after="0"/>
              <w:rPr>
                <w:rFonts w:asciiTheme="minorHAnsi" w:hAnsiTheme="minorHAnsi"/>
                <w:noProof/>
              </w:rPr>
            </w:pPr>
            <w:r w:rsidRPr="00160ED4">
              <w:rPr>
                <w:rFonts w:asciiTheme="minorHAnsi" w:hAnsiTheme="minorHAnsi"/>
                <w:noProof/>
              </w:rPr>
              <w:t>oddíl :Krajina a ekologie</w:t>
            </w:r>
          </w:p>
          <w:p w14:paraId="67BEDFC6" w14:textId="77777777" w:rsidR="00160ED4" w:rsidRPr="00160ED4" w:rsidRDefault="00160ED4" w:rsidP="00160ED4">
            <w:pPr>
              <w:spacing w:after="0"/>
              <w:rPr>
                <w:rFonts w:asciiTheme="minorHAnsi" w:hAnsiTheme="minorHAnsi"/>
                <w:noProof/>
              </w:rPr>
            </w:pPr>
            <w:r w:rsidRPr="00160ED4">
              <w:rPr>
                <w:rFonts w:asciiTheme="minorHAnsi" w:hAnsiTheme="minorHAnsi"/>
                <w:noProof/>
              </w:rPr>
              <w:t>oddíl: 2.2. Souhrnná zjišťování názorů na potřeby území</w:t>
            </w:r>
          </w:p>
          <w:p w14:paraId="209BA65E" w14:textId="77777777" w:rsidR="00160ED4" w:rsidRPr="00160ED4" w:rsidRDefault="00160ED4" w:rsidP="00160ED4">
            <w:pPr>
              <w:spacing w:after="0"/>
              <w:rPr>
                <w:rFonts w:asciiTheme="minorHAnsi" w:hAnsiTheme="minorHAnsi"/>
                <w:noProof/>
              </w:rPr>
            </w:pPr>
            <w:r w:rsidRPr="00160ED4">
              <w:rPr>
                <w:rFonts w:asciiTheme="minorHAnsi" w:hAnsiTheme="minorHAnsi"/>
                <w:noProof/>
              </w:rPr>
              <w:t xml:space="preserve">Vazba na SWOT Analýzu </w:t>
            </w:r>
          </w:p>
          <w:p w14:paraId="0E4A2C28" w14:textId="77777777" w:rsidR="00160ED4" w:rsidRPr="00160ED4" w:rsidRDefault="00160ED4" w:rsidP="00160ED4">
            <w:pPr>
              <w:spacing w:after="0"/>
              <w:rPr>
                <w:rFonts w:asciiTheme="minorHAnsi" w:hAnsiTheme="minorHAnsi"/>
                <w:noProof/>
              </w:rPr>
            </w:pPr>
            <w:r w:rsidRPr="00160ED4">
              <w:rPr>
                <w:rFonts w:asciiTheme="minorHAnsi" w:hAnsiTheme="minorHAnsi"/>
                <w:noProof/>
              </w:rPr>
              <w:t xml:space="preserve">oddíl: 2.5. SWOT Analýza </w:t>
            </w:r>
          </w:p>
          <w:p w14:paraId="4E8CC35C" w14:textId="77777777" w:rsidR="00160ED4" w:rsidRPr="00160ED4" w:rsidRDefault="00160ED4" w:rsidP="00160ED4">
            <w:pPr>
              <w:spacing w:after="0"/>
              <w:rPr>
                <w:rFonts w:asciiTheme="minorHAnsi" w:hAnsiTheme="minorHAnsi"/>
                <w:noProof/>
              </w:rPr>
            </w:pPr>
            <w:r w:rsidRPr="00160ED4">
              <w:rPr>
                <w:rFonts w:asciiTheme="minorHAnsi" w:hAnsiTheme="minorHAnsi"/>
                <w:noProof/>
              </w:rPr>
              <w:t>SWOT analýzy jednotlivých rozvojových oblastí - oddíl Krajina a ekologie</w:t>
            </w:r>
          </w:p>
          <w:p w14:paraId="73E36DAC" w14:textId="092F8F8B" w:rsidR="00A72B7E" w:rsidRPr="0064458A" w:rsidRDefault="00160ED4" w:rsidP="00160ED4">
            <w:pPr>
              <w:spacing w:after="0"/>
              <w:rPr>
                <w:rFonts w:asciiTheme="minorHAnsi" w:hAnsiTheme="minorHAnsi"/>
              </w:rPr>
            </w:pPr>
            <w:r w:rsidRPr="00160ED4">
              <w:rPr>
                <w:rFonts w:asciiTheme="minorHAnsi" w:hAnsiTheme="minorHAnsi"/>
                <w:noProof/>
              </w:rPr>
              <w:t>Celková SWOT analýza území</w:t>
            </w:r>
            <w:r w:rsidR="00A72B7E"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272BFE06" w14:textId="77777777" w:rsidTr="0064458A">
        <w:tc>
          <w:tcPr>
            <w:tcW w:w="2830" w:type="dxa"/>
          </w:tcPr>
          <w:p w14:paraId="71011C3D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cíle Strategie CLLD</w:t>
            </w:r>
          </w:p>
        </w:tc>
        <w:tc>
          <w:tcPr>
            <w:tcW w:w="6232" w:type="dxa"/>
            <w:gridSpan w:val="3"/>
          </w:tcPr>
          <w:p w14:paraId="33FCDB8B" w14:textId="56A7B3E6" w:rsidR="00160ED4" w:rsidRPr="00160ED4" w:rsidRDefault="00A72B7E" w:rsidP="00160ED4">
            <w:pPr>
              <w:spacing w:after="0"/>
              <w:rPr>
                <w:rFonts w:asciiTheme="minorHAnsi" w:hAnsiTheme="minorHAnsi"/>
                <w:noProof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160ED4" w:rsidRPr="00160ED4">
              <w:rPr>
                <w:rFonts w:asciiTheme="minorHAnsi" w:hAnsiTheme="minorHAnsi"/>
                <w:noProof/>
              </w:rPr>
              <w:t>3.4. Revitalizace kulturních památek (jde o cíl zanesený do ISKP14+ neboť na něj navazuje fiche IROP, na tento cíl bude opatření 5.</w:t>
            </w:r>
            <w:r w:rsidR="004A0796">
              <w:rPr>
                <w:rFonts w:asciiTheme="minorHAnsi" w:hAnsiTheme="minorHAnsi"/>
                <w:noProof/>
              </w:rPr>
              <w:t>2</w:t>
            </w:r>
            <w:r w:rsidR="00160ED4" w:rsidRPr="00160ED4">
              <w:rPr>
                <w:rFonts w:asciiTheme="minorHAnsi" w:hAnsiTheme="minorHAnsi"/>
                <w:noProof/>
              </w:rPr>
              <w:t>.1.A. navázáno v ISKP14+</w:t>
            </w:r>
          </w:p>
          <w:p w14:paraId="52A53696" w14:textId="0BA0F40F" w:rsidR="00A72B7E" w:rsidRPr="0064458A" w:rsidRDefault="00CB5BE3" w:rsidP="00CB5BE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5.2. Ochrana vodního režimu krajiny</w:t>
            </w:r>
            <w:r w:rsidR="00160ED4" w:rsidRPr="00160ED4">
              <w:rPr>
                <w:rFonts w:asciiTheme="minorHAnsi" w:hAnsiTheme="minorHAnsi"/>
                <w:noProof/>
              </w:rPr>
              <w:t xml:space="preserve">  (jde o příslušný tématický cíl, na který tematicky toto opatření navazuje)</w:t>
            </w:r>
            <w:r w:rsidR="00A72B7E"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7FC7B1D3" w14:textId="77777777" w:rsidTr="0064458A">
        <w:tc>
          <w:tcPr>
            <w:tcW w:w="2830" w:type="dxa"/>
          </w:tcPr>
          <w:p w14:paraId="5DBCE46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odporované aktivity</w:t>
            </w:r>
            <w:r w:rsidRPr="0064458A">
              <w:rPr>
                <w:rFonts w:asciiTheme="minorHAnsi" w:hAnsiTheme="minorHAnsi"/>
                <w:b/>
              </w:rPr>
              <w:br/>
            </w:r>
            <w:r w:rsidRPr="0064458A">
              <w:t>MAS vybírá relevantní aktivity v souladu se Strategií CLLD.</w:t>
            </w:r>
          </w:p>
        </w:tc>
        <w:tc>
          <w:tcPr>
            <w:tcW w:w="6232" w:type="dxa"/>
            <w:gridSpan w:val="3"/>
          </w:tcPr>
          <w:p w14:paraId="3B09B825" w14:textId="53A9B7DD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  <w:bCs/>
                <w:iCs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t>Opatření zamezující vodní erozi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br/>
            </w:r>
            <w:r w:rsidR="009867C1"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t xml:space="preserve">míra dotace: </w:t>
            </w:r>
            <w:r w:rsidR="001F2F10" w:rsidRPr="0064458A">
              <w:rPr>
                <w:rFonts w:asciiTheme="minorHAnsi" w:hAnsiTheme="minorHAnsi"/>
                <w:b/>
              </w:rPr>
              <w:t>80</w:t>
            </w:r>
            <w:r w:rsidRPr="0064458A">
              <w:rPr>
                <w:rFonts w:asciiTheme="minorHAnsi" w:hAnsiTheme="minorHAnsi"/>
                <w:b/>
              </w:rPr>
              <w:t>%</w:t>
            </w:r>
          </w:p>
          <w:p w14:paraId="1EB2F62F" w14:textId="5609C09A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 xml:space="preserve">      </w:t>
            </w: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opatření proti plošnému a soustředěnému povrchovému odtoku</w:t>
            </w:r>
          </w:p>
          <w:p w14:paraId="798038DF" w14:textId="4EC1F330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průlehů se zatravněním</w:t>
            </w:r>
          </w:p>
          <w:p w14:paraId="4712B56D" w14:textId="40652BCF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travních pásů ke vsáknutí vody</w:t>
            </w:r>
          </w:p>
          <w:p w14:paraId="33C6FE86" w14:textId="5051F945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zatravnění míst ke vsáknutí vody zabránění </w:t>
            </w:r>
            <w:r w:rsidRPr="0064458A">
              <w:rPr>
                <w:rFonts w:asciiTheme="minorHAnsi" w:hAnsiTheme="minorHAnsi"/>
              </w:rPr>
              <w:br/>
              <w:t xml:space="preserve">                   povrchovému odtoku</w:t>
            </w:r>
          </w:p>
          <w:p w14:paraId="741F320B" w14:textId="42A247C9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travnatých mezí s doplňkovou dosadbou dřevin</w:t>
            </w:r>
          </w:p>
          <w:p w14:paraId="6BCFC841" w14:textId="740419DE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stabilizace drah soustředěného povrchového odtoku</w:t>
            </w:r>
          </w:p>
          <w:p w14:paraId="1D4253FC" w14:textId="1A513985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hrázky k zabránění účinkům erozních sil tekoucí vody</w:t>
            </w:r>
          </w:p>
          <w:p w14:paraId="149CB375" w14:textId="7602D8B3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terasy k zabránění účinkům erozních sil tekoucí vody</w:t>
            </w:r>
          </w:p>
          <w:p w14:paraId="5A9D38DD" w14:textId="4A0919F9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travněné svodné příkopy</w:t>
            </w:r>
          </w:p>
          <w:p w14:paraId="5C9B5A50" w14:textId="6E8BB3C1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 xml:space="preserve">        </w:t>
            </w: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preventivní opatření</w:t>
            </w:r>
          </w:p>
          <w:p w14:paraId="4EE49BB5" w14:textId="29C2CF2F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mezí k předcházení povrchovým odtokům vody</w:t>
            </w:r>
          </w:p>
          <w:p w14:paraId="52F4E94E" w14:textId="6FB38F97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remízů k předcházení povrchovým odtokům vody</w:t>
            </w:r>
          </w:p>
          <w:p w14:paraId="46B967CD" w14:textId="3248F534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obnova vegetačních protierozních prvků</w:t>
            </w:r>
          </w:p>
          <w:p w14:paraId="672706A3" w14:textId="77777777" w:rsidR="00B32770" w:rsidRPr="0064458A" w:rsidRDefault="00B32770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dalš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  <w:p w14:paraId="1127E13A" w14:textId="77777777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</w:p>
          <w:p w14:paraId="51D00301" w14:textId="2515A983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  <w:bCs/>
                <w:iCs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t>Opatření zamezující větrné erozi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br/>
            </w:r>
            <w:r w:rsidR="009867C1" w:rsidRPr="0064458A">
              <w:rPr>
                <w:rFonts w:asciiTheme="minorHAnsi" w:hAnsiTheme="minorHAnsi"/>
                <w:b/>
                <w:bCs/>
                <w:iCs/>
              </w:rPr>
              <w:t xml:space="preserve">       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t xml:space="preserve">míra dotace: </w:t>
            </w:r>
            <w:r w:rsidR="001F2F10" w:rsidRPr="0064458A">
              <w:rPr>
                <w:rFonts w:asciiTheme="minorHAnsi" w:hAnsiTheme="minorHAnsi"/>
                <w:b/>
                <w:bCs/>
                <w:iCs/>
              </w:rPr>
              <w:t>80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t>%</w:t>
            </w:r>
          </w:p>
          <w:p w14:paraId="2EFB4093" w14:textId="79745ED4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obnova či zakládání větrolamů</w:t>
            </w:r>
          </w:p>
          <w:p w14:paraId="6BBDF060" w14:textId="08EFE2C9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dvouřadé výsadby dřevin s doplňující výsadbou keřů </w:t>
            </w:r>
            <w:r w:rsidRPr="0064458A">
              <w:rPr>
                <w:rFonts w:asciiTheme="minorHAnsi" w:hAnsiTheme="minorHAnsi"/>
              </w:rPr>
              <w:br/>
              <w:t xml:space="preserve">                   k snížení rychlosti větru</w:t>
            </w:r>
          </w:p>
          <w:p w14:paraId="70BB7D92" w14:textId="1023CEAA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víceřadé výsadby dřevin s doplňující výsadbou keřů </w:t>
            </w:r>
            <w:r w:rsidRPr="0064458A">
              <w:rPr>
                <w:rFonts w:asciiTheme="minorHAnsi" w:hAnsiTheme="minorHAnsi"/>
              </w:rPr>
              <w:br/>
              <w:t xml:space="preserve">                   k snížení rychlosti větru</w:t>
            </w:r>
          </w:p>
          <w:p w14:paraId="5632FBD0" w14:textId="77777777" w:rsidR="00B32770" w:rsidRPr="0064458A" w:rsidRDefault="00B32770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dalš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  <w:p w14:paraId="06AC821A" w14:textId="77777777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13B41CF5" w14:textId="71AAF411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  <w:bCs/>
              </w:rPr>
              <w:t>Návrhy některých opatření na zemědělské půdě typu TPEO jsou uvedené i na portálu Voda v krajině (http://vodavkrajine.cz/mapove-kompozice).</w:t>
            </w:r>
          </w:p>
        </w:tc>
      </w:tr>
      <w:tr w:rsidR="0064458A" w:rsidRPr="00554F0D" w14:paraId="30B4E667" w14:textId="77777777" w:rsidTr="0064458A">
        <w:tc>
          <w:tcPr>
            <w:tcW w:w="2830" w:type="dxa"/>
          </w:tcPr>
          <w:p w14:paraId="2AFDEF27" w14:textId="6E89593C" w:rsidR="0064458A" w:rsidRPr="00554F0D" w:rsidRDefault="0064458A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554F0D">
              <w:rPr>
                <w:rFonts w:asciiTheme="minorHAnsi" w:hAnsiTheme="minorHAnsi"/>
                <w:b/>
              </w:rPr>
              <w:lastRenderedPageBreak/>
              <w:t>Příjemce dotace</w:t>
            </w:r>
            <w:r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6232" w:type="dxa"/>
            <w:gridSpan w:val="3"/>
          </w:tcPr>
          <w:p w14:paraId="3C4B8603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k</w:t>
            </w:r>
            <w:r w:rsidRPr="00B32770">
              <w:t>raje</w:t>
            </w:r>
          </w:p>
          <w:p w14:paraId="386105F2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o</w:t>
            </w:r>
            <w:r w:rsidRPr="00B32770">
              <w:t>bce</w:t>
            </w:r>
          </w:p>
          <w:p w14:paraId="7D2DDB1E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dobrovolné svazky obcí</w:t>
            </w:r>
          </w:p>
          <w:p w14:paraId="633C15AB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organizační složky státu (s výjimkou pozemkových úřadů a AOPK ČR)</w:t>
            </w:r>
          </w:p>
          <w:p w14:paraId="1318200F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podniky</w:t>
            </w:r>
          </w:p>
          <w:p w14:paraId="1F92983F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organizace</w:t>
            </w:r>
          </w:p>
          <w:p w14:paraId="55E77696" w14:textId="77777777" w:rsidR="0064458A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</w:t>
            </w:r>
          </w:p>
          <w:p w14:paraId="2BBD4032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eřejnoprávní instituce</w:t>
            </w:r>
          </w:p>
          <w:p w14:paraId="165480A1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říspěvkové organizace</w:t>
            </w:r>
          </w:p>
          <w:p w14:paraId="42D75863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ysoké školy, školy a školská zařízení</w:t>
            </w:r>
          </w:p>
          <w:p w14:paraId="5A6694C5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nestátní neziskové organizace (obecně prospěšné společnosti, nadace, nadační fondy, ústavy, spolky)</w:t>
            </w:r>
          </w:p>
          <w:p w14:paraId="2C663C5C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církve a náboženské společnosti a jejich svazy</w:t>
            </w:r>
          </w:p>
          <w:p w14:paraId="69265363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odnikatelské subjekty</w:t>
            </w:r>
          </w:p>
          <w:p w14:paraId="7E59DF1E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obchodní společnosti a družstva</w:t>
            </w:r>
          </w:p>
          <w:p w14:paraId="3E49CFC7" w14:textId="26313448" w:rsidR="0064458A" w:rsidRPr="0064458A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t>fyzické osoby podnikající</w:t>
            </w:r>
            <w:r w:rsidRPr="0064458A">
              <w:t>fyzické osoby nepodnikající</w:t>
            </w:r>
          </w:p>
        </w:tc>
      </w:tr>
      <w:tr w:rsidR="00A72B7E" w:rsidRPr="0064458A" w14:paraId="51F6C23F" w14:textId="77777777" w:rsidTr="0064458A">
        <w:tc>
          <w:tcPr>
            <w:tcW w:w="2830" w:type="dxa"/>
          </w:tcPr>
          <w:p w14:paraId="26F7C07B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ýše celkových způs. výdajů</w:t>
            </w:r>
          </w:p>
        </w:tc>
        <w:tc>
          <w:tcPr>
            <w:tcW w:w="6232" w:type="dxa"/>
            <w:gridSpan w:val="3"/>
          </w:tcPr>
          <w:p w14:paraId="099FF7F8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</w:rPr>
              <w:t xml:space="preserve">minimální výše celkových způsobilých výdajů na projekt </w:t>
            </w:r>
            <w:r w:rsidRPr="0064458A">
              <w:rPr>
                <w:rFonts w:asciiTheme="minorHAnsi" w:hAnsiTheme="minorHAnsi"/>
                <w:b/>
              </w:rPr>
              <w:t>100.000 Kč</w:t>
            </w:r>
          </w:p>
          <w:p w14:paraId="58F88AEE" w14:textId="06AB504A" w:rsidR="00A72B7E" w:rsidRPr="0064458A" w:rsidRDefault="00A72B7E" w:rsidP="00D52286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maximální výše celkových způsobilých výdajů na projekt</w:t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="00D52286">
              <w:rPr>
                <w:rFonts w:asciiTheme="minorHAnsi" w:hAnsiTheme="minorHAnsi"/>
                <w:b/>
                <w:noProof/>
              </w:rPr>
              <w:t>1 000 000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A72B7E" w:rsidRPr="0064458A" w14:paraId="1D927EBE" w14:textId="77777777" w:rsidTr="0064458A">
        <w:tc>
          <w:tcPr>
            <w:tcW w:w="2830" w:type="dxa"/>
          </w:tcPr>
          <w:p w14:paraId="0286D969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ředpokládaná alokace</w:t>
            </w:r>
          </w:p>
        </w:tc>
        <w:tc>
          <w:tcPr>
            <w:tcW w:w="6232" w:type="dxa"/>
            <w:gridSpan w:val="3"/>
          </w:tcPr>
          <w:p w14:paraId="0A4F418D" w14:textId="49558F81" w:rsidR="00A72B7E" w:rsidRPr="0064458A" w:rsidRDefault="00A72B7E" w:rsidP="00FB3846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="00FB3846">
              <w:rPr>
                <w:rFonts w:asciiTheme="minorHAnsi" w:hAnsiTheme="minorHAnsi"/>
                <w:b/>
                <w:noProof/>
              </w:rPr>
              <w:t>2 000 000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Kč</w:t>
            </w:r>
            <w:r w:rsidRPr="0064458A">
              <w:rPr>
                <w:rFonts w:asciiTheme="minorHAnsi" w:hAnsiTheme="minorHAnsi"/>
              </w:rPr>
              <w:t xml:space="preserve"> </w:t>
            </w:r>
            <w:r w:rsidR="00953F8E" w:rsidRPr="00B32770">
              <w:rPr>
                <w:rFonts w:asciiTheme="minorHAnsi" w:hAnsiTheme="minorHAnsi"/>
              </w:rPr>
              <w:t>v</w:t>
            </w:r>
            <w:r w:rsidR="00953F8E">
              <w:rPr>
                <w:rFonts w:asciiTheme="minorHAnsi" w:hAnsiTheme="minorHAnsi"/>
              </w:rPr>
              <w:t>e Výzvách MAS vyhlášených v</w:t>
            </w:r>
            <w:r w:rsidR="00953F8E" w:rsidRPr="00B32770">
              <w:rPr>
                <w:rFonts w:asciiTheme="minorHAnsi" w:hAnsiTheme="minorHAnsi"/>
              </w:rPr>
              <w:t> období 8/2018 – 2/2019</w:t>
            </w:r>
          </w:p>
        </w:tc>
      </w:tr>
      <w:tr w:rsidR="00A72B7E" w:rsidRPr="0064458A" w14:paraId="378FEC4D" w14:textId="77777777" w:rsidTr="0064458A">
        <w:tc>
          <w:tcPr>
            <w:tcW w:w="2830" w:type="dxa"/>
          </w:tcPr>
          <w:p w14:paraId="1814F231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rincipy preferenčních kritérií</w:t>
            </w:r>
            <w:r w:rsidRPr="0064458A">
              <w:rPr>
                <w:rFonts w:asciiTheme="minorHAnsi" w:hAnsiTheme="minorHAnsi"/>
                <w:b/>
              </w:rPr>
              <w:br/>
            </w:r>
            <w:r w:rsidRPr="0064458A">
              <w:t>MAS vybírá z nabídky možností, případně doplní vlastní principy.</w:t>
            </w:r>
          </w:p>
        </w:tc>
        <w:tc>
          <w:tcPr>
            <w:tcW w:w="6232" w:type="dxa"/>
            <w:gridSpan w:val="3"/>
          </w:tcPr>
          <w:p w14:paraId="2EBEC622" w14:textId="6340F697" w:rsidR="00F54165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F54165" w:rsidRPr="0064458A">
              <w:rPr>
                <w:rFonts w:asciiTheme="minorHAnsi" w:hAnsiTheme="minorHAnsi"/>
              </w:rPr>
              <w:t>doprovodné efekty protierozních opatření</w:t>
            </w:r>
          </w:p>
          <w:p w14:paraId="5BED5A8F" w14:textId="2A7AE2AE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lokalizace</w:t>
            </w:r>
          </w:p>
          <w:p w14:paraId="3BB7FA8A" w14:textId="6EC225E5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přiměřenost nákladů vzhledem k efektům akce </w:t>
            </w:r>
          </w:p>
          <w:p w14:paraId="1C134AC4" w14:textId="663B03A5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kvalita zpracování projektu (</w:t>
            </w:r>
            <w:r w:rsidR="00FD4767" w:rsidRPr="0064458A">
              <w:rPr>
                <w:rFonts w:asciiTheme="minorHAnsi" w:hAnsiTheme="minorHAnsi"/>
              </w:rPr>
              <w:t xml:space="preserve">dokládající </w:t>
            </w:r>
            <w:r w:rsidRPr="0064458A">
              <w:rPr>
                <w:rFonts w:asciiTheme="minorHAnsi" w:hAnsiTheme="minorHAnsi"/>
              </w:rPr>
              <w:t xml:space="preserve">vhodnost navrženého řešení) </w:t>
            </w:r>
          </w:p>
          <w:p w14:paraId="2B27F162" w14:textId="22B5F836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</w:t>
            </w:r>
            <w:r w:rsidR="00F54165" w:rsidRPr="0064458A">
              <w:rPr>
                <w:rFonts w:asciiTheme="minorHAnsi" w:hAnsiTheme="minorHAnsi"/>
              </w:rPr>
              <w:t xml:space="preserve">typ větrolamu z hlediska zabránění škodlivým účinkům větrné eroze </w:t>
            </w:r>
          </w:p>
          <w:p w14:paraId="36640E93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vlastn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103EF3" w:rsidRPr="0064458A" w14:paraId="5D194BB3" w14:textId="77777777" w:rsidTr="0064458A">
        <w:tc>
          <w:tcPr>
            <w:tcW w:w="2830" w:type="dxa"/>
          </w:tcPr>
          <w:p w14:paraId="078EAB4C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Klíčový projekt</w:t>
            </w:r>
          </w:p>
        </w:tc>
        <w:tc>
          <w:tcPr>
            <w:tcW w:w="6232" w:type="dxa"/>
            <w:gridSpan w:val="3"/>
          </w:tcPr>
          <w:p w14:paraId="074E2CCC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MAS předpokládá realizaci tzv. klíčového projektu.</w:t>
            </w:r>
          </w:p>
        </w:tc>
      </w:tr>
      <w:tr w:rsidR="00A72B7E" w:rsidRPr="0064458A" w14:paraId="07073911" w14:textId="77777777" w:rsidTr="0064458A">
        <w:tc>
          <w:tcPr>
            <w:tcW w:w="2830" w:type="dxa"/>
            <w:vMerge w:val="restart"/>
          </w:tcPr>
          <w:p w14:paraId="27692A14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Monitorovací indikátory</w:t>
            </w:r>
          </w:p>
        </w:tc>
        <w:tc>
          <w:tcPr>
            <w:tcW w:w="4253" w:type="dxa"/>
          </w:tcPr>
          <w:p w14:paraId="08800E85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>číslo a název</w:t>
            </w:r>
            <w:r w:rsidRPr="0064458A">
              <w:rPr>
                <w:rFonts w:asciiTheme="minorHAnsi" w:hAnsiTheme="minorHAnsi"/>
              </w:rPr>
              <w:br/>
            </w:r>
            <w:r w:rsidRPr="0064458A">
              <w:rPr>
                <w:rFonts w:asciiTheme="minorHAnsi" w:hAnsiTheme="minorHAnsi"/>
                <w:i/>
              </w:rPr>
              <w:t>definice</w:t>
            </w:r>
          </w:p>
        </w:tc>
        <w:tc>
          <w:tcPr>
            <w:tcW w:w="992" w:type="dxa"/>
          </w:tcPr>
          <w:p w14:paraId="33B9C235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ýchozí stav</w:t>
            </w:r>
          </w:p>
        </w:tc>
        <w:tc>
          <w:tcPr>
            <w:tcW w:w="987" w:type="dxa"/>
          </w:tcPr>
          <w:p w14:paraId="785C467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cílová hodnota</w:t>
            </w:r>
          </w:p>
        </w:tc>
      </w:tr>
      <w:tr w:rsidR="00A72B7E" w:rsidRPr="0064458A" w14:paraId="5DEE68FD" w14:textId="77777777" w:rsidTr="0064458A">
        <w:tc>
          <w:tcPr>
            <w:tcW w:w="2830" w:type="dxa"/>
            <w:vMerge/>
          </w:tcPr>
          <w:p w14:paraId="3B24F6C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141AF8B9" w14:textId="77777777" w:rsidR="00A72B7E" w:rsidRPr="0064458A" w:rsidRDefault="00A72B7E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64458A">
              <w:rPr>
                <w:rFonts w:asciiTheme="minorHAnsi" w:hAnsiTheme="minorHAnsi"/>
                <w:b/>
                <w:color w:val="000000"/>
              </w:rPr>
              <w:t>46500</w:t>
            </w:r>
            <w:r w:rsidRPr="0064458A">
              <w:rPr>
                <w:rFonts w:asciiTheme="minorHAnsi" w:hAnsiTheme="minorHAnsi"/>
                <w:color w:val="000000"/>
              </w:rPr>
              <w:t xml:space="preserve"> - Plocha stanovišť, které jsou podporovány s cílem zlepšit jejich stav zachování</w:t>
            </w:r>
          </w:p>
          <w:p w14:paraId="69C483EE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i/>
              </w:rPr>
            </w:pPr>
            <w:r w:rsidRPr="0064458A">
              <w:rPr>
                <w:rFonts w:asciiTheme="minorHAnsi" w:hAnsiTheme="minorHAnsi"/>
                <w:i/>
                <w:iCs/>
                <w:color w:val="000000"/>
              </w:rPr>
              <w:t>Celková plocha území v hektarech, na které byla uskutečněna opatření na podporu biodiverzity</w:t>
            </w:r>
          </w:p>
        </w:tc>
        <w:tc>
          <w:tcPr>
            <w:tcW w:w="992" w:type="dxa"/>
          </w:tcPr>
          <w:p w14:paraId="3306408A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11E6CA5F" w14:textId="150E9248" w:rsidR="00A72B7E" w:rsidRPr="0064458A" w:rsidRDefault="00A72B7E" w:rsidP="003C146D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3C146D">
              <w:rPr>
                <w:rFonts w:asciiTheme="minorHAnsi" w:hAnsiTheme="minorHAnsi"/>
              </w:rPr>
              <w:t>1,2</w:t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ha</w:t>
            </w:r>
          </w:p>
        </w:tc>
      </w:tr>
      <w:tr w:rsidR="00A72B7E" w:rsidRPr="00554F0D" w14:paraId="490A095F" w14:textId="77777777" w:rsidTr="0064458A">
        <w:tc>
          <w:tcPr>
            <w:tcW w:w="2830" w:type="dxa"/>
            <w:vMerge/>
          </w:tcPr>
          <w:p w14:paraId="1E3EA0E2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63AEB1F3" w14:textId="77777777" w:rsidR="00A72B7E" w:rsidRPr="0064458A" w:rsidRDefault="00A72B7E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0000"/>
              </w:rPr>
            </w:pPr>
            <w:r w:rsidRPr="0064458A">
              <w:rPr>
                <w:rFonts w:asciiTheme="minorHAnsi" w:hAnsiTheme="minorHAnsi"/>
                <w:b/>
                <w:color w:val="000000"/>
              </w:rPr>
              <w:t xml:space="preserve">45415 </w:t>
            </w:r>
            <w:r w:rsidRPr="0064458A">
              <w:rPr>
                <w:rFonts w:asciiTheme="minorHAnsi" w:hAnsiTheme="minorHAnsi"/>
                <w:color w:val="000000"/>
              </w:rPr>
              <w:t>- Počet lokalit, kde byly posíleny ekosystémové funkce krajiny</w:t>
            </w:r>
          </w:p>
          <w:p w14:paraId="3FEDABCB" w14:textId="77777777" w:rsidR="00A72B7E" w:rsidRPr="0064458A" w:rsidRDefault="00A72B7E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Cs/>
                <w:color w:val="000000"/>
              </w:rPr>
            </w:pPr>
            <w:r w:rsidRPr="0064458A">
              <w:rPr>
                <w:rFonts w:asciiTheme="minorHAnsi" w:hAnsiTheme="minorHAnsi"/>
                <w:i/>
                <w:iCs/>
                <w:color w:val="000000"/>
              </w:rPr>
              <w:t xml:space="preserve">Počet lokalit, na kterých došlo realizací opatření k </w:t>
            </w:r>
            <w:r w:rsidRPr="0064458A">
              <w:rPr>
                <w:rFonts w:asciiTheme="minorHAnsi" w:hAnsiTheme="minorHAnsi"/>
                <w:i/>
                <w:iCs/>
                <w:color w:val="000000"/>
              </w:rPr>
              <w:lastRenderedPageBreak/>
              <w:t>posílení přirozených funkcí krajiny, tedy k obnově přirozeného či přírodě blízkého stavu způsobem, který účinně posiluje ekologickou stabilitu a biodiverzitu, zlepšuje vodní režim a přispívá k posílení adaptačního potenciálu krajiny vůči změně klimatu.</w:t>
            </w:r>
          </w:p>
        </w:tc>
        <w:tc>
          <w:tcPr>
            <w:tcW w:w="992" w:type="dxa"/>
          </w:tcPr>
          <w:p w14:paraId="1BE44F88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lastRenderedPageBreak/>
              <w:t>0</w:t>
            </w:r>
          </w:p>
        </w:tc>
        <w:tc>
          <w:tcPr>
            <w:tcW w:w="987" w:type="dxa"/>
          </w:tcPr>
          <w:p w14:paraId="20CBE482" w14:textId="26148074" w:rsidR="00A72B7E" w:rsidRPr="00554F0D" w:rsidRDefault="00A72B7E" w:rsidP="00D52286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D52286">
              <w:rPr>
                <w:rFonts w:asciiTheme="minorHAnsi" w:hAnsiTheme="minorHAnsi"/>
                <w:noProof/>
              </w:rPr>
              <w:t>2</w:t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lokalit</w:t>
            </w:r>
          </w:p>
        </w:tc>
      </w:tr>
    </w:tbl>
    <w:p w14:paraId="2116598E" w14:textId="2664627D" w:rsidR="00A72B7E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71766078" w14:textId="77777777" w:rsidR="00A72B7E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stor pro doplňující informace:</w:t>
      </w:r>
    </w:p>
    <w:p w14:paraId="655FCB29" w14:textId="2CA67E84" w:rsidR="00A72B7E" w:rsidRDefault="00A72B7E" w:rsidP="0064458A">
      <w:pPr>
        <w:spacing w:after="0"/>
        <w:rPr>
          <w:rFonts w:asciiTheme="minorHAnsi" w:hAnsiTheme="minorHAnsi"/>
          <w:i/>
        </w:rPr>
      </w:pP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</w:rPr>
        <w:fldChar w:fldCharType="end"/>
      </w:r>
    </w:p>
    <w:p w14:paraId="0A506732" w14:textId="77777777" w:rsidR="00A72B7E" w:rsidRDefault="00A72B7E" w:rsidP="0064458A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992"/>
        <w:gridCol w:w="987"/>
      </w:tblGrid>
      <w:tr w:rsidR="00A72B7E" w:rsidRPr="00554F0D" w14:paraId="50C458F1" w14:textId="77777777" w:rsidTr="00A72B7E">
        <w:tc>
          <w:tcPr>
            <w:tcW w:w="2830" w:type="dxa"/>
            <w:shd w:val="clear" w:color="auto" w:fill="D6E3BC" w:themeFill="accent3" w:themeFillTint="66"/>
          </w:tcPr>
          <w:p w14:paraId="4993A974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>Název opatření Strategie CLLD</w:t>
            </w:r>
          </w:p>
        </w:tc>
        <w:tc>
          <w:tcPr>
            <w:tcW w:w="6232" w:type="dxa"/>
            <w:gridSpan w:val="3"/>
            <w:shd w:val="clear" w:color="auto" w:fill="D6E3BC" w:themeFill="accent3" w:themeFillTint="66"/>
          </w:tcPr>
          <w:p w14:paraId="40D89B23" w14:textId="499E0DC9" w:rsidR="00A72B7E" w:rsidRPr="0064458A" w:rsidRDefault="00A72B7E" w:rsidP="00714B24">
            <w:pPr>
              <w:spacing w:after="0"/>
              <w:rPr>
                <w:rFonts w:asciiTheme="minorHAnsi" w:hAnsiTheme="minorHAnsi"/>
                <w:b/>
                <w:sz w:val="24"/>
              </w:rPr>
            </w:pPr>
            <w:r w:rsidRPr="0064458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  <w:sz w:val="24"/>
              </w:rPr>
            </w:r>
            <w:r w:rsidRPr="0064458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4B2ECC">
              <w:rPr>
                <w:rFonts w:asciiTheme="minorHAnsi" w:hAnsiTheme="minorHAnsi"/>
                <w:b/>
                <w:sz w:val="24"/>
              </w:rPr>
              <w:t xml:space="preserve">3.5.1.A </w:t>
            </w:r>
            <w:r w:rsidR="00714B24" w:rsidRPr="00714B24">
              <w:rPr>
                <w:rFonts w:asciiTheme="minorHAnsi" w:hAnsiTheme="minorHAnsi"/>
                <w:b/>
                <w:noProof/>
                <w:sz w:val="24"/>
              </w:rPr>
              <w:t>Revitalizace veřejných prostranství</w:t>
            </w:r>
            <w:r w:rsidRPr="0064458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A72B7E" w:rsidRPr="00554F0D" w14:paraId="59D319D5" w14:textId="77777777" w:rsidTr="00A72B7E">
        <w:tc>
          <w:tcPr>
            <w:tcW w:w="2830" w:type="dxa"/>
          </w:tcPr>
          <w:p w14:paraId="1794FD7B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Tematické zaměření opatření</w:t>
            </w:r>
          </w:p>
        </w:tc>
        <w:tc>
          <w:tcPr>
            <w:tcW w:w="6232" w:type="dxa"/>
            <w:gridSpan w:val="3"/>
          </w:tcPr>
          <w:p w14:paraId="49CD08B0" w14:textId="505B8D9C" w:rsidR="00F54165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b/>
                <w:bCs/>
              </w:rPr>
              <w:t>Revitalizace funkčních ploch a prvků sídelní zeleně</w:t>
            </w:r>
          </w:p>
        </w:tc>
      </w:tr>
      <w:tr w:rsidR="00A72B7E" w:rsidRPr="00554F0D" w14:paraId="571C26FE" w14:textId="77777777" w:rsidTr="00A72B7E">
        <w:tc>
          <w:tcPr>
            <w:tcW w:w="2830" w:type="dxa"/>
          </w:tcPr>
          <w:p w14:paraId="1292EEAD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Název aktivity OPŽP</w:t>
            </w:r>
          </w:p>
        </w:tc>
        <w:tc>
          <w:tcPr>
            <w:tcW w:w="6232" w:type="dxa"/>
            <w:gridSpan w:val="3"/>
          </w:tcPr>
          <w:p w14:paraId="29DB24B6" w14:textId="486A19A6" w:rsidR="00103EF3" w:rsidRPr="0064458A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</w:rPr>
              <w:t>4.4.1 - Revitalizace funkčních ploch a prvků sídelní zeleně</w:t>
            </w:r>
          </w:p>
        </w:tc>
      </w:tr>
      <w:tr w:rsidR="00A72B7E" w:rsidRPr="00554F0D" w14:paraId="26AE744F" w14:textId="77777777" w:rsidTr="00A72B7E">
        <w:tc>
          <w:tcPr>
            <w:tcW w:w="2830" w:type="dxa"/>
          </w:tcPr>
          <w:p w14:paraId="6E10C60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ymezení opatření</w:t>
            </w:r>
          </w:p>
        </w:tc>
        <w:tc>
          <w:tcPr>
            <w:tcW w:w="6232" w:type="dxa"/>
            <w:gridSpan w:val="3"/>
          </w:tcPr>
          <w:p w14:paraId="7E844997" w14:textId="77777777" w:rsidR="006E288B" w:rsidRDefault="00A72B7E" w:rsidP="006E288B">
            <w:pPr>
              <w:spacing w:after="0"/>
              <w:rPr>
                <w:rFonts w:asciiTheme="minorHAnsi" w:hAnsiTheme="minorHAnsi"/>
                <w:noProof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6E288B">
              <w:rPr>
                <w:rFonts w:asciiTheme="minorHAnsi" w:hAnsiTheme="minorHAnsi"/>
                <w:noProof/>
              </w:rPr>
              <w:t>Zakládání/obnova fuknčně propojených ploch a prvků veřejně přístupné sídlení zeleně (vč. vodních prvků a ploch):</w:t>
            </w:r>
          </w:p>
          <w:p w14:paraId="32CEBA37" w14:textId="77777777" w:rsidR="006E288B" w:rsidRDefault="006E288B" w:rsidP="006E288B">
            <w:pPr>
              <w:spacing w:after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) zakládání a obnova plocha prvků veřejné zeleně (parků, zahrad, sadů, uličních stromořadí, alejí, lesoparků, remízů, průlehů) a zlepšování jejich funkčního stavu liniovými, skupinovými i solitérními výsadbami stromů doprovázených založením nebo obnovou zatravněných ploch nebo ošetřením stromů či výsadbami keřů a realizace funkčích propojení přírodních ploch a prvků</w:t>
            </w:r>
          </w:p>
          <w:p w14:paraId="523F3038" w14:textId="77777777" w:rsidR="008D6AB3" w:rsidRDefault="006E288B" w:rsidP="008D6AB3">
            <w:pPr>
              <w:spacing w:after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2) jako součást realizace zeleně obnova a zakládání doprovodných vodních prvků a plkcoh přírodě blízkého charakteru (vytvoření vodních a mokradních biotopů - tůní/jezírek</w:t>
            </w:r>
            <w:r w:rsidR="008D6AB3">
              <w:rPr>
                <w:rFonts w:asciiTheme="minorHAnsi" w:hAnsiTheme="minorHAnsi"/>
                <w:noProof/>
              </w:rPr>
              <w:t>, mokřadů, průlehů a jiných terénních sníženin, části vodních toků, drobných retenčních nádrží na srážkovou vodu apod. prostorově začleněných a funkčně provázaných s realizovanými plochami zeleně, které zároveň zvyšují retenční potenciál sídelního prostředí a zpomalují odtok srážkové vody)</w:t>
            </w:r>
          </w:p>
          <w:p w14:paraId="148AAA28" w14:textId="0493FA6A" w:rsidR="00A72B7E" w:rsidRPr="0064458A" w:rsidRDefault="008D6AB3" w:rsidP="008D6AB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3) jako součást realizace zeleně opatření na podporu biodivezity</w:t>
            </w:r>
            <w:r w:rsidR="00A72B7E"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250E5074" w14:textId="77777777" w:rsidTr="00A72B7E">
        <w:tc>
          <w:tcPr>
            <w:tcW w:w="2830" w:type="dxa"/>
          </w:tcPr>
          <w:p w14:paraId="0DB0C1E2" w14:textId="5D29ABC9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specifické cíle OP</w:t>
            </w:r>
          </w:p>
        </w:tc>
        <w:tc>
          <w:tcPr>
            <w:tcW w:w="6232" w:type="dxa"/>
            <w:gridSpan w:val="3"/>
          </w:tcPr>
          <w:p w14:paraId="510AC402" w14:textId="53F57509" w:rsidR="00A72B7E" w:rsidRPr="0064458A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4.4 - Zlepšit kvalitu prostředí v sídlech</w:t>
            </w:r>
          </w:p>
        </w:tc>
      </w:tr>
      <w:tr w:rsidR="00A72B7E" w:rsidRPr="00554F0D" w14:paraId="7A7AFD0E" w14:textId="77777777" w:rsidTr="00A72B7E">
        <w:tc>
          <w:tcPr>
            <w:tcW w:w="2830" w:type="dxa"/>
          </w:tcPr>
          <w:p w14:paraId="31312FC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SWOT a APP</w:t>
            </w:r>
          </w:p>
        </w:tc>
        <w:tc>
          <w:tcPr>
            <w:tcW w:w="6232" w:type="dxa"/>
            <w:gridSpan w:val="3"/>
          </w:tcPr>
          <w:p w14:paraId="1F3E9F88" w14:textId="77777777" w:rsidR="00D33682" w:rsidRPr="00D33682" w:rsidRDefault="00A72B7E" w:rsidP="00D33682">
            <w:pPr>
              <w:spacing w:after="0"/>
              <w:rPr>
                <w:rFonts w:asciiTheme="minorHAnsi" w:hAnsiTheme="minorHAnsi"/>
                <w:noProof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D33682" w:rsidRPr="00D33682">
              <w:rPr>
                <w:rFonts w:asciiTheme="minorHAnsi" w:hAnsiTheme="minorHAnsi"/>
                <w:noProof/>
              </w:rPr>
              <w:t xml:space="preserve">Vazba na Analytickou část strategie: </w:t>
            </w:r>
          </w:p>
          <w:p w14:paraId="7C3F7B68" w14:textId="77777777" w:rsidR="00D33682" w:rsidRDefault="00D33682" w:rsidP="00D33682">
            <w:pPr>
              <w:spacing w:after="0"/>
              <w:rPr>
                <w:rFonts w:asciiTheme="minorHAnsi" w:hAnsiTheme="minorHAnsi"/>
                <w:noProof/>
              </w:rPr>
            </w:pPr>
            <w:r w:rsidRPr="00D33682">
              <w:rPr>
                <w:rFonts w:asciiTheme="minorHAnsi" w:hAnsiTheme="minorHAnsi"/>
                <w:noProof/>
              </w:rPr>
              <w:t>oddíl 2.1. Socio-ekonomická analýza a analýza problémů a potřeb,</w:t>
            </w:r>
          </w:p>
          <w:p w14:paraId="407ADC4E" w14:textId="2C84FE84" w:rsidR="00D33682" w:rsidRPr="00D33682" w:rsidRDefault="00D33682" w:rsidP="00D33682">
            <w:pPr>
              <w:spacing w:after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oddíl: Budovy a veřejná prostranství</w:t>
            </w:r>
            <w:r w:rsidRPr="00D33682">
              <w:rPr>
                <w:rFonts w:asciiTheme="minorHAnsi" w:hAnsiTheme="minorHAnsi"/>
                <w:noProof/>
              </w:rPr>
              <w:t xml:space="preserve"> </w:t>
            </w:r>
          </w:p>
          <w:p w14:paraId="44626325" w14:textId="77777777" w:rsidR="00D33682" w:rsidRPr="00D33682" w:rsidRDefault="00D33682" w:rsidP="00D33682">
            <w:pPr>
              <w:spacing w:after="0"/>
              <w:rPr>
                <w:rFonts w:asciiTheme="minorHAnsi" w:hAnsiTheme="minorHAnsi"/>
                <w:noProof/>
              </w:rPr>
            </w:pPr>
            <w:r w:rsidRPr="00D33682">
              <w:rPr>
                <w:rFonts w:asciiTheme="minorHAnsi" w:hAnsiTheme="minorHAnsi"/>
                <w:noProof/>
              </w:rPr>
              <w:t>oddíl :Krajina a ekologie</w:t>
            </w:r>
          </w:p>
          <w:p w14:paraId="0D824EDF" w14:textId="77777777" w:rsidR="00D33682" w:rsidRPr="00D33682" w:rsidRDefault="00D33682" w:rsidP="00D33682">
            <w:pPr>
              <w:spacing w:after="0"/>
              <w:rPr>
                <w:rFonts w:asciiTheme="minorHAnsi" w:hAnsiTheme="minorHAnsi"/>
                <w:noProof/>
              </w:rPr>
            </w:pPr>
            <w:r w:rsidRPr="00D33682">
              <w:rPr>
                <w:rFonts w:asciiTheme="minorHAnsi" w:hAnsiTheme="minorHAnsi"/>
                <w:noProof/>
              </w:rPr>
              <w:t>oddíl: 2.2. Souhrnná zjišťování názorů na potřeby území</w:t>
            </w:r>
          </w:p>
          <w:p w14:paraId="5B187EFA" w14:textId="77777777" w:rsidR="00D33682" w:rsidRPr="00D33682" w:rsidRDefault="00D33682" w:rsidP="00D33682">
            <w:pPr>
              <w:spacing w:after="0"/>
              <w:rPr>
                <w:rFonts w:asciiTheme="minorHAnsi" w:hAnsiTheme="minorHAnsi"/>
                <w:noProof/>
              </w:rPr>
            </w:pPr>
            <w:r w:rsidRPr="00D33682">
              <w:rPr>
                <w:rFonts w:asciiTheme="minorHAnsi" w:hAnsiTheme="minorHAnsi"/>
                <w:noProof/>
              </w:rPr>
              <w:t xml:space="preserve">Vazba na SWOT Analýzu </w:t>
            </w:r>
          </w:p>
          <w:p w14:paraId="55CC1EFA" w14:textId="77777777" w:rsidR="00D33682" w:rsidRPr="00D33682" w:rsidRDefault="00D33682" w:rsidP="00D33682">
            <w:pPr>
              <w:spacing w:after="0"/>
              <w:rPr>
                <w:rFonts w:asciiTheme="minorHAnsi" w:hAnsiTheme="minorHAnsi"/>
                <w:noProof/>
              </w:rPr>
            </w:pPr>
            <w:r w:rsidRPr="00D33682">
              <w:rPr>
                <w:rFonts w:asciiTheme="minorHAnsi" w:hAnsiTheme="minorHAnsi"/>
                <w:noProof/>
              </w:rPr>
              <w:t xml:space="preserve">oddíl: 2.5. SWOT Analýza </w:t>
            </w:r>
          </w:p>
          <w:p w14:paraId="12CD34B7" w14:textId="77777777" w:rsidR="00D33682" w:rsidRPr="00D33682" w:rsidRDefault="00D33682" w:rsidP="00D33682">
            <w:pPr>
              <w:spacing w:after="0"/>
              <w:rPr>
                <w:rFonts w:asciiTheme="minorHAnsi" w:hAnsiTheme="minorHAnsi"/>
                <w:noProof/>
              </w:rPr>
            </w:pPr>
            <w:r w:rsidRPr="00D33682">
              <w:rPr>
                <w:rFonts w:asciiTheme="minorHAnsi" w:hAnsiTheme="minorHAnsi"/>
                <w:noProof/>
              </w:rPr>
              <w:t>SWOT analýzy jednotlivých rozvojových oblastí - oddíl Krajina a ekologie</w:t>
            </w:r>
          </w:p>
          <w:p w14:paraId="4703DE7B" w14:textId="656C066D" w:rsidR="00A72B7E" w:rsidRPr="0064458A" w:rsidRDefault="00D33682" w:rsidP="00D33682">
            <w:pPr>
              <w:spacing w:after="0"/>
              <w:rPr>
                <w:rFonts w:asciiTheme="minorHAnsi" w:hAnsiTheme="minorHAnsi"/>
              </w:rPr>
            </w:pPr>
            <w:r w:rsidRPr="00D33682">
              <w:rPr>
                <w:rFonts w:asciiTheme="minorHAnsi" w:hAnsiTheme="minorHAnsi"/>
                <w:noProof/>
              </w:rPr>
              <w:t>Celková SWOT analýza území</w:t>
            </w:r>
            <w:r w:rsidR="00A72B7E"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25335B8E" w14:textId="77777777" w:rsidTr="00A72B7E">
        <w:tc>
          <w:tcPr>
            <w:tcW w:w="2830" w:type="dxa"/>
          </w:tcPr>
          <w:p w14:paraId="5B4B0343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cíle Strategie CLLD</w:t>
            </w:r>
          </w:p>
        </w:tc>
        <w:tc>
          <w:tcPr>
            <w:tcW w:w="6232" w:type="dxa"/>
            <w:gridSpan w:val="3"/>
          </w:tcPr>
          <w:p w14:paraId="74317303" w14:textId="17FDED27" w:rsidR="00D33682" w:rsidRPr="00D33682" w:rsidRDefault="00A72B7E" w:rsidP="00D33682">
            <w:pPr>
              <w:spacing w:after="0"/>
              <w:rPr>
                <w:rFonts w:asciiTheme="minorHAnsi" w:hAnsiTheme="minorHAnsi"/>
                <w:noProof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D33682" w:rsidRPr="00D33682">
              <w:rPr>
                <w:rFonts w:asciiTheme="minorHAnsi" w:hAnsiTheme="minorHAnsi"/>
                <w:noProof/>
              </w:rPr>
              <w:t xml:space="preserve">3.4. Revitalizace kulturních památek (jde o cíl zanesený do ISKP14+ neboť na něj navazuje fiche IROP, na tento cíl bude opatření </w:t>
            </w:r>
            <w:r w:rsidR="004A0796">
              <w:rPr>
                <w:rFonts w:asciiTheme="minorHAnsi" w:hAnsiTheme="minorHAnsi"/>
                <w:noProof/>
              </w:rPr>
              <w:t>3.5.1</w:t>
            </w:r>
            <w:r w:rsidR="00D33682" w:rsidRPr="00D33682">
              <w:rPr>
                <w:rFonts w:asciiTheme="minorHAnsi" w:hAnsiTheme="minorHAnsi"/>
                <w:noProof/>
              </w:rPr>
              <w:t>.A. navázáno v ISKP14+</w:t>
            </w:r>
          </w:p>
          <w:p w14:paraId="67C900DF" w14:textId="361558B1" w:rsidR="00A72B7E" w:rsidRPr="0064458A" w:rsidRDefault="004A0796" w:rsidP="004A079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5. Funkční veřejná prostranství </w:t>
            </w:r>
            <w:r w:rsidRPr="004A0796">
              <w:rPr>
                <w:rFonts w:asciiTheme="minorHAnsi" w:hAnsiTheme="minorHAnsi"/>
              </w:rPr>
              <w:t>(jde o příslušný tématický cíl, na který tematicky toto opatření navazuje)</w:t>
            </w:r>
            <w:r w:rsidR="00A72B7E"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5E722A86" w14:textId="77777777" w:rsidTr="00A72B7E">
        <w:tc>
          <w:tcPr>
            <w:tcW w:w="2830" w:type="dxa"/>
          </w:tcPr>
          <w:p w14:paraId="3E4C29A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odporované aktivity</w:t>
            </w:r>
            <w:r w:rsidRPr="0064458A">
              <w:rPr>
                <w:rFonts w:asciiTheme="minorHAnsi" w:hAnsiTheme="minorHAnsi"/>
                <w:b/>
              </w:rPr>
              <w:br/>
            </w:r>
            <w:r w:rsidRPr="0064458A">
              <w:t>MAS vybírá relevantní aktivity v souladu se Strategií CLLD.</w:t>
            </w:r>
          </w:p>
        </w:tc>
        <w:tc>
          <w:tcPr>
            <w:tcW w:w="6232" w:type="dxa"/>
            <w:gridSpan w:val="3"/>
          </w:tcPr>
          <w:p w14:paraId="7A69F057" w14:textId="3BA0A3F4" w:rsidR="009867C1" w:rsidRPr="0064458A" w:rsidRDefault="009867C1" w:rsidP="0064458A">
            <w:pPr>
              <w:pStyle w:val="Odstavecseseznamem"/>
              <w:spacing w:after="0"/>
              <w:ind w:left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  <w:b/>
              </w:rPr>
              <w:t xml:space="preserve">Zakládání a obnova ploch a prvků veřejné zeleně, </w:t>
            </w:r>
            <w:r w:rsidRPr="0064458A">
              <w:rPr>
                <w:rFonts w:asciiTheme="minorHAnsi" w:hAnsiTheme="minorHAnsi"/>
                <w:b/>
              </w:rPr>
              <w:br/>
            </w:r>
            <w:r w:rsidR="003A70E7" w:rsidRPr="0064458A">
              <w:rPr>
                <w:rFonts w:asciiTheme="minorHAnsi" w:hAnsiTheme="minorHAnsi"/>
                <w:b/>
              </w:rPr>
              <w:t xml:space="preserve">      </w:t>
            </w:r>
            <w:r w:rsidR="00103EF3" w:rsidRPr="0064458A">
              <w:rPr>
                <w:rFonts w:asciiTheme="minorHAnsi" w:hAnsiTheme="minorHAnsi"/>
                <w:b/>
              </w:rPr>
              <w:t xml:space="preserve">včetně funkčních propojení s přírodními plochami </w:t>
            </w:r>
            <w:r w:rsidRPr="0064458A">
              <w:rPr>
                <w:rFonts w:asciiTheme="minorHAnsi" w:hAnsiTheme="minorHAnsi"/>
                <w:b/>
              </w:rPr>
              <w:br/>
            </w:r>
            <w:r w:rsidR="003A70E7" w:rsidRPr="0064458A">
              <w:rPr>
                <w:rFonts w:asciiTheme="minorHAnsi" w:hAnsiTheme="minorHAnsi"/>
                <w:b/>
              </w:rPr>
              <w:t xml:space="preserve">      </w:t>
            </w:r>
            <w:r w:rsidR="00103EF3" w:rsidRPr="0064458A">
              <w:rPr>
                <w:rFonts w:asciiTheme="minorHAnsi" w:hAnsiTheme="minorHAnsi"/>
                <w:b/>
              </w:rPr>
              <w:t>prostřednictvím výsadeb či ošetřením stromů a keřů</w:t>
            </w:r>
            <w:r w:rsidRPr="0064458A">
              <w:rPr>
                <w:rFonts w:asciiTheme="minorHAnsi" w:hAnsiTheme="minorHAnsi"/>
                <w:b/>
              </w:rPr>
              <w:br/>
            </w:r>
            <w:r w:rsidR="003A70E7"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t>míra dotace: 60%</w:t>
            </w:r>
          </w:p>
          <w:p w14:paraId="370B5E0A" w14:textId="0EF340DF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měst</w:t>
            </w:r>
            <w:r w:rsidRPr="0064458A">
              <w:rPr>
                <w:rFonts w:asciiTheme="minorHAnsi" w:hAnsiTheme="minorHAnsi"/>
              </w:rPr>
              <w:t>ských parků a parkových náměstí</w:t>
            </w:r>
          </w:p>
          <w:p w14:paraId="4A23714F" w14:textId="65D6DB7C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</w:t>
            </w:r>
            <w:r w:rsidRPr="0064458A">
              <w:rPr>
                <w:rFonts w:asciiTheme="minorHAnsi" w:hAnsiTheme="minorHAnsi"/>
              </w:rPr>
              <w:t>dání a obnova lesoparků a hájů</w:t>
            </w:r>
          </w:p>
          <w:p w14:paraId="4CBECF12" w14:textId="1FE35EDD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d</w:t>
            </w:r>
            <w:r w:rsidRPr="0064458A">
              <w:rPr>
                <w:rFonts w:asciiTheme="minorHAnsi" w:hAnsiTheme="minorHAnsi"/>
              </w:rPr>
              <w:t>oprovodné zeleně u vodních toků</w:t>
            </w:r>
          </w:p>
          <w:p w14:paraId="4F1ACA8B" w14:textId="53351DAE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vy</w:t>
            </w:r>
            <w:r w:rsidRPr="0064458A">
              <w:rPr>
                <w:rFonts w:asciiTheme="minorHAnsi" w:hAnsiTheme="minorHAnsi"/>
              </w:rPr>
              <w:t>tváření průlehů se zatravněním</w:t>
            </w:r>
          </w:p>
          <w:p w14:paraId="51D90AA4" w14:textId="6CF3A89A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a obnova alejí</w:t>
            </w:r>
          </w:p>
          <w:p w14:paraId="0E7A0EBF" w14:textId="1391A833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zakládání a </w:t>
            </w:r>
            <w:r w:rsidRPr="0064458A">
              <w:rPr>
                <w:rFonts w:asciiTheme="minorHAnsi" w:hAnsiTheme="minorHAnsi"/>
              </w:rPr>
              <w:t>obnova zeleně podél komunikací</w:t>
            </w:r>
          </w:p>
          <w:p w14:paraId="7B946EB4" w14:textId="362AA96C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</w:t>
            </w:r>
            <w:r w:rsidRPr="0064458A">
              <w:rPr>
                <w:rFonts w:asciiTheme="minorHAnsi" w:hAnsiTheme="minorHAnsi"/>
              </w:rPr>
              <w:t>ní a obnova uličních stromořadí</w:t>
            </w:r>
          </w:p>
          <w:p w14:paraId="0867EDE0" w14:textId="60584A88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sídlištní zeleně veřejných pr</w:t>
            </w:r>
            <w:r w:rsidRPr="0064458A">
              <w:rPr>
                <w:rFonts w:asciiTheme="minorHAnsi" w:hAnsiTheme="minorHAnsi"/>
              </w:rPr>
              <w:t xml:space="preserve">ostranství </w:t>
            </w:r>
            <w:r w:rsidR="003A70E7" w:rsidRPr="0064458A">
              <w:rPr>
                <w:rFonts w:asciiTheme="minorHAnsi" w:hAnsiTheme="minorHAnsi"/>
              </w:rPr>
              <w:br/>
              <w:t xml:space="preserve">            </w:t>
            </w:r>
            <w:r w:rsidRPr="0064458A">
              <w:rPr>
                <w:rFonts w:asciiTheme="minorHAnsi" w:hAnsiTheme="minorHAnsi"/>
              </w:rPr>
              <w:t>(mimo vnitrobloky)</w:t>
            </w:r>
          </w:p>
          <w:p w14:paraId="161D4EDE" w14:textId="705D1A5B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zahrad v areálech veřejného občanské</w:t>
            </w:r>
            <w:r w:rsidRPr="0064458A">
              <w:rPr>
                <w:rFonts w:asciiTheme="minorHAnsi" w:hAnsiTheme="minorHAnsi"/>
              </w:rPr>
              <w:t>ho</w:t>
            </w:r>
            <w:r w:rsidR="003A70E7" w:rsidRPr="0064458A">
              <w:rPr>
                <w:rFonts w:asciiTheme="minorHAnsi" w:hAnsiTheme="minorHAnsi"/>
              </w:rPr>
              <w:br/>
              <w:t xml:space="preserve">           </w:t>
            </w:r>
            <w:r w:rsidRPr="0064458A">
              <w:rPr>
                <w:rFonts w:asciiTheme="minorHAnsi" w:hAnsiTheme="minorHAnsi"/>
              </w:rPr>
              <w:t xml:space="preserve"> vybavení (školy, nemocnice…)</w:t>
            </w:r>
          </w:p>
          <w:p w14:paraId="7D675FBB" w14:textId="4189B0F3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zahrad v areá</w:t>
            </w:r>
            <w:r w:rsidRPr="0064458A">
              <w:rPr>
                <w:rFonts w:asciiTheme="minorHAnsi" w:hAnsiTheme="minorHAnsi"/>
              </w:rPr>
              <w:t xml:space="preserve">lech významných </w:t>
            </w:r>
            <w:r w:rsidR="003A70E7" w:rsidRPr="0064458A">
              <w:rPr>
                <w:rFonts w:asciiTheme="minorHAnsi" w:hAnsiTheme="minorHAnsi"/>
              </w:rPr>
              <w:br/>
              <w:t xml:space="preserve">            </w:t>
            </w:r>
            <w:r w:rsidRPr="0064458A">
              <w:rPr>
                <w:rFonts w:asciiTheme="minorHAnsi" w:hAnsiTheme="minorHAnsi"/>
              </w:rPr>
              <w:t>veřejných budov</w:t>
            </w:r>
          </w:p>
          <w:p w14:paraId="01D074E9" w14:textId="36E0E2AB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obnova historických parků </w:t>
            </w:r>
            <w:r w:rsidRPr="0064458A">
              <w:rPr>
                <w:rFonts w:asciiTheme="minorHAnsi" w:hAnsiTheme="minorHAnsi"/>
              </w:rPr>
              <w:t>(mimo národní kulturní památky)</w:t>
            </w:r>
          </w:p>
          <w:p w14:paraId="3521B861" w14:textId="67CF8A15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</w:t>
            </w:r>
            <w:r w:rsidRPr="0064458A">
              <w:rPr>
                <w:rFonts w:asciiTheme="minorHAnsi" w:hAnsiTheme="minorHAnsi"/>
              </w:rPr>
              <w:t>dání a obnova zeleně hřbitovů</w:t>
            </w:r>
          </w:p>
          <w:p w14:paraId="69AB41BF" w14:textId="044C9FDA" w:rsidR="00103EF3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</w:t>
            </w:r>
            <w:r w:rsidRPr="0064458A">
              <w:rPr>
                <w:rFonts w:asciiTheme="minorHAnsi" w:hAnsiTheme="minorHAnsi"/>
              </w:rPr>
              <w:t xml:space="preserve"> obnova zeleně dětských hřišť</w:t>
            </w:r>
          </w:p>
          <w:p w14:paraId="681341CD" w14:textId="6F0A85D4" w:rsidR="0064458A" w:rsidRPr="0064458A" w:rsidRDefault="0064458A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dalš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  <w:p w14:paraId="6A062B6E" w14:textId="77777777" w:rsidR="00103EF3" w:rsidRPr="0064458A" w:rsidRDefault="00103EF3" w:rsidP="0064458A">
            <w:pPr>
              <w:pStyle w:val="Odstavecseseznamem"/>
              <w:spacing w:after="0"/>
              <w:rPr>
                <w:rFonts w:asciiTheme="minorHAnsi" w:hAnsiTheme="minorHAnsi"/>
              </w:rPr>
            </w:pPr>
          </w:p>
          <w:p w14:paraId="7347C88C" w14:textId="0221831B" w:rsidR="003A70E7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jako součást realizace zeleně obnova a zakládání doprovodných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 xml:space="preserve">vodních prvků a ploch přírodě blízkého charakteru, vytváření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 xml:space="preserve">vodních a mokřadních biotopů, prostorově začleněných a funkčně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 xml:space="preserve">provázaných s realizovanými plochami zeleně, které zároveň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 xml:space="preserve">zvyšují retenční potenciál sídelního prostředí a zpomalují odtok </w:t>
            </w:r>
            <w:r w:rsidRPr="0064458A">
              <w:rPr>
                <w:rFonts w:asciiTheme="minorHAnsi" w:hAnsiTheme="minorHAnsi"/>
              </w:rPr>
              <w:br/>
              <w:t xml:space="preserve">            srážkové vody:</w:t>
            </w:r>
            <w:r w:rsidRPr="0064458A">
              <w:rPr>
                <w:rFonts w:asciiTheme="minorHAnsi" w:hAnsiTheme="minorHAnsi"/>
              </w:rPr>
              <w:br/>
            </w: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tůně/jezírka</w:t>
            </w:r>
          </w:p>
          <w:p w14:paraId="58D3A41D" w14:textId="14CA31F9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mokřady</w:t>
            </w:r>
          </w:p>
          <w:p w14:paraId="4A4BDF7A" w14:textId="0F6AE1A1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vodní toky a jejich částí</w:t>
            </w:r>
          </w:p>
          <w:p w14:paraId="5BC91739" w14:textId="541F608B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drobné retenční nádrže na srážkovou vodu přístupné </w:t>
            </w:r>
            <w:r w:rsidRPr="0064458A">
              <w:rPr>
                <w:rFonts w:asciiTheme="minorHAnsi" w:hAnsiTheme="minorHAnsi"/>
              </w:rPr>
              <w:br/>
              <w:t xml:space="preserve">                   </w:t>
            </w:r>
            <w:r w:rsidR="00103EF3" w:rsidRPr="0064458A">
              <w:rPr>
                <w:rFonts w:asciiTheme="minorHAnsi" w:hAnsiTheme="minorHAnsi"/>
              </w:rPr>
              <w:t xml:space="preserve">pro život a vývoj na vodu vázaných organismů </w:t>
            </w:r>
            <w:r w:rsidRPr="0064458A">
              <w:rPr>
                <w:rFonts w:asciiTheme="minorHAnsi" w:hAnsiTheme="minorHAnsi"/>
              </w:rPr>
              <w:br/>
              <w:t xml:space="preserve">                   </w:t>
            </w:r>
            <w:r w:rsidR="00103EF3" w:rsidRPr="0064458A">
              <w:rPr>
                <w:rFonts w:asciiTheme="minorHAnsi" w:hAnsiTheme="minorHAnsi"/>
              </w:rPr>
              <w:t>(bez použit</w:t>
            </w:r>
            <w:r w:rsidRPr="0064458A">
              <w:rPr>
                <w:rFonts w:asciiTheme="minorHAnsi" w:hAnsiTheme="minorHAnsi"/>
              </w:rPr>
              <w:t>í umělých těsnících materiálů)</w:t>
            </w:r>
          </w:p>
          <w:p w14:paraId="4C8CBF9F" w14:textId="77777777" w:rsidR="00103EF3" w:rsidRPr="0064458A" w:rsidRDefault="00103EF3" w:rsidP="0064458A">
            <w:pPr>
              <w:pStyle w:val="Odstavecseseznamem"/>
              <w:spacing w:after="0"/>
              <w:ind w:left="1080"/>
              <w:rPr>
                <w:rFonts w:asciiTheme="minorHAnsi" w:hAnsiTheme="minorHAnsi"/>
              </w:rPr>
            </w:pPr>
          </w:p>
          <w:p w14:paraId="4EA00F67" w14:textId="4ED15236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jako součást realizace zeleně op</w:t>
            </w:r>
            <w:r w:rsidRPr="0064458A">
              <w:rPr>
                <w:rFonts w:asciiTheme="minorHAnsi" w:hAnsiTheme="minorHAnsi"/>
              </w:rPr>
              <w:t>atření na podporu biodiverzity:</w:t>
            </w:r>
          </w:p>
          <w:p w14:paraId="6D7BB7AF" w14:textId="2A180A03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bezpečné </w:t>
            </w:r>
            <w:r w:rsidRPr="0064458A">
              <w:rPr>
                <w:rFonts w:asciiTheme="minorHAnsi" w:hAnsiTheme="minorHAnsi"/>
              </w:rPr>
              <w:t>ponechání stojících torz dřevin</w:t>
            </w:r>
          </w:p>
          <w:p w14:paraId="3E42A98A" w14:textId="2561CDC1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bezpečné ponechání doup</w:t>
            </w:r>
            <w:r w:rsidRPr="0064458A">
              <w:rPr>
                <w:rFonts w:asciiTheme="minorHAnsi" w:hAnsiTheme="minorHAnsi"/>
              </w:rPr>
              <w:t>ných stromů</w:t>
            </w:r>
          </w:p>
          <w:p w14:paraId="1E6EDB71" w14:textId="2AF048A5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praco</w:t>
            </w:r>
            <w:r w:rsidRPr="0064458A">
              <w:rPr>
                <w:rFonts w:asciiTheme="minorHAnsi" w:hAnsiTheme="minorHAnsi"/>
              </w:rPr>
              <w:t>vání a ponechání ležících kmenů</w:t>
            </w:r>
          </w:p>
          <w:p w14:paraId="1DE53C65" w14:textId="5E8DC3AC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pracován</w:t>
            </w:r>
            <w:r w:rsidRPr="0064458A">
              <w:rPr>
                <w:rFonts w:asciiTheme="minorHAnsi" w:hAnsiTheme="minorHAnsi"/>
              </w:rPr>
              <w:t>í a ponechání větví v hromadách</w:t>
            </w:r>
          </w:p>
          <w:p w14:paraId="7E4AA6F6" w14:textId="1A7F164A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vytváření přirozených </w:t>
            </w:r>
            <w:r w:rsidRPr="0064458A">
              <w:rPr>
                <w:rFonts w:asciiTheme="minorHAnsi" w:hAnsiTheme="minorHAnsi"/>
              </w:rPr>
              <w:t>úkrytů či líhnišť pro organismy</w:t>
            </w:r>
          </w:p>
          <w:p w14:paraId="10F41505" w14:textId="77777777" w:rsidR="00103EF3" w:rsidRPr="0064458A" w:rsidRDefault="00103EF3" w:rsidP="0064458A">
            <w:pPr>
              <w:pStyle w:val="Odstavecseseznamem"/>
              <w:spacing w:after="0"/>
              <w:rPr>
                <w:rFonts w:asciiTheme="minorHAnsi" w:hAnsiTheme="minorHAnsi"/>
                <w:b/>
                <w:bCs/>
              </w:rPr>
            </w:pPr>
          </w:p>
          <w:p w14:paraId="7ED718C9" w14:textId="059EC4A6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jako součást realizace zelen</w:t>
            </w:r>
            <w:r w:rsidRPr="0064458A">
              <w:rPr>
                <w:rFonts w:asciiTheme="minorHAnsi" w:hAnsiTheme="minorHAnsi"/>
              </w:rPr>
              <w:t>ě doplnění bylinného patra:</w:t>
            </w:r>
          </w:p>
          <w:p w14:paraId="1CDECB29" w14:textId="699742F6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zatravně</w:t>
            </w:r>
            <w:r w:rsidRPr="0064458A">
              <w:rPr>
                <w:rFonts w:asciiTheme="minorHAnsi" w:hAnsiTheme="minorHAnsi"/>
              </w:rPr>
              <w:t>ných ploch</w:t>
            </w:r>
          </w:p>
          <w:p w14:paraId="2A24AC5A" w14:textId="3303DF4D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trvalkových záhon</w:t>
            </w:r>
            <w:r w:rsidRPr="0064458A">
              <w:rPr>
                <w:rFonts w:asciiTheme="minorHAnsi" w:hAnsiTheme="minorHAnsi"/>
              </w:rPr>
              <w:t>ů neinvazních bylin a cibulovin</w:t>
            </w:r>
          </w:p>
          <w:p w14:paraId="5BF4C4F9" w14:textId="77777777" w:rsidR="00103EF3" w:rsidRPr="0064458A" w:rsidRDefault="00103EF3" w:rsidP="0064458A">
            <w:pPr>
              <w:pStyle w:val="Odstavecseseznamem"/>
              <w:spacing w:after="0"/>
              <w:rPr>
                <w:rFonts w:asciiTheme="minorHAnsi" w:hAnsiTheme="minorHAnsi"/>
              </w:rPr>
            </w:pPr>
          </w:p>
          <w:p w14:paraId="58355AD9" w14:textId="5A1CA59E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jako součást realizace zeleně pořízení a instalace nového,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>či rekonstr</w:t>
            </w:r>
            <w:r w:rsidRPr="0064458A">
              <w:rPr>
                <w:rFonts w:asciiTheme="minorHAnsi" w:hAnsiTheme="minorHAnsi"/>
              </w:rPr>
              <w:t>ukce stávajícího mobiliáře:</w:t>
            </w:r>
          </w:p>
          <w:p w14:paraId="11EB213C" w14:textId="6423D44C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informační cedule/panely za účelem zajištění pozitivního </w:t>
            </w:r>
            <w:r w:rsidRPr="0064458A">
              <w:rPr>
                <w:rFonts w:asciiTheme="minorHAnsi" w:hAnsiTheme="minorHAnsi"/>
              </w:rPr>
              <w:br/>
              <w:t xml:space="preserve">                    </w:t>
            </w:r>
            <w:r w:rsidR="00103EF3" w:rsidRPr="0064458A">
              <w:rPr>
                <w:rFonts w:asciiTheme="minorHAnsi" w:hAnsiTheme="minorHAnsi"/>
              </w:rPr>
              <w:t>přístupu veře</w:t>
            </w:r>
            <w:r w:rsidRPr="0064458A">
              <w:rPr>
                <w:rFonts w:asciiTheme="minorHAnsi" w:hAnsiTheme="minorHAnsi"/>
              </w:rPr>
              <w:t>jnosti k realizovanému opatření</w:t>
            </w:r>
          </w:p>
          <w:p w14:paraId="0466AB94" w14:textId="4DB092A7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interaktivní prvky za účelem zajištění pozitivního přístupu </w:t>
            </w:r>
            <w:r w:rsidRPr="0064458A">
              <w:rPr>
                <w:rFonts w:asciiTheme="minorHAnsi" w:hAnsiTheme="minorHAnsi"/>
              </w:rPr>
              <w:br/>
              <w:t xml:space="preserve">                    </w:t>
            </w:r>
            <w:r w:rsidR="00103EF3" w:rsidRPr="0064458A">
              <w:rPr>
                <w:rFonts w:asciiTheme="minorHAnsi" w:hAnsiTheme="minorHAnsi"/>
              </w:rPr>
              <w:t>veře</w:t>
            </w:r>
            <w:r w:rsidRPr="0064458A">
              <w:rPr>
                <w:rFonts w:asciiTheme="minorHAnsi" w:hAnsiTheme="minorHAnsi"/>
              </w:rPr>
              <w:t>jnosti k realizovanému opatření</w:t>
            </w:r>
          </w:p>
          <w:p w14:paraId="71D109C1" w14:textId="61D70027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hmyzí hotely</w:t>
            </w:r>
          </w:p>
          <w:p w14:paraId="7B702BC5" w14:textId="48571741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lavičky pro veřejnost</w:t>
            </w:r>
          </w:p>
          <w:p w14:paraId="194C0BBF" w14:textId="0F1052B2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odpadkové koše</w:t>
            </w:r>
          </w:p>
          <w:p w14:paraId="156B5683" w14:textId="5D8A894D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stojany na kola</w:t>
            </w:r>
          </w:p>
          <w:p w14:paraId="51E294F0" w14:textId="05E322BD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veřejná pítka</w:t>
            </w:r>
          </w:p>
          <w:p w14:paraId="7C78A19C" w14:textId="55C3C976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hrazovací sloupky k z</w:t>
            </w:r>
            <w:r w:rsidRPr="0064458A">
              <w:rPr>
                <w:rFonts w:asciiTheme="minorHAnsi" w:hAnsiTheme="minorHAnsi"/>
              </w:rPr>
              <w:t>eleni</w:t>
            </w:r>
          </w:p>
          <w:p w14:paraId="3ADCE97D" w14:textId="591C8CF0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žardiniéry pro výsadbu dřevin či tr</w:t>
            </w:r>
            <w:r w:rsidRPr="0064458A">
              <w:rPr>
                <w:rFonts w:asciiTheme="minorHAnsi" w:hAnsiTheme="minorHAnsi"/>
              </w:rPr>
              <w:t xml:space="preserve">valek </w:t>
            </w:r>
            <w:r w:rsidRPr="0064458A">
              <w:rPr>
                <w:rFonts w:asciiTheme="minorHAnsi" w:hAnsiTheme="minorHAnsi"/>
              </w:rPr>
              <w:br/>
              <w:t xml:space="preserve">                    na nepropustných plochách</w:t>
            </w:r>
          </w:p>
          <w:p w14:paraId="47F63827" w14:textId="3C6FD65E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stromové mříže</w:t>
            </w:r>
          </w:p>
          <w:p w14:paraId="4BD4FE8B" w14:textId="208DA83E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psí záchody</w:t>
            </w:r>
          </w:p>
          <w:p w14:paraId="4535F42F" w14:textId="77777777" w:rsidR="00103EF3" w:rsidRPr="0064458A" w:rsidRDefault="00103EF3" w:rsidP="0064458A">
            <w:pPr>
              <w:pStyle w:val="Odstavecseseznamem"/>
              <w:spacing w:after="0"/>
              <w:rPr>
                <w:rFonts w:asciiTheme="minorHAnsi" w:hAnsiTheme="minorHAnsi"/>
              </w:rPr>
            </w:pPr>
          </w:p>
          <w:p w14:paraId="41E5992C" w14:textId="33D0AAB9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jako součást realizace zeleně pře</w:t>
            </w:r>
            <w:r w:rsidRPr="0064458A">
              <w:rPr>
                <w:rFonts w:asciiTheme="minorHAnsi" w:hAnsiTheme="minorHAnsi"/>
              </w:rPr>
              <w:t>měna ploch:</w:t>
            </w:r>
            <w:r w:rsidRPr="0064458A">
              <w:rPr>
                <w:rFonts w:asciiTheme="minorHAnsi" w:hAnsiTheme="minorHAnsi"/>
              </w:rPr>
              <w:br/>
            </w:r>
            <w:r w:rsidRPr="0064458A">
              <w:rPr>
                <w:rFonts w:asciiTheme="minorHAnsi" w:hAnsiTheme="minorHAnsi"/>
              </w:rPr>
              <w:lastRenderedPageBreak/>
              <w:t xml:space="preserve">            které funkčně propojují prvky veřejné zeleně</w:t>
            </w:r>
            <w:r w:rsidR="00103EF3" w:rsidRPr="0064458A">
              <w:rPr>
                <w:rFonts w:asciiTheme="minorHAnsi" w:hAnsiTheme="minorHAnsi"/>
              </w:rPr>
              <w:t>:</w:t>
            </w:r>
          </w:p>
          <w:p w14:paraId="20320E9E" w14:textId="0E941A74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přeměna nepropustných ploch na propu</w:t>
            </w:r>
            <w:r w:rsidRPr="0064458A">
              <w:rPr>
                <w:rFonts w:asciiTheme="minorHAnsi" w:hAnsiTheme="minorHAnsi"/>
              </w:rPr>
              <w:t>stné a polopropustné</w:t>
            </w:r>
          </w:p>
          <w:p w14:paraId="3B6790E0" w14:textId="1A4BD9DA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rekonstrukce cest a pěšin s propu</w:t>
            </w:r>
            <w:r w:rsidRPr="0064458A">
              <w:rPr>
                <w:rFonts w:asciiTheme="minorHAnsi" w:hAnsiTheme="minorHAnsi"/>
              </w:rPr>
              <w:t xml:space="preserve">stným a polopropustným </w:t>
            </w:r>
            <w:r w:rsidRPr="0064458A">
              <w:rPr>
                <w:rFonts w:asciiTheme="minorHAnsi" w:hAnsiTheme="minorHAnsi"/>
              </w:rPr>
              <w:br/>
              <w:t xml:space="preserve">                   povrchem</w:t>
            </w:r>
          </w:p>
          <w:p w14:paraId="0D99C047" w14:textId="4E6BEFB1" w:rsidR="00A72B7E" w:rsidRPr="00953F8E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budování nových cest a pěšin s propu</w:t>
            </w:r>
            <w:r w:rsidRPr="0064458A">
              <w:rPr>
                <w:rFonts w:asciiTheme="minorHAnsi" w:hAnsiTheme="minorHAnsi"/>
              </w:rPr>
              <w:t xml:space="preserve">stným a polopropustným </w:t>
            </w:r>
            <w:r w:rsidRPr="0064458A">
              <w:rPr>
                <w:rFonts w:asciiTheme="minorHAnsi" w:hAnsiTheme="minorHAnsi"/>
              </w:rPr>
              <w:br/>
              <w:t xml:space="preserve">                    povrchem</w:t>
            </w:r>
            <w:r w:rsidR="00103EF3" w:rsidRPr="0064458A">
              <w:rPr>
                <w:rFonts w:asciiTheme="minorHAnsi" w:hAnsiTheme="minorHAnsi"/>
              </w:rPr>
              <w:t xml:space="preserve"> </w:t>
            </w:r>
          </w:p>
        </w:tc>
      </w:tr>
      <w:tr w:rsidR="0064458A" w:rsidRPr="00554F0D" w14:paraId="38981FC9" w14:textId="77777777" w:rsidTr="00A72B7E">
        <w:tc>
          <w:tcPr>
            <w:tcW w:w="2830" w:type="dxa"/>
          </w:tcPr>
          <w:p w14:paraId="5CD64280" w14:textId="48AF6DC5" w:rsidR="0064458A" w:rsidRPr="0064458A" w:rsidRDefault="0064458A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lastRenderedPageBreak/>
              <w:t>Příjemce dotace</w:t>
            </w:r>
            <w:r w:rsidRPr="0064458A"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6232" w:type="dxa"/>
            <w:gridSpan w:val="3"/>
          </w:tcPr>
          <w:p w14:paraId="11109D7E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k</w:t>
            </w:r>
            <w:r w:rsidRPr="00B32770">
              <w:t>raje</w:t>
            </w:r>
          </w:p>
          <w:p w14:paraId="4576B21B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o</w:t>
            </w:r>
            <w:r w:rsidRPr="00B32770">
              <w:t>bce</w:t>
            </w:r>
          </w:p>
          <w:p w14:paraId="759B8CA6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dobrovolné svazky obcí</w:t>
            </w:r>
          </w:p>
          <w:p w14:paraId="6B6FAA26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organizační složky státu (s výjimkou pozemkových úřadů a AOPK ČR)</w:t>
            </w:r>
          </w:p>
          <w:p w14:paraId="35DF58BC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podniky</w:t>
            </w:r>
          </w:p>
          <w:p w14:paraId="545BF18C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organizace</w:t>
            </w:r>
          </w:p>
          <w:p w14:paraId="664E6C1D" w14:textId="77777777" w:rsidR="0064458A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</w:t>
            </w:r>
          </w:p>
          <w:p w14:paraId="69966FB8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eřejnoprávní instituce</w:t>
            </w:r>
          </w:p>
          <w:p w14:paraId="4B48E838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říspěvkové organizace</w:t>
            </w:r>
          </w:p>
          <w:p w14:paraId="47018848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ysoké školy, školy a školská zařízení</w:t>
            </w:r>
          </w:p>
          <w:p w14:paraId="20D60721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nestátní neziskové organizace (obecně prospěšné společnosti, nadace, nadační fondy, ústavy, spolky)</w:t>
            </w:r>
          </w:p>
          <w:p w14:paraId="4DDC2FB7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církve a náboženské společnosti a jejich svazy</w:t>
            </w:r>
          </w:p>
          <w:p w14:paraId="131F5833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odnikatelské subjekty</w:t>
            </w:r>
          </w:p>
          <w:p w14:paraId="34875267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obchodní společnosti a družstva</w:t>
            </w:r>
          </w:p>
          <w:p w14:paraId="79C5E967" w14:textId="09AFCC03" w:rsidR="0064458A" w:rsidRPr="00953F8E" w:rsidRDefault="0064458A" w:rsidP="00953F8E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fyzické osoby podnikající</w:t>
            </w:r>
          </w:p>
        </w:tc>
      </w:tr>
      <w:tr w:rsidR="00A72B7E" w:rsidRPr="00554F0D" w14:paraId="2BC6777D" w14:textId="77777777" w:rsidTr="00A72B7E">
        <w:tc>
          <w:tcPr>
            <w:tcW w:w="2830" w:type="dxa"/>
          </w:tcPr>
          <w:p w14:paraId="3F08362A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ýše celkových způs. výdajů</w:t>
            </w:r>
          </w:p>
        </w:tc>
        <w:tc>
          <w:tcPr>
            <w:tcW w:w="6232" w:type="dxa"/>
            <w:gridSpan w:val="3"/>
          </w:tcPr>
          <w:p w14:paraId="3912C26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</w:rPr>
              <w:t xml:space="preserve">minimální výše celkových způsobilých výdajů na projekt </w:t>
            </w:r>
            <w:r w:rsidRPr="0064458A">
              <w:rPr>
                <w:rFonts w:asciiTheme="minorHAnsi" w:hAnsiTheme="minorHAnsi"/>
                <w:b/>
              </w:rPr>
              <w:t>100.000 Kč</w:t>
            </w:r>
          </w:p>
          <w:p w14:paraId="1FB988EC" w14:textId="013EE7C4" w:rsidR="00A72B7E" w:rsidRPr="0064458A" w:rsidRDefault="00A72B7E" w:rsidP="00D52286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maximální výše celkových způsobilých výdajů na projekt</w:t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="00D52286">
              <w:rPr>
                <w:rFonts w:asciiTheme="minorHAnsi" w:hAnsiTheme="minorHAnsi"/>
                <w:b/>
                <w:noProof/>
              </w:rPr>
              <w:t>3 000 000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3EF3" w:rsidRPr="00554F0D" w14:paraId="035ECE25" w14:textId="77777777" w:rsidTr="00E578C0">
        <w:tc>
          <w:tcPr>
            <w:tcW w:w="2830" w:type="dxa"/>
          </w:tcPr>
          <w:p w14:paraId="1532E880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ředpokládaná alokace</w:t>
            </w:r>
          </w:p>
        </w:tc>
        <w:tc>
          <w:tcPr>
            <w:tcW w:w="6232" w:type="dxa"/>
            <w:gridSpan w:val="3"/>
          </w:tcPr>
          <w:p w14:paraId="5D0E299A" w14:textId="781ECCF0" w:rsidR="00103EF3" w:rsidRPr="0064458A" w:rsidRDefault="00103EF3" w:rsidP="00FB3846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="00FB3846">
              <w:rPr>
                <w:rFonts w:asciiTheme="minorHAnsi" w:hAnsiTheme="minorHAnsi"/>
                <w:b/>
                <w:noProof/>
              </w:rPr>
              <w:t>6 000 000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Kč</w:t>
            </w:r>
            <w:r w:rsidRPr="0064458A">
              <w:rPr>
                <w:rFonts w:asciiTheme="minorHAnsi" w:hAnsiTheme="minorHAnsi"/>
              </w:rPr>
              <w:t xml:space="preserve"> </w:t>
            </w:r>
            <w:r w:rsidR="00953F8E" w:rsidRPr="00B32770">
              <w:rPr>
                <w:rFonts w:asciiTheme="minorHAnsi" w:hAnsiTheme="minorHAnsi"/>
              </w:rPr>
              <w:t>v</w:t>
            </w:r>
            <w:r w:rsidR="00953F8E">
              <w:rPr>
                <w:rFonts w:asciiTheme="minorHAnsi" w:hAnsiTheme="minorHAnsi"/>
              </w:rPr>
              <w:t>e Výzvách MAS vyhlášených v</w:t>
            </w:r>
            <w:r w:rsidR="00953F8E" w:rsidRPr="00B32770">
              <w:rPr>
                <w:rFonts w:asciiTheme="minorHAnsi" w:hAnsiTheme="minorHAnsi"/>
              </w:rPr>
              <w:t> období 8/2018 – 2/2019</w:t>
            </w:r>
          </w:p>
        </w:tc>
      </w:tr>
      <w:tr w:rsidR="00A72B7E" w:rsidRPr="00554F0D" w14:paraId="1359FA5D" w14:textId="77777777" w:rsidTr="00A72B7E">
        <w:tc>
          <w:tcPr>
            <w:tcW w:w="2830" w:type="dxa"/>
          </w:tcPr>
          <w:p w14:paraId="71746409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rincipy preferenčních kritérií</w:t>
            </w:r>
            <w:r w:rsidRPr="0064458A">
              <w:rPr>
                <w:rFonts w:asciiTheme="minorHAnsi" w:hAnsiTheme="minorHAnsi"/>
                <w:b/>
              </w:rPr>
              <w:br/>
            </w:r>
            <w:r w:rsidRPr="0064458A">
              <w:t>MAS vybírá z nabídky možností, případně doplní vlastní principy.</w:t>
            </w:r>
          </w:p>
        </w:tc>
        <w:tc>
          <w:tcPr>
            <w:tcW w:w="6232" w:type="dxa"/>
            <w:gridSpan w:val="3"/>
          </w:tcPr>
          <w:p w14:paraId="468B586A" w14:textId="7D6B5DF9" w:rsidR="00103EF3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477CC5">
              <w:rPr>
                <w:rFonts w:asciiTheme="minorHAnsi" w:hAnsiTheme="minorHAnsi"/>
                <w:b/>
              </w:rPr>
            </w:r>
            <w:r w:rsidR="00477CC5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přínos pro zvýšení ekologické stability (ekologické hodnoty sídelních ekosystémů) a zvýšení druhové diverzity v sídlech</w:t>
            </w:r>
          </w:p>
          <w:p w14:paraId="2D7A1B73" w14:textId="14AF753B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lokalizace</w:t>
            </w:r>
          </w:p>
          <w:p w14:paraId="407BCE37" w14:textId="3724157F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přiměřenost nákladů vzhledem k efektům akce </w:t>
            </w:r>
          </w:p>
          <w:p w14:paraId="68A2D9BD" w14:textId="4BE59846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kvalita zpracování projektu (</w:t>
            </w:r>
            <w:r w:rsidR="00FD4767" w:rsidRPr="0064458A">
              <w:rPr>
                <w:rFonts w:asciiTheme="minorHAnsi" w:hAnsiTheme="minorHAnsi"/>
              </w:rPr>
              <w:t xml:space="preserve">dokládající </w:t>
            </w:r>
            <w:r w:rsidRPr="0064458A">
              <w:rPr>
                <w:rFonts w:asciiTheme="minorHAnsi" w:hAnsiTheme="minorHAnsi"/>
              </w:rPr>
              <w:t xml:space="preserve">vhodnost navrženého řešení) </w:t>
            </w:r>
          </w:p>
          <w:p w14:paraId="5F4C760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vlastn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103EF3" w:rsidRPr="00554F0D" w14:paraId="529BC0FE" w14:textId="77777777" w:rsidTr="00E578C0">
        <w:tc>
          <w:tcPr>
            <w:tcW w:w="2830" w:type="dxa"/>
          </w:tcPr>
          <w:p w14:paraId="7004E5E1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Klíčový projekt</w:t>
            </w:r>
          </w:p>
        </w:tc>
        <w:tc>
          <w:tcPr>
            <w:tcW w:w="6232" w:type="dxa"/>
            <w:gridSpan w:val="3"/>
          </w:tcPr>
          <w:p w14:paraId="06F3D0BE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477CC5">
              <w:rPr>
                <w:rFonts w:asciiTheme="minorHAnsi" w:hAnsiTheme="minorHAnsi"/>
              </w:rPr>
            </w:r>
            <w:r w:rsidR="00477CC5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MAS předpokládá realizaci tzv. klíčového projektu.</w:t>
            </w:r>
          </w:p>
        </w:tc>
      </w:tr>
      <w:tr w:rsidR="00A72B7E" w:rsidRPr="00554F0D" w14:paraId="2C79C776" w14:textId="77777777" w:rsidTr="00A72B7E">
        <w:tc>
          <w:tcPr>
            <w:tcW w:w="2830" w:type="dxa"/>
            <w:vMerge w:val="restart"/>
          </w:tcPr>
          <w:p w14:paraId="7DE67E4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Monitorovací indikátory</w:t>
            </w:r>
          </w:p>
        </w:tc>
        <w:tc>
          <w:tcPr>
            <w:tcW w:w="4253" w:type="dxa"/>
          </w:tcPr>
          <w:p w14:paraId="0E864D7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>číslo a název</w:t>
            </w:r>
            <w:r w:rsidRPr="0064458A">
              <w:rPr>
                <w:rFonts w:asciiTheme="minorHAnsi" w:hAnsiTheme="minorHAnsi"/>
              </w:rPr>
              <w:br/>
            </w:r>
            <w:r w:rsidRPr="0064458A">
              <w:rPr>
                <w:rFonts w:asciiTheme="minorHAnsi" w:hAnsiTheme="minorHAnsi"/>
                <w:i/>
              </w:rPr>
              <w:t>definice</w:t>
            </w:r>
          </w:p>
        </w:tc>
        <w:tc>
          <w:tcPr>
            <w:tcW w:w="992" w:type="dxa"/>
          </w:tcPr>
          <w:p w14:paraId="5157B882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ýchozí stav</w:t>
            </w:r>
          </w:p>
        </w:tc>
        <w:tc>
          <w:tcPr>
            <w:tcW w:w="987" w:type="dxa"/>
          </w:tcPr>
          <w:p w14:paraId="2D4E35F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cílová hodnota</w:t>
            </w:r>
          </w:p>
        </w:tc>
      </w:tr>
      <w:tr w:rsidR="00A72B7E" w:rsidRPr="00554F0D" w14:paraId="570B80A6" w14:textId="77777777" w:rsidTr="00A72B7E">
        <w:tc>
          <w:tcPr>
            <w:tcW w:w="2830" w:type="dxa"/>
            <w:vMerge/>
          </w:tcPr>
          <w:p w14:paraId="56E5B536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4565AD10" w14:textId="77777777" w:rsidR="00A72B7E" w:rsidRPr="0064458A" w:rsidRDefault="00A72B7E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64458A">
              <w:rPr>
                <w:rFonts w:asciiTheme="minorHAnsi" w:hAnsiTheme="minorHAnsi"/>
                <w:b/>
                <w:color w:val="000000"/>
              </w:rPr>
              <w:t>46500</w:t>
            </w:r>
            <w:r w:rsidRPr="0064458A">
              <w:rPr>
                <w:rFonts w:asciiTheme="minorHAnsi" w:hAnsiTheme="minorHAnsi"/>
                <w:color w:val="000000"/>
              </w:rPr>
              <w:t xml:space="preserve"> - Plocha stanovišť, které jsou podporovány s cílem zlepšit jejich stav zachování</w:t>
            </w:r>
          </w:p>
          <w:p w14:paraId="68AD0D7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i/>
              </w:rPr>
            </w:pPr>
            <w:r w:rsidRPr="0064458A">
              <w:rPr>
                <w:rFonts w:asciiTheme="minorHAnsi" w:hAnsiTheme="minorHAnsi"/>
                <w:i/>
                <w:iCs/>
                <w:color w:val="000000"/>
              </w:rPr>
              <w:t>Celková plocha území v hektarech, na které byla uskutečněna opatření na podporu biodiverzity</w:t>
            </w:r>
          </w:p>
        </w:tc>
        <w:tc>
          <w:tcPr>
            <w:tcW w:w="992" w:type="dxa"/>
          </w:tcPr>
          <w:p w14:paraId="51EB439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498D9149" w14:textId="1F8345B7" w:rsidR="00A72B7E" w:rsidRPr="0064458A" w:rsidRDefault="00A72B7E" w:rsidP="002951A6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2951A6">
              <w:rPr>
                <w:rFonts w:asciiTheme="minorHAnsi" w:hAnsiTheme="minorHAnsi"/>
              </w:rPr>
              <w:t>4,2</w:t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ha</w:t>
            </w:r>
          </w:p>
        </w:tc>
      </w:tr>
      <w:tr w:rsidR="00A72B7E" w:rsidRPr="00554F0D" w14:paraId="7111D395" w14:textId="77777777" w:rsidTr="00A72B7E">
        <w:tc>
          <w:tcPr>
            <w:tcW w:w="2830" w:type="dxa"/>
            <w:vMerge/>
          </w:tcPr>
          <w:p w14:paraId="6F53460E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1BD1ADDC" w14:textId="7A85E22E" w:rsidR="00103EF3" w:rsidRPr="0064458A" w:rsidRDefault="00103EF3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64458A">
              <w:rPr>
                <w:rFonts w:asciiTheme="minorHAnsi" w:hAnsiTheme="minorHAnsi"/>
                <w:b/>
                <w:color w:val="000000"/>
              </w:rPr>
              <w:t>45412</w:t>
            </w:r>
            <w:r w:rsidR="00A72B7E" w:rsidRPr="0064458A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A72B7E" w:rsidRPr="0064458A">
              <w:rPr>
                <w:rFonts w:asciiTheme="minorHAnsi" w:hAnsiTheme="minorHAnsi"/>
                <w:color w:val="000000"/>
              </w:rPr>
              <w:t xml:space="preserve">- </w:t>
            </w:r>
            <w:r w:rsidRPr="0064458A">
              <w:rPr>
                <w:rFonts w:asciiTheme="minorHAnsi" w:hAnsiTheme="minorHAnsi"/>
                <w:color w:val="000000"/>
              </w:rPr>
              <w:t>Počet ploch a prvků sídelní zeleně s posílenou ekostabilizační funkcí</w:t>
            </w:r>
          </w:p>
          <w:p w14:paraId="4871499D" w14:textId="4E1BC5A5" w:rsidR="00A72B7E" w:rsidRPr="0064458A" w:rsidRDefault="00103EF3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iCs/>
                <w:color w:val="000000"/>
              </w:rPr>
            </w:pPr>
            <w:r w:rsidRPr="0064458A">
              <w:rPr>
                <w:rFonts w:asciiTheme="minorHAnsi" w:hAnsiTheme="minorHAnsi"/>
                <w:i/>
                <w:iCs/>
                <w:color w:val="000000"/>
              </w:rPr>
              <w:t>Počet ploch a prvků sídelní zeleně, na kterých došlo realizací podporovaných opatření k posílení přirozených funkcí zeleně v urbanizovaném území.</w:t>
            </w:r>
          </w:p>
        </w:tc>
        <w:tc>
          <w:tcPr>
            <w:tcW w:w="992" w:type="dxa"/>
          </w:tcPr>
          <w:p w14:paraId="3D21F66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i/>
              </w:rPr>
            </w:pPr>
            <w:r w:rsidRPr="0064458A">
              <w:rPr>
                <w:rFonts w:asciiTheme="minorHAnsi" w:hAnsiTheme="minorHAnsi"/>
                <w:i/>
              </w:rPr>
              <w:t>0</w:t>
            </w:r>
          </w:p>
        </w:tc>
        <w:tc>
          <w:tcPr>
            <w:tcW w:w="987" w:type="dxa"/>
          </w:tcPr>
          <w:p w14:paraId="5AF7D777" w14:textId="496BDF4E" w:rsidR="00A72B7E" w:rsidRPr="0064458A" w:rsidRDefault="00A72B7E" w:rsidP="002951A6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="002951A6">
              <w:rPr>
                <w:rFonts w:asciiTheme="minorHAnsi" w:hAnsiTheme="minorHAnsi"/>
              </w:rPr>
              <w:t>4</w:t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ploch/</w:t>
            </w:r>
            <w:r w:rsidR="00953F8E">
              <w:rPr>
                <w:rFonts w:asciiTheme="minorHAnsi" w:hAnsiTheme="minorHAnsi"/>
              </w:rPr>
              <w:br/>
            </w:r>
            <w:r w:rsidR="00103EF3" w:rsidRPr="0064458A">
              <w:rPr>
                <w:rFonts w:asciiTheme="minorHAnsi" w:hAnsiTheme="minorHAnsi"/>
              </w:rPr>
              <w:t>prvků</w:t>
            </w:r>
          </w:p>
        </w:tc>
      </w:tr>
    </w:tbl>
    <w:p w14:paraId="53EEF5C9" w14:textId="77777777" w:rsidR="00A72B7E" w:rsidRPr="00554F0D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11580733" w14:textId="77777777" w:rsidR="00A72B7E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stor pro doplňující informace:</w:t>
      </w:r>
    </w:p>
    <w:p w14:paraId="7918E792" w14:textId="77777777" w:rsidR="00A72B7E" w:rsidRDefault="00A72B7E" w:rsidP="0064458A">
      <w:pPr>
        <w:spacing w:after="0"/>
        <w:rPr>
          <w:rFonts w:asciiTheme="minorHAnsi" w:hAnsiTheme="minorHAnsi"/>
          <w:i/>
        </w:rPr>
      </w:pP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</w:rPr>
        <w:fldChar w:fldCharType="end"/>
      </w:r>
    </w:p>
    <w:p w14:paraId="4B78C725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737CC110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2DCD00DA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2701CF91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0B84C831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70391A1E" w14:textId="77777777" w:rsidR="00554F0D" w:rsidRDefault="00554F0D" w:rsidP="0064458A">
      <w:pPr>
        <w:spacing w:after="0"/>
        <w:rPr>
          <w:rFonts w:asciiTheme="minorHAnsi" w:hAnsiTheme="minorHAnsi"/>
          <w:i/>
        </w:rPr>
      </w:pPr>
    </w:p>
    <w:p w14:paraId="383C8F50" w14:textId="0652BC91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2F18CB9C" w14:textId="53996465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3EAD504E" w14:textId="19EEA378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7301F1FB" w14:textId="2CAD1DA6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08573FB3" w14:textId="16337A11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4FDE8EF4" w14:textId="281F09FF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49CF4FEE" w14:textId="313A4490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48A0F324" w14:textId="77777777" w:rsidR="00F03DAB" w:rsidRPr="00554F0D" w:rsidRDefault="00F03DAB" w:rsidP="0064458A">
      <w:pPr>
        <w:spacing w:after="0"/>
        <w:rPr>
          <w:rFonts w:asciiTheme="minorHAnsi" w:hAnsiTheme="minorHAnsi"/>
          <w:sz w:val="20"/>
          <w:szCs w:val="20"/>
        </w:rPr>
      </w:pPr>
    </w:p>
    <w:sectPr w:rsidR="00F03DAB" w:rsidRPr="00554F0D" w:rsidSect="00B116D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380B6" w14:textId="77777777" w:rsidR="00477CC5" w:rsidRDefault="00477CC5" w:rsidP="007F5F13">
      <w:pPr>
        <w:spacing w:after="0" w:line="240" w:lineRule="auto"/>
      </w:pPr>
      <w:r>
        <w:separator/>
      </w:r>
    </w:p>
  </w:endnote>
  <w:endnote w:type="continuationSeparator" w:id="0">
    <w:p w14:paraId="157215A7" w14:textId="77777777" w:rsidR="00477CC5" w:rsidRDefault="00477CC5" w:rsidP="007F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3291"/>
      <w:docPartObj>
        <w:docPartGallery w:val="Page Numbers (Bottom of Page)"/>
        <w:docPartUnique/>
      </w:docPartObj>
    </w:sdtPr>
    <w:sdtEndPr/>
    <w:sdtContent>
      <w:p w14:paraId="72A211D8" w14:textId="5F5EC3EE" w:rsidR="00252E98" w:rsidRDefault="00252E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CF7">
          <w:rPr>
            <w:noProof/>
          </w:rPr>
          <w:t>10</w:t>
        </w:r>
        <w:r>
          <w:fldChar w:fldCharType="end"/>
        </w:r>
      </w:p>
    </w:sdtContent>
  </w:sdt>
  <w:p w14:paraId="7DA81443" w14:textId="77777777" w:rsidR="00252E98" w:rsidRPr="006F00AF" w:rsidRDefault="00252E98" w:rsidP="006F00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083B4" w14:textId="77777777" w:rsidR="00477CC5" w:rsidRDefault="00477CC5" w:rsidP="007F5F13">
      <w:pPr>
        <w:spacing w:after="0" w:line="240" w:lineRule="auto"/>
      </w:pPr>
      <w:r>
        <w:separator/>
      </w:r>
    </w:p>
  </w:footnote>
  <w:footnote w:type="continuationSeparator" w:id="0">
    <w:p w14:paraId="1ECD1A8E" w14:textId="77777777" w:rsidR="00477CC5" w:rsidRDefault="00477CC5" w:rsidP="007F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22C1"/>
    <w:multiLevelType w:val="hybridMultilevel"/>
    <w:tmpl w:val="C5C81A2C"/>
    <w:lvl w:ilvl="0" w:tplc="843EAB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702D14"/>
    <w:multiLevelType w:val="hybridMultilevel"/>
    <w:tmpl w:val="B58C49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2388"/>
    <w:multiLevelType w:val="hybridMultilevel"/>
    <w:tmpl w:val="B58C49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B06D7"/>
    <w:multiLevelType w:val="hybridMultilevel"/>
    <w:tmpl w:val="7BECAD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11668"/>
    <w:multiLevelType w:val="hybridMultilevel"/>
    <w:tmpl w:val="9A1EDE94"/>
    <w:lvl w:ilvl="0" w:tplc="25FCBA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3B76A7"/>
    <w:multiLevelType w:val="hybridMultilevel"/>
    <w:tmpl w:val="AA669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234AF"/>
    <w:multiLevelType w:val="hybridMultilevel"/>
    <w:tmpl w:val="A23A2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58129A"/>
    <w:multiLevelType w:val="hybridMultilevel"/>
    <w:tmpl w:val="1674C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8E60860"/>
    <w:multiLevelType w:val="hybridMultilevel"/>
    <w:tmpl w:val="9992143E"/>
    <w:lvl w:ilvl="0" w:tplc="4F8E8EA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470529"/>
    <w:multiLevelType w:val="hybridMultilevel"/>
    <w:tmpl w:val="FD229456"/>
    <w:lvl w:ilvl="0" w:tplc="68E821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22CBD"/>
    <w:multiLevelType w:val="hybridMultilevel"/>
    <w:tmpl w:val="38045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B689A"/>
    <w:multiLevelType w:val="hybridMultilevel"/>
    <w:tmpl w:val="A698A5DC"/>
    <w:lvl w:ilvl="0" w:tplc="A94445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1" w:cryptProviderType="rsaAES" w:cryptAlgorithmClass="hash" w:cryptAlgorithmType="typeAny" w:cryptAlgorithmSid="14" w:cryptSpinCount="100000" w:hash="Zk6Wl5OibGZ/Di5RzBvY+3WTOyme5MHe00NIQqt0aptBifhdv4HCQ+EHGu3FKpenkS1VsmjQ8DG+uZ5pilrJ1g==" w:salt="E540sN6+97rsCK93nn393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36"/>
    <w:rsid w:val="0000110C"/>
    <w:rsid w:val="00051DA1"/>
    <w:rsid w:val="000D0AA4"/>
    <w:rsid w:val="00103EF3"/>
    <w:rsid w:val="00106E6E"/>
    <w:rsid w:val="00112ABA"/>
    <w:rsid w:val="00160ED4"/>
    <w:rsid w:val="0018093A"/>
    <w:rsid w:val="00195D87"/>
    <w:rsid w:val="001E60B5"/>
    <w:rsid w:val="001F1EE0"/>
    <w:rsid w:val="001F2F10"/>
    <w:rsid w:val="001F41AF"/>
    <w:rsid w:val="00252E98"/>
    <w:rsid w:val="002951A6"/>
    <w:rsid w:val="002C3CFA"/>
    <w:rsid w:val="002E0BA1"/>
    <w:rsid w:val="002E1FBA"/>
    <w:rsid w:val="003013BC"/>
    <w:rsid w:val="00321A36"/>
    <w:rsid w:val="0032543C"/>
    <w:rsid w:val="00342967"/>
    <w:rsid w:val="0035312D"/>
    <w:rsid w:val="00397E99"/>
    <w:rsid w:val="003A70E7"/>
    <w:rsid w:val="003C146D"/>
    <w:rsid w:val="00401BEA"/>
    <w:rsid w:val="00464629"/>
    <w:rsid w:val="004662EE"/>
    <w:rsid w:val="00470487"/>
    <w:rsid w:val="00477CC5"/>
    <w:rsid w:val="00483369"/>
    <w:rsid w:val="004A0796"/>
    <w:rsid w:val="004B2ECC"/>
    <w:rsid w:val="00554F0D"/>
    <w:rsid w:val="00591EBB"/>
    <w:rsid w:val="00595B1A"/>
    <w:rsid w:val="005D3B41"/>
    <w:rsid w:val="005E4861"/>
    <w:rsid w:val="005F32FF"/>
    <w:rsid w:val="00604FB1"/>
    <w:rsid w:val="00623CF7"/>
    <w:rsid w:val="00634D81"/>
    <w:rsid w:val="0064458A"/>
    <w:rsid w:val="00644AA5"/>
    <w:rsid w:val="0065143F"/>
    <w:rsid w:val="006B1423"/>
    <w:rsid w:val="006E288B"/>
    <w:rsid w:val="006F00AF"/>
    <w:rsid w:val="00703BD3"/>
    <w:rsid w:val="00714B24"/>
    <w:rsid w:val="00727FB9"/>
    <w:rsid w:val="007366A6"/>
    <w:rsid w:val="00743BA4"/>
    <w:rsid w:val="007D2363"/>
    <w:rsid w:val="007F5F13"/>
    <w:rsid w:val="00851BF7"/>
    <w:rsid w:val="00857500"/>
    <w:rsid w:val="008D6AB3"/>
    <w:rsid w:val="008E24FC"/>
    <w:rsid w:val="008F468E"/>
    <w:rsid w:val="009477DD"/>
    <w:rsid w:val="00953F8E"/>
    <w:rsid w:val="009867C1"/>
    <w:rsid w:val="009B1A61"/>
    <w:rsid w:val="009D5973"/>
    <w:rsid w:val="009E328F"/>
    <w:rsid w:val="009F7C96"/>
    <w:rsid w:val="00A33282"/>
    <w:rsid w:val="00A72B7E"/>
    <w:rsid w:val="00A832E4"/>
    <w:rsid w:val="00A94C35"/>
    <w:rsid w:val="00AA4B58"/>
    <w:rsid w:val="00B1049F"/>
    <w:rsid w:val="00B116D2"/>
    <w:rsid w:val="00B32770"/>
    <w:rsid w:val="00B35649"/>
    <w:rsid w:val="00B72DE7"/>
    <w:rsid w:val="00C01CE8"/>
    <w:rsid w:val="00C20F18"/>
    <w:rsid w:val="00C36458"/>
    <w:rsid w:val="00C921D3"/>
    <w:rsid w:val="00CA7180"/>
    <w:rsid w:val="00CB42DA"/>
    <w:rsid w:val="00CB5BE3"/>
    <w:rsid w:val="00D14968"/>
    <w:rsid w:val="00D33682"/>
    <w:rsid w:val="00D52286"/>
    <w:rsid w:val="00D74D38"/>
    <w:rsid w:val="00E034C6"/>
    <w:rsid w:val="00E344FA"/>
    <w:rsid w:val="00E52BCE"/>
    <w:rsid w:val="00E578C0"/>
    <w:rsid w:val="00E67304"/>
    <w:rsid w:val="00EA0EBD"/>
    <w:rsid w:val="00EF5327"/>
    <w:rsid w:val="00F03DAB"/>
    <w:rsid w:val="00F05D66"/>
    <w:rsid w:val="00F43CA4"/>
    <w:rsid w:val="00F52F14"/>
    <w:rsid w:val="00F54165"/>
    <w:rsid w:val="00F62EF0"/>
    <w:rsid w:val="00F8404A"/>
    <w:rsid w:val="00F864C0"/>
    <w:rsid w:val="00F95F33"/>
    <w:rsid w:val="00FB3846"/>
    <w:rsid w:val="00F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32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1A36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E4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321A36"/>
    <w:pPr>
      <w:keepNext/>
      <w:keepLines/>
      <w:spacing w:before="200" w:after="0"/>
      <w:outlineLvl w:val="2"/>
    </w:pPr>
    <w:rPr>
      <w:rFonts w:ascii="Calibri Light" w:eastAsia="Times New Roman" w:hAnsi="Calibri Light" w:cs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321A36"/>
    <w:rPr>
      <w:rFonts w:ascii="Calibri Light" w:hAnsi="Calibri Light" w:cs="Calibri Light"/>
      <w:b/>
      <w:bCs/>
      <w:color w:val="5B9BD5"/>
    </w:rPr>
  </w:style>
  <w:style w:type="table" w:styleId="Mkatabulky">
    <w:name w:val="Table Grid"/>
    <w:basedOn w:val="Normlntabulka"/>
    <w:uiPriority w:val="99"/>
    <w:rsid w:val="00321A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321A36"/>
    <w:pPr>
      <w:ind w:left="7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21A36"/>
  </w:style>
  <w:style w:type="character" w:styleId="Siln">
    <w:name w:val="Strong"/>
    <w:basedOn w:val="Standardnpsmoodstavce"/>
    <w:uiPriority w:val="99"/>
    <w:qFormat/>
    <w:rsid w:val="00321A36"/>
    <w:rPr>
      <w:b/>
      <w:bCs/>
    </w:rPr>
  </w:style>
  <w:style w:type="character" w:styleId="Odkaznakoment">
    <w:name w:val="annotation reference"/>
    <w:basedOn w:val="Standardnpsmoodstavce"/>
    <w:uiPriority w:val="99"/>
    <w:semiHidden/>
    <w:rsid w:val="004833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833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833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833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833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8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33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5E48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F5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5F13"/>
    <w:rPr>
      <w:rFonts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F5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5F13"/>
    <w:rPr>
      <w:rFonts w:cs="Calibri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FD4767"/>
    <w:pPr>
      <w:spacing w:after="0" w:line="240" w:lineRule="auto"/>
    </w:pPr>
    <w:rPr>
      <w:rFonts w:eastAsiaTheme="minorHAnsi" w:cstheme="minorBidi"/>
      <w:color w:val="C0000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4767"/>
    <w:rPr>
      <w:rFonts w:eastAsiaTheme="minorHAnsi" w:cstheme="minorBidi"/>
      <w:color w:val="C00000"/>
      <w:szCs w:val="21"/>
      <w:lang w:eastAsia="en-US"/>
    </w:rPr>
  </w:style>
  <w:style w:type="paragraph" w:styleId="Revize">
    <w:name w:val="Revision"/>
    <w:hidden/>
    <w:uiPriority w:val="99"/>
    <w:semiHidden/>
    <w:rsid w:val="00A832E4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1A36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E4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321A36"/>
    <w:pPr>
      <w:keepNext/>
      <w:keepLines/>
      <w:spacing w:before="200" w:after="0"/>
      <w:outlineLvl w:val="2"/>
    </w:pPr>
    <w:rPr>
      <w:rFonts w:ascii="Calibri Light" w:eastAsia="Times New Roman" w:hAnsi="Calibri Light" w:cs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321A36"/>
    <w:rPr>
      <w:rFonts w:ascii="Calibri Light" w:hAnsi="Calibri Light" w:cs="Calibri Light"/>
      <w:b/>
      <w:bCs/>
      <w:color w:val="5B9BD5"/>
    </w:rPr>
  </w:style>
  <w:style w:type="table" w:styleId="Mkatabulky">
    <w:name w:val="Table Grid"/>
    <w:basedOn w:val="Normlntabulka"/>
    <w:uiPriority w:val="99"/>
    <w:rsid w:val="00321A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321A36"/>
    <w:pPr>
      <w:ind w:left="7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21A36"/>
  </w:style>
  <w:style w:type="character" w:styleId="Siln">
    <w:name w:val="Strong"/>
    <w:basedOn w:val="Standardnpsmoodstavce"/>
    <w:uiPriority w:val="99"/>
    <w:qFormat/>
    <w:rsid w:val="00321A36"/>
    <w:rPr>
      <w:b/>
      <w:bCs/>
    </w:rPr>
  </w:style>
  <w:style w:type="character" w:styleId="Odkaznakoment">
    <w:name w:val="annotation reference"/>
    <w:basedOn w:val="Standardnpsmoodstavce"/>
    <w:uiPriority w:val="99"/>
    <w:semiHidden/>
    <w:rsid w:val="004833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833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833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833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833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8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33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5E48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F5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5F13"/>
    <w:rPr>
      <w:rFonts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F5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5F13"/>
    <w:rPr>
      <w:rFonts w:cs="Calibri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FD4767"/>
    <w:pPr>
      <w:spacing w:after="0" w:line="240" w:lineRule="auto"/>
    </w:pPr>
    <w:rPr>
      <w:rFonts w:eastAsiaTheme="minorHAnsi" w:cstheme="minorBidi"/>
      <w:color w:val="C0000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4767"/>
    <w:rPr>
      <w:rFonts w:eastAsiaTheme="minorHAnsi" w:cstheme="minorBidi"/>
      <w:color w:val="C00000"/>
      <w:szCs w:val="21"/>
      <w:lang w:eastAsia="en-US"/>
    </w:rPr>
  </w:style>
  <w:style w:type="paragraph" w:styleId="Revize">
    <w:name w:val="Revision"/>
    <w:hidden/>
    <w:uiPriority w:val="99"/>
    <w:semiHidden/>
    <w:rsid w:val="00A832E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4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zp.cz/podporovane-oblasti/4-2-posilit-biodiverzitu?id=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zp.cz/podporovane-oblasti/4-2-posilit-biodiverzitu?id=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9DE4-903F-427C-81C0-68F80515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49</Words>
  <Characters>17992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opatření SCLLD: ÚSES</vt:lpstr>
    </vt:vector>
  </TitlesOfParts>
  <Company>Microsoft</Company>
  <LinksUpToDate>false</LinksUpToDate>
  <CharactersWithSpaces>2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opatření SCLLD: ÚSES</dc:title>
  <dc:creator>Marek Hartych</dc:creator>
  <cp:lastModifiedBy>Robert Kubala</cp:lastModifiedBy>
  <cp:revision>2</cp:revision>
  <cp:lastPrinted>2018-09-04T17:38:00Z</cp:lastPrinted>
  <dcterms:created xsi:type="dcterms:W3CDTF">2019-08-27T12:35:00Z</dcterms:created>
  <dcterms:modified xsi:type="dcterms:W3CDTF">2019-08-27T12:35:00Z</dcterms:modified>
</cp:coreProperties>
</file>